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E12" w:rsidRPr="00BB1311" w:rsidRDefault="00F15E12" w:rsidP="00F15E12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>
        <w:rPr>
          <w:rFonts w:ascii="Times New Roman" w:hAnsi="Times New Roman" w:cs="Times New Roman"/>
          <w:b/>
          <w:sz w:val="48"/>
          <w:szCs w:val="48"/>
          <w:u w:val="single"/>
          <w:shd w:val="clear" w:color="auto" w:fill="FFFFFF"/>
        </w:rPr>
        <w:t xml:space="preserve">Районна избирателна комисия </w:t>
      </w:r>
      <w:r>
        <w:rPr>
          <w:rFonts w:ascii="Times New Roman" w:hAnsi="Times New Roman" w:cs="Times New Roman"/>
          <w:b/>
          <w:bCs/>
          <w:sz w:val="48"/>
          <w:szCs w:val="48"/>
          <w:u w:val="single"/>
          <w:lang w:eastAsia="bg-BG"/>
        </w:rPr>
        <w:t>Добрич</w:t>
      </w:r>
    </w:p>
    <w:p w:rsidR="00F15E12" w:rsidRPr="00BB1311" w:rsidRDefault="001F3439" w:rsidP="00F15E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>
        <w:rPr>
          <w:rFonts w:ascii="Times New Roman" w:eastAsia="Times New Roman" w:hAnsi="Times New Roman"/>
          <w:sz w:val="29"/>
          <w:szCs w:val="29"/>
          <w:lang w:eastAsia="bg-BG"/>
        </w:rPr>
        <w:t>ПРОТОКОЛ</w:t>
      </w:r>
      <w:r>
        <w:rPr>
          <w:rFonts w:ascii="Times New Roman" w:eastAsia="Times New Roman" w:hAnsi="Times New Roman"/>
          <w:sz w:val="29"/>
          <w:szCs w:val="29"/>
          <w:lang w:eastAsia="bg-BG"/>
        </w:rPr>
        <w:br/>
        <w:t>№ 1</w:t>
      </w:r>
      <w:r w:rsidR="00BD0798">
        <w:rPr>
          <w:rFonts w:ascii="Times New Roman" w:eastAsia="Times New Roman" w:hAnsi="Times New Roman"/>
          <w:sz w:val="29"/>
          <w:szCs w:val="29"/>
          <w:lang w:eastAsia="bg-BG"/>
        </w:rPr>
        <w:t>8</w:t>
      </w:r>
      <w:r w:rsidR="00F15E12" w:rsidRPr="00BB1311">
        <w:rPr>
          <w:rFonts w:ascii="Times New Roman" w:eastAsia="Times New Roman" w:hAnsi="Times New Roman"/>
          <w:sz w:val="29"/>
          <w:szCs w:val="29"/>
          <w:lang w:eastAsia="bg-BG"/>
        </w:rPr>
        <w:t>-</w:t>
      </w:r>
      <w:r w:rsidR="00DA7192">
        <w:rPr>
          <w:rFonts w:ascii="Times New Roman" w:eastAsia="Times New Roman" w:hAnsi="Times New Roman"/>
          <w:sz w:val="29"/>
          <w:szCs w:val="29"/>
          <w:lang w:eastAsia="bg-BG"/>
        </w:rPr>
        <w:t>ЕП/НС</w:t>
      </w:r>
      <w:r w:rsidR="00F15E12" w:rsidRPr="00BB1311">
        <w:rPr>
          <w:rFonts w:ascii="Times New Roman" w:eastAsia="Times New Roman" w:hAnsi="Times New Roman"/>
          <w:sz w:val="29"/>
          <w:szCs w:val="29"/>
          <w:lang w:eastAsia="bg-BG"/>
        </w:rPr>
        <w:t xml:space="preserve"> от </w:t>
      </w:r>
      <w:r w:rsidR="00BD0798">
        <w:rPr>
          <w:rFonts w:ascii="Times New Roman" w:eastAsia="Times New Roman" w:hAnsi="Times New Roman"/>
          <w:sz w:val="29"/>
          <w:szCs w:val="29"/>
          <w:lang w:eastAsia="bg-BG"/>
        </w:rPr>
        <w:t>01.06</w:t>
      </w:r>
      <w:r w:rsidR="00DA7192">
        <w:rPr>
          <w:rFonts w:ascii="Times New Roman" w:eastAsia="Times New Roman" w:hAnsi="Times New Roman"/>
          <w:sz w:val="29"/>
          <w:szCs w:val="29"/>
          <w:lang w:eastAsia="bg-BG"/>
        </w:rPr>
        <w:t>.2024</w:t>
      </w:r>
      <w:r w:rsidR="00F15E12" w:rsidRPr="00BB1311">
        <w:rPr>
          <w:rFonts w:ascii="Times New Roman" w:eastAsia="Times New Roman" w:hAnsi="Times New Roman"/>
          <w:sz w:val="29"/>
          <w:szCs w:val="29"/>
          <w:lang w:eastAsia="bg-BG"/>
        </w:rPr>
        <w:t>г.</w:t>
      </w:r>
    </w:p>
    <w:p w:rsidR="00F15E12" w:rsidRPr="00BB1311" w:rsidRDefault="00F15E12" w:rsidP="00F15E1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Днес</w:t>
      </w:r>
      <w:r w:rsidR="00243CEB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D0798">
        <w:rPr>
          <w:rFonts w:ascii="Times New Roman" w:eastAsia="Times New Roman" w:hAnsi="Times New Roman"/>
          <w:sz w:val="24"/>
          <w:szCs w:val="24"/>
          <w:lang w:eastAsia="bg-BG"/>
        </w:rPr>
        <w:t>01.06</w:t>
      </w:r>
      <w:r w:rsidR="00DA7192">
        <w:rPr>
          <w:rFonts w:ascii="Times New Roman" w:eastAsia="Times New Roman" w:hAnsi="Times New Roman"/>
          <w:sz w:val="24"/>
          <w:szCs w:val="24"/>
          <w:lang w:eastAsia="bg-BG"/>
        </w:rPr>
        <w:t>.2024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г. в град Добрич се проведе заседание на </w:t>
      </w:r>
      <w:r w:rsidR="00DA7192">
        <w:rPr>
          <w:rFonts w:ascii="Times New Roman" w:eastAsia="Times New Roman" w:hAnsi="Times New Roman"/>
          <w:sz w:val="24"/>
          <w:szCs w:val="24"/>
          <w:lang w:eastAsia="bg-BG"/>
        </w:rPr>
        <w:t xml:space="preserve">Районна избирателна комисия </w:t>
      </w:r>
      <w:r w:rsidR="00243CEB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="00DA7192">
        <w:rPr>
          <w:rFonts w:ascii="Times New Roman" w:eastAsia="Times New Roman" w:hAnsi="Times New Roman"/>
          <w:sz w:val="24"/>
          <w:szCs w:val="24"/>
          <w:lang w:eastAsia="bg-BG"/>
        </w:rPr>
        <w:t>Добрич</w:t>
      </w:r>
      <w:r w:rsidR="00243CEB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F15E12" w:rsidRPr="00BB1311" w:rsidRDefault="00F15E12" w:rsidP="00F15E1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15E12" w:rsidRPr="00BB1311" w:rsidTr="00E01892">
        <w:trPr>
          <w:trHeight w:val="703"/>
        </w:trPr>
        <w:tc>
          <w:tcPr>
            <w:tcW w:w="3114" w:type="dxa"/>
            <w:vAlign w:val="center"/>
          </w:tcPr>
          <w:p w:rsidR="00F15E12" w:rsidRPr="00BB1311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BB1311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:rsidR="00F15E12" w:rsidRPr="00BB1311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BB1311">
              <w:rPr>
                <w:rFonts w:ascii="Times New Roman" w:hAnsi="Times New Roman"/>
                <w:sz w:val="24"/>
                <w:szCs w:val="24"/>
              </w:rPr>
              <w:t>Цонка Георгиева Велкова</w:t>
            </w:r>
          </w:p>
        </w:tc>
      </w:tr>
      <w:tr w:rsidR="00F15E12" w:rsidRPr="00BB1311" w:rsidTr="00E01892">
        <w:trPr>
          <w:trHeight w:val="703"/>
        </w:trPr>
        <w:tc>
          <w:tcPr>
            <w:tcW w:w="3114" w:type="dxa"/>
            <w:vAlign w:val="center"/>
          </w:tcPr>
          <w:p w:rsidR="00F15E12" w:rsidRPr="00BB1311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BB1311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F15E12" w:rsidRPr="00BB1311" w:rsidRDefault="00BD0798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F51AD6">
              <w:rPr>
                <w:rFonts w:ascii="Times New Roman" w:hAnsi="Times New Roman"/>
                <w:sz w:val="24"/>
                <w:szCs w:val="24"/>
              </w:rPr>
              <w:t>Петя Кирова Славова</w:t>
            </w:r>
          </w:p>
        </w:tc>
      </w:tr>
      <w:tr w:rsidR="00F15E12" w:rsidRPr="00BB1311" w:rsidTr="00E01892">
        <w:trPr>
          <w:trHeight w:val="703"/>
        </w:trPr>
        <w:tc>
          <w:tcPr>
            <w:tcW w:w="3114" w:type="dxa"/>
            <w:vAlign w:val="center"/>
          </w:tcPr>
          <w:p w:rsidR="00F15E12" w:rsidRPr="00BB1311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BB1311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F15E12" w:rsidRPr="00BB1311" w:rsidRDefault="00F51AD6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F51AD6">
              <w:rPr>
                <w:rFonts w:ascii="Times New Roman" w:hAnsi="Times New Roman"/>
                <w:sz w:val="24"/>
                <w:szCs w:val="24"/>
              </w:rPr>
              <w:t>Йорданка Иванова Йорданова</w:t>
            </w:r>
          </w:p>
        </w:tc>
      </w:tr>
      <w:tr w:rsidR="00F15E12" w:rsidRPr="00BB1311" w:rsidTr="00E01892">
        <w:trPr>
          <w:trHeight w:val="703"/>
        </w:trPr>
        <w:tc>
          <w:tcPr>
            <w:tcW w:w="3114" w:type="dxa"/>
            <w:vAlign w:val="center"/>
          </w:tcPr>
          <w:p w:rsidR="00F15E12" w:rsidRPr="00BB1311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BB1311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F15E12" w:rsidRPr="00BB1311" w:rsidRDefault="00F51AD6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F51AD6">
              <w:rPr>
                <w:rFonts w:ascii="Times New Roman" w:hAnsi="Times New Roman"/>
                <w:sz w:val="24"/>
                <w:szCs w:val="24"/>
              </w:rPr>
              <w:t>Руслава Ганчева Гаврилова</w:t>
            </w:r>
          </w:p>
        </w:tc>
      </w:tr>
      <w:tr w:rsidR="00F15E12" w:rsidRPr="00BB1311" w:rsidTr="00E01892">
        <w:trPr>
          <w:trHeight w:val="703"/>
        </w:trPr>
        <w:tc>
          <w:tcPr>
            <w:tcW w:w="3114" w:type="dxa"/>
            <w:vAlign w:val="center"/>
          </w:tcPr>
          <w:p w:rsidR="00F15E12" w:rsidRPr="00BB1311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BB1311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F15E12" w:rsidRPr="00BB1311" w:rsidRDefault="00F51AD6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F51AD6">
              <w:rPr>
                <w:rFonts w:ascii="Times New Roman" w:hAnsi="Times New Roman"/>
                <w:sz w:val="24"/>
                <w:szCs w:val="24"/>
              </w:rPr>
              <w:t>Красимир Димитров Милков</w:t>
            </w:r>
          </w:p>
        </w:tc>
      </w:tr>
      <w:tr w:rsidR="00F15E12" w:rsidRPr="00BB1311" w:rsidTr="00E01892">
        <w:trPr>
          <w:trHeight w:val="703"/>
        </w:trPr>
        <w:tc>
          <w:tcPr>
            <w:tcW w:w="3114" w:type="dxa"/>
            <w:vAlign w:val="center"/>
          </w:tcPr>
          <w:p w:rsidR="00F15E12" w:rsidRPr="00BB1311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BB1311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  <w:vAlign w:val="center"/>
          </w:tcPr>
          <w:p w:rsidR="00F15E12" w:rsidRPr="00BB1311" w:rsidRDefault="00F51AD6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F51AD6">
              <w:rPr>
                <w:rFonts w:ascii="Times New Roman" w:hAnsi="Times New Roman"/>
                <w:sz w:val="24"/>
                <w:szCs w:val="24"/>
              </w:rPr>
              <w:t>Сюзан Зекерие Рамис</w:t>
            </w:r>
          </w:p>
        </w:tc>
      </w:tr>
      <w:tr w:rsidR="00F15E12" w:rsidRPr="00BB1311" w:rsidTr="00E01892">
        <w:trPr>
          <w:trHeight w:val="703"/>
        </w:trPr>
        <w:tc>
          <w:tcPr>
            <w:tcW w:w="3114" w:type="dxa"/>
            <w:vAlign w:val="center"/>
          </w:tcPr>
          <w:p w:rsidR="00F15E12" w:rsidRPr="00BB1311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9B3075" w:rsidRDefault="00AC6F0F" w:rsidP="00F51AD6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51AD6">
              <w:rPr>
                <w:rFonts w:ascii="Times New Roman" w:hAnsi="Times New Roman"/>
                <w:sz w:val="24"/>
                <w:szCs w:val="24"/>
              </w:rPr>
              <w:t>Десислава Стефанова Ангелова</w:t>
            </w:r>
          </w:p>
        </w:tc>
      </w:tr>
      <w:tr w:rsidR="00F15E12" w:rsidRPr="00BB1311" w:rsidTr="00E01892">
        <w:trPr>
          <w:trHeight w:val="703"/>
        </w:trPr>
        <w:tc>
          <w:tcPr>
            <w:tcW w:w="3114" w:type="dxa"/>
            <w:vAlign w:val="center"/>
          </w:tcPr>
          <w:p w:rsidR="00F15E12" w:rsidRPr="00BB1311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F65D6D" w:rsidRDefault="00BD0798" w:rsidP="00E018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5D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анас Георгиев Вълков</w:t>
            </w:r>
          </w:p>
        </w:tc>
      </w:tr>
      <w:tr w:rsidR="00F15E12" w:rsidRPr="00BB1311" w:rsidTr="00E01892">
        <w:trPr>
          <w:trHeight w:val="703"/>
        </w:trPr>
        <w:tc>
          <w:tcPr>
            <w:tcW w:w="3114" w:type="dxa"/>
            <w:vAlign w:val="center"/>
          </w:tcPr>
          <w:p w:rsidR="00F15E12" w:rsidRPr="00BB1311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3E4382" w:rsidRDefault="00F15E12" w:rsidP="00E0189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15E12" w:rsidRPr="00BB1311" w:rsidTr="00E01892">
        <w:trPr>
          <w:trHeight w:val="703"/>
        </w:trPr>
        <w:tc>
          <w:tcPr>
            <w:tcW w:w="3114" w:type="dxa"/>
            <w:vAlign w:val="center"/>
          </w:tcPr>
          <w:p w:rsidR="00F15E12" w:rsidRPr="00BB1311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BB1311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E12" w:rsidRPr="00BB1311" w:rsidTr="00E01892">
        <w:trPr>
          <w:trHeight w:val="703"/>
        </w:trPr>
        <w:tc>
          <w:tcPr>
            <w:tcW w:w="3114" w:type="dxa"/>
            <w:vAlign w:val="center"/>
          </w:tcPr>
          <w:p w:rsidR="00F15E12" w:rsidRPr="00BB1311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BB1311" w:rsidRDefault="00F51AD6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F51AD6">
              <w:rPr>
                <w:rFonts w:ascii="Times New Roman" w:hAnsi="Times New Roman"/>
                <w:sz w:val="24"/>
                <w:szCs w:val="24"/>
              </w:rPr>
              <w:t>Жулиета Стефанова Радева</w:t>
            </w:r>
          </w:p>
        </w:tc>
      </w:tr>
      <w:tr w:rsidR="00F15E12" w:rsidRPr="00BB1311" w:rsidTr="00E01892">
        <w:trPr>
          <w:trHeight w:val="703"/>
        </w:trPr>
        <w:tc>
          <w:tcPr>
            <w:tcW w:w="3114" w:type="dxa"/>
            <w:vAlign w:val="center"/>
          </w:tcPr>
          <w:p w:rsidR="00F15E12" w:rsidRPr="00BB1311" w:rsidRDefault="00312C2C" w:rsidP="00E01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BB1311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E12" w:rsidRPr="00BB1311" w:rsidTr="00E01892">
        <w:trPr>
          <w:trHeight w:val="703"/>
        </w:trPr>
        <w:tc>
          <w:tcPr>
            <w:tcW w:w="3114" w:type="dxa"/>
            <w:vAlign w:val="center"/>
          </w:tcPr>
          <w:p w:rsidR="00F15E12" w:rsidRPr="00BB1311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BB1311" w:rsidRDefault="00BD0798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441223">
              <w:rPr>
                <w:rFonts w:ascii="Times New Roman" w:hAnsi="Times New Roman"/>
                <w:sz w:val="24"/>
                <w:szCs w:val="24"/>
              </w:rPr>
              <w:t xml:space="preserve">Камен </w:t>
            </w:r>
            <w:r w:rsidRPr="00F51AD6">
              <w:rPr>
                <w:rFonts w:ascii="Times New Roman" w:hAnsi="Times New Roman"/>
                <w:sz w:val="24"/>
                <w:szCs w:val="24"/>
              </w:rPr>
              <w:t>Андреев Михайлов</w:t>
            </w:r>
          </w:p>
        </w:tc>
      </w:tr>
    </w:tbl>
    <w:bookmarkEnd w:id="0"/>
    <w:p w:rsidR="00DA7192" w:rsidRPr="00104E2F" w:rsidRDefault="00F15E12" w:rsidP="00ED5033">
      <w:pPr>
        <w:spacing w:before="100" w:beforeAutospacing="1" w:after="100" w:afterAutospacing="1" w:line="240" w:lineRule="auto"/>
        <w:ind w:left="284"/>
        <w:rPr>
          <w:rFonts w:ascii="Times New Roman" w:hAnsi="Times New Roman"/>
          <w:color w:val="FF0000"/>
          <w:sz w:val="24"/>
          <w:szCs w:val="24"/>
        </w:rPr>
      </w:pPr>
      <w:r w:rsidRPr="00441223">
        <w:rPr>
          <w:rFonts w:ascii="Times New Roman" w:eastAsia="Times New Roman" w:hAnsi="Times New Roman"/>
          <w:sz w:val="24"/>
          <w:szCs w:val="24"/>
          <w:lang w:eastAsia="bg-BG"/>
        </w:rPr>
        <w:t>ОТСЪСТВА</w:t>
      </w:r>
      <w:r w:rsidR="00947B60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Pr="00441223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DB6B6F" w:rsidRPr="00DB6B6F">
        <w:rPr>
          <w:rFonts w:ascii="Times New Roman" w:hAnsi="Times New Roman"/>
          <w:sz w:val="24"/>
          <w:szCs w:val="24"/>
        </w:rPr>
        <w:t xml:space="preserve"> </w:t>
      </w:r>
      <w:r w:rsidR="00DB6B6F" w:rsidRPr="007508D7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="00DB6B6F">
        <w:rPr>
          <w:rFonts w:ascii="Times New Roman" w:hAnsi="Times New Roman"/>
          <w:sz w:val="24"/>
          <w:szCs w:val="24"/>
        </w:rPr>
        <w:t>,</w:t>
      </w:r>
      <w:r w:rsidR="00DB6B6F" w:rsidRPr="00DB6B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6B6F" w:rsidRPr="009B3075">
        <w:rPr>
          <w:rFonts w:ascii="Times New Roman" w:hAnsi="Times New Roman"/>
          <w:color w:val="000000" w:themeColor="text1"/>
          <w:sz w:val="24"/>
          <w:szCs w:val="24"/>
        </w:rPr>
        <w:t xml:space="preserve">Димчо Илиев </w:t>
      </w:r>
      <w:proofErr w:type="spellStart"/>
      <w:r w:rsidR="00DB6B6F" w:rsidRPr="009B3075">
        <w:rPr>
          <w:rFonts w:ascii="Times New Roman" w:hAnsi="Times New Roman"/>
          <w:color w:val="000000" w:themeColor="text1"/>
          <w:sz w:val="24"/>
          <w:szCs w:val="24"/>
        </w:rPr>
        <w:t>Илиев</w:t>
      </w:r>
      <w:proofErr w:type="spellEnd"/>
      <w:r w:rsidR="00DB6B6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B6B6F" w:rsidRPr="00DB6B6F">
        <w:rPr>
          <w:rFonts w:ascii="Times New Roman" w:hAnsi="Times New Roman"/>
          <w:sz w:val="24"/>
          <w:szCs w:val="24"/>
        </w:rPr>
        <w:t xml:space="preserve"> </w:t>
      </w:r>
      <w:r w:rsidR="00DB6B6F">
        <w:rPr>
          <w:rFonts w:ascii="Times New Roman" w:hAnsi="Times New Roman"/>
          <w:sz w:val="24"/>
          <w:szCs w:val="24"/>
        </w:rPr>
        <w:t>Семра Гюрсел Назиф - Рюстем</w:t>
      </w:r>
    </w:p>
    <w:p w:rsidR="00F15E12" w:rsidRPr="0061437A" w:rsidRDefault="00F15E12" w:rsidP="00ED5033">
      <w:pPr>
        <w:spacing w:before="100" w:beforeAutospacing="1" w:after="100" w:afterAutospacing="1" w:line="240" w:lineRule="auto"/>
        <w:ind w:left="284" w:firstLine="352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ше </w:t>
      </w:r>
      <w:r w:rsidRPr="00DB6B6F">
        <w:rPr>
          <w:rFonts w:ascii="Times New Roman" w:eastAsia="Times New Roman" w:hAnsi="Times New Roman"/>
          <w:sz w:val="24"/>
          <w:szCs w:val="24"/>
          <w:lang w:eastAsia="bg-BG"/>
        </w:rPr>
        <w:t xml:space="preserve">открито в </w:t>
      </w:r>
      <w:r w:rsidR="00374C06" w:rsidRPr="00DB6B6F">
        <w:rPr>
          <w:rFonts w:ascii="Times New Roman" w:eastAsia="Times New Roman" w:hAnsi="Times New Roman"/>
          <w:sz w:val="24"/>
          <w:szCs w:val="24"/>
          <w:lang w:eastAsia="bg-BG"/>
        </w:rPr>
        <w:t>17:</w:t>
      </w:r>
      <w:r w:rsidR="0061437A" w:rsidRPr="00DB6B6F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DB6B6F" w:rsidRPr="00DB6B6F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DB6B6F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</w:t>
      </w:r>
      <w:r w:rsidR="00EA0F4E" w:rsidRPr="0061437A"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="00EA0F4E" w:rsidRPr="00394051">
        <w:rPr>
          <w:rFonts w:ascii="Times New Roman" w:eastAsia="Times New Roman" w:hAnsi="Times New Roman"/>
          <w:sz w:val="24"/>
          <w:szCs w:val="24"/>
          <w:lang w:eastAsia="bg-BG"/>
        </w:rPr>
        <w:t>председателствано от</w:t>
      </w:r>
      <w:r w:rsidRPr="00394051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едателя на </w:t>
      </w:r>
      <w:r w:rsidR="00DA7192" w:rsidRPr="00394051">
        <w:rPr>
          <w:rFonts w:ascii="Times New Roman" w:eastAsia="Times New Roman" w:hAnsi="Times New Roman"/>
          <w:sz w:val="24"/>
          <w:szCs w:val="24"/>
          <w:lang w:eastAsia="bg-BG"/>
        </w:rPr>
        <w:t>Р</w:t>
      </w:r>
      <w:r w:rsidRPr="00394051">
        <w:rPr>
          <w:rFonts w:ascii="Times New Roman" w:eastAsia="Times New Roman" w:hAnsi="Times New Roman"/>
          <w:sz w:val="24"/>
          <w:szCs w:val="24"/>
          <w:lang w:eastAsia="bg-BG"/>
        </w:rPr>
        <w:t xml:space="preserve">ИК - </w:t>
      </w:r>
      <w:r w:rsidRPr="0061437A">
        <w:rPr>
          <w:rFonts w:ascii="Times New Roman" w:eastAsia="Times New Roman" w:hAnsi="Times New Roman"/>
          <w:sz w:val="24"/>
          <w:szCs w:val="24"/>
          <w:lang w:eastAsia="bg-BG"/>
        </w:rPr>
        <w:t>Добрич</w:t>
      </w:r>
      <w:r w:rsidRPr="0061437A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61437A">
        <w:rPr>
          <w:rFonts w:ascii="Times New Roman" w:eastAsia="Times New Roman" w:hAnsi="Times New Roman"/>
          <w:sz w:val="24"/>
          <w:szCs w:val="24"/>
          <w:lang w:eastAsia="bg-BG"/>
        </w:rPr>
        <w:t xml:space="preserve"> Цонка Велкова.</w:t>
      </w:r>
    </w:p>
    <w:p w:rsidR="00F15E12" w:rsidRPr="00B2295B" w:rsidRDefault="00F15E12" w:rsidP="00944DA3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95B">
        <w:rPr>
          <w:rFonts w:ascii="Times New Roman" w:eastAsia="Times New Roman" w:hAnsi="Times New Roman"/>
          <w:sz w:val="24"/>
          <w:szCs w:val="24"/>
          <w:lang w:eastAsia="bg-BG"/>
        </w:rPr>
        <w:t>Същата предложи заседа</w:t>
      </w:r>
      <w:r w:rsidR="00912298" w:rsidRPr="00B2295B">
        <w:rPr>
          <w:rFonts w:ascii="Times New Roman" w:eastAsia="Times New Roman" w:hAnsi="Times New Roman"/>
          <w:sz w:val="24"/>
          <w:szCs w:val="24"/>
          <w:lang w:eastAsia="bg-BG"/>
        </w:rPr>
        <w:t>нието да се проведе при следния</w:t>
      </w:r>
      <w:r w:rsidRPr="00B2295B">
        <w:rPr>
          <w:rFonts w:ascii="Times New Roman" w:eastAsia="Times New Roman" w:hAnsi="Times New Roman"/>
          <w:sz w:val="24"/>
          <w:szCs w:val="24"/>
          <w:lang w:eastAsia="bg-BG"/>
        </w:rPr>
        <w:t xml:space="preserve"> дневен ред:</w:t>
      </w:r>
    </w:p>
    <w:p w:rsidR="00DB6B6F" w:rsidRPr="00B2295B" w:rsidRDefault="00DB6B6F" w:rsidP="00DB6B6F">
      <w:pPr>
        <w:pStyle w:val="1"/>
        <w:numPr>
          <w:ilvl w:val="0"/>
          <w:numId w:val="1"/>
        </w:numPr>
        <w:ind w:left="360"/>
        <w:rPr>
          <w:rFonts w:ascii="Times New Roman" w:eastAsia="Times New Roman" w:hAnsi="Times New Roman"/>
          <w:color w:val="auto"/>
          <w:szCs w:val="24"/>
          <w:lang w:eastAsia="bg-BG"/>
        </w:rPr>
      </w:pPr>
      <w:r w:rsidRPr="00B2295B">
        <w:rPr>
          <w:rFonts w:ascii="Times New Roman" w:eastAsia="Times New Roman" w:hAnsi="Times New Roman"/>
          <w:color w:val="auto"/>
          <w:szCs w:val="24"/>
          <w:lang w:eastAsia="bg-BG"/>
        </w:rPr>
        <w:t>Входящата и изходяща кореспонденция.</w:t>
      </w:r>
    </w:p>
    <w:p w:rsidR="00DB6B6F" w:rsidRPr="00B2295B" w:rsidRDefault="00DB6B6F" w:rsidP="00DB6B6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95B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ите на СИК в общини от област Добрич.</w:t>
      </w:r>
    </w:p>
    <w:p w:rsidR="00DB6B6F" w:rsidRPr="00B2295B" w:rsidRDefault="00DB6B6F" w:rsidP="00DB6B6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95B">
        <w:rPr>
          <w:rFonts w:ascii="Times New Roman" w:hAnsi="Times New Roman"/>
          <w:sz w:val="24"/>
          <w:szCs w:val="24"/>
        </w:rPr>
        <w:lastRenderedPageBreak/>
        <w:t>Упълномощаване на членове на РИК Добрич за предаване на изборни книжа и материали на СИК на дата 8 юни 2024г.</w:t>
      </w:r>
    </w:p>
    <w:p w:rsidR="00DB6B6F" w:rsidRPr="00B2295B" w:rsidRDefault="00DB6B6F" w:rsidP="00DB6B6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95B">
        <w:rPr>
          <w:rFonts w:ascii="Times New Roman" w:eastAsia="Times New Roman" w:hAnsi="Times New Roman"/>
          <w:sz w:val="24"/>
          <w:szCs w:val="24"/>
          <w:lang w:eastAsia="bg-BG"/>
        </w:rPr>
        <w:t>Определяне на членове на РИК Добрич за отчитане на изборните резултати</w:t>
      </w:r>
    </w:p>
    <w:p w:rsidR="00DB6B6F" w:rsidRPr="00B2295B" w:rsidRDefault="00DB6B6F" w:rsidP="00DB6B6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95B">
        <w:rPr>
          <w:rFonts w:ascii="Times New Roman" w:hAnsi="Times New Roman"/>
          <w:sz w:val="24"/>
          <w:szCs w:val="24"/>
        </w:rPr>
        <w:t>Извършена проверка по повод сигнал</w:t>
      </w:r>
    </w:p>
    <w:p w:rsidR="00DB6B6F" w:rsidRPr="00B2295B" w:rsidRDefault="00DB6B6F" w:rsidP="00DB6B6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360"/>
        <w:jc w:val="both"/>
      </w:pPr>
      <w:r w:rsidRPr="00B2295B">
        <w:t>Разни</w:t>
      </w:r>
    </w:p>
    <w:p w:rsidR="00F15E12" w:rsidRPr="00B2295B" w:rsidRDefault="00DA7192" w:rsidP="001F3439">
      <w:pPr>
        <w:pStyle w:val="1"/>
        <w:ind w:firstLine="426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B2295B">
        <w:rPr>
          <w:rFonts w:ascii="Times New Roman" w:eastAsia="Times New Roman" w:hAnsi="Times New Roman" w:cs="Times New Roman"/>
          <w:color w:val="auto"/>
          <w:szCs w:val="24"/>
        </w:rPr>
        <w:t>П</w:t>
      </w:r>
      <w:r w:rsidR="00F15E12" w:rsidRPr="00B2295B">
        <w:rPr>
          <w:rFonts w:ascii="Times New Roman" w:eastAsia="Times New Roman" w:hAnsi="Times New Roman" w:cs="Times New Roman"/>
          <w:color w:val="auto"/>
          <w:szCs w:val="24"/>
        </w:rPr>
        <w:t>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B0593B" w:rsidRPr="00B2295B" w:rsidRDefault="00B0593B" w:rsidP="00B0593B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  <w:r w:rsidRPr="00B2295B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 w:rsidR="00DB6B6F" w:rsidRPr="00B2295B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B2295B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B0593B" w:rsidRPr="00F2582E" w:rsidRDefault="00B0593B" w:rsidP="00B0593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95B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Йорданова, </w:t>
      </w:r>
      <w:proofErr w:type="spellStart"/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расимир Милков, Сюзан Рамис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2569A2">
        <w:rPr>
          <w:rFonts w:ascii="Times New Roman" w:hAnsi="Times New Roman"/>
          <w:sz w:val="24"/>
          <w:szCs w:val="24"/>
        </w:rPr>
        <w:t xml:space="preserve"> </w:t>
      </w:r>
      <w:r w:rsidR="00DB6B6F">
        <w:rPr>
          <w:rFonts w:ascii="Times New Roman" w:eastAsia="Times New Roman" w:hAnsi="Times New Roman"/>
          <w:sz w:val="24"/>
          <w:szCs w:val="24"/>
          <w:lang w:eastAsia="bg-BG"/>
        </w:rPr>
        <w:t>Атанас Вълков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F51AD6">
        <w:rPr>
          <w:rFonts w:ascii="Times New Roman" w:hAnsi="Times New Roman"/>
          <w:sz w:val="24"/>
          <w:szCs w:val="24"/>
        </w:rPr>
        <w:t>Десислава Ангелова</w:t>
      </w:r>
      <w:r>
        <w:rPr>
          <w:rFonts w:ascii="Times New Roman" w:hAnsi="Times New Roman"/>
          <w:sz w:val="24"/>
          <w:szCs w:val="24"/>
        </w:rPr>
        <w:t>,</w:t>
      </w:r>
      <w:r w:rsidR="00DB6B6F">
        <w:rPr>
          <w:rFonts w:ascii="Times New Roman" w:eastAsia="Times New Roman" w:hAnsi="Times New Roman"/>
          <w:sz w:val="24"/>
          <w:szCs w:val="24"/>
          <w:lang w:eastAsia="bg-BG"/>
        </w:rPr>
        <w:t xml:space="preserve"> Жулиета Раде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51AD6">
        <w:rPr>
          <w:rFonts w:ascii="Times New Roman" w:hAnsi="Times New Roman"/>
          <w:sz w:val="24"/>
          <w:szCs w:val="24"/>
        </w:rPr>
        <w:t>Камен Михайлов</w:t>
      </w:r>
    </w:p>
    <w:p w:rsidR="00B0593B" w:rsidRDefault="00B0593B" w:rsidP="00B0593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0593B" w:rsidRDefault="00B0593B" w:rsidP="00B0593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B0593B" w:rsidRPr="00B0593B" w:rsidRDefault="00B0593B" w:rsidP="00B0593B">
      <w:pPr>
        <w:pStyle w:val="a7"/>
        <w:spacing w:after="120" w:line="240" w:lineRule="auto"/>
        <w:ind w:left="567" w:hanging="142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</w:t>
      </w:r>
      <w:r w:rsidR="00F15E12" w:rsidRPr="00BB1311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03E41" w:rsidRPr="00B0593B" w:rsidRDefault="00F15E12" w:rsidP="00B0593B">
      <w:pPr>
        <w:pStyle w:val="a7"/>
        <w:spacing w:after="0" w:line="240" w:lineRule="auto"/>
        <w:ind w:left="567" w:hanging="141"/>
        <w:rPr>
          <w:rFonts w:ascii="Times New Roman" w:hAnsi="Times New Roman"/>
          <w:b/>
          <w:sz w:val="24"/>
          <w:szCs w:val="24"/>
          <w:u w:val="single"/>
        </w:rPr>
      </w:pPr>
      <w:r w:rsidRPr="00B0593B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кореспонденция бе </w:t>
      </w:r>
      <w:r w:rsidRPr="00DB6B6F">
        <w:rPr>
          <w:rFonts w:ascii="Times New Roman" w:eastAsia="Times New Roman" w:hAnsi="Times New Roman"/>
          <w:sz w:val="24"/>
          <w:szCs w:val="24"/>
          <w:lang w:eastAsia="bg-BG"/>
        </w:rPr>
        <w:t xml:space="preserve">докладвана от </w:t>
      </w:r>
      <w:r w:rsidR="00DB6B6F" w:rsidRPr="00DB6B6F">
        <w:rPr>
          <w:rFonts w:ascii="Times New Roman" w:eastAsia="Times New Roman" w:hAnsi="Times New Roman"/>
          <w:sz w:val="24"/>
          <w:szCs w:val="24"/>
          <w:lang w:eastAsia="bg-BG"/>
        </w:rPr>
        <w:t>Атанас Вълков</w:t>
      </w:r>
      <w:r w:rsidR="00B0593B" w:rsidRPr="00DB6B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0593B" w:rsidRDefault="00B0593B" w:rsidP="0041779F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B2295B" w:rsidRPr="00B2295B" w:rsidRDefault="00B2295B" w:rsidP="0041779F">
      <w:pPr>
        <w:spacing w:after="0" w:line="240" w:lineRule="auto"/>
        <w:ind w:left="567" w:hanging="141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95B">
        <w:rPr>
          <w:rFonts w:ascii="Times New Roman" w:eastAsia="Times New Roman" w:hAnsi="Times New Roman"/>
          <w:sz w:val="24"/>
          <w:szCs w:val="24"/>
          <w:lang w:eastAsia="bg-BG"/>
        </w:rPr>
        <w:t>Сигналът с вх.№288-ЕПНС е изпратен по компетентност</w:t>
      </w:r>
    </w:p>
    <w:p w:rsidR="00B2295B" w:rsidRDefault="00B2295B" w:rsidP="0041779F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B0593B" w:rsidRDefault="00F15E12" w:rsidP="00B0593B">
      <w:pPr>
        <w:spacing w:before="120" w:after="120" w:line="240" w:lineRule="auto"/>
        <w:ind w:left="567" w:hanging="142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B131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втора от дневния ред :</w:t>
      </w:r>
    </w:p>
    <w:p w:rsidR="00DB6B6F" w:rsidRPr="00B2295B" w:rsidRDefault="00F15E12" w:rsidP="00DB6B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437A">
        <w:rPr>
          <w:rFonts w:ascii="Times New Roman" w:hAnsi="Times New Roman"/>
          <w:sz w:val="24"/>
          <w:szCs w:val="24"/>
        </w:rPr>
        <w:t xml:space="preserve">Председателят на </w:t>
      </w:r>
      <w:r w:rsidR="00DA7192" w:rsidRPr="0061437A">
        <w:rPr>
          <w:rFonts w:ascii="Times New Roman" w:hAnsi="Times New Roman"/>
          <w:sz w:val="24"/>
          <w:szCs w:val="24"/>
        </w:rPr>
        <w:t>Р</w:t>
      </w:r>
      <w:r w:rsidRPr="0061437A">
        <w:rPr>
          <w:rFonts w:ascii="Times New Roman" w:hAnsi="Times New Roman"/>
          <w:sz w:val="24"/>
          <w:szCs w:val="24"/>
        </w:rPr>
        <w:t xml:space="preserve">ИК </w:t>
      </w:r>
      <w:r w:rsidRPr="00B2295B">
        <w:rPr>
          <w:rFonts w:ascii="Times New Roman" w:hAnsi="Times New Roman"/>
          <w:sz w:val="24"/>
          <w:szCs w:val="24"/>
        </w:rPr>
        <w:t xml:space="preserve">Добрич Цонка Велкова предложи </w:t>
      </w:r>
      <w:r w:rsidR="00312C2C" w:rsidRPr="00B2295B">
        <w:rPr>
          <w:rFonts w:ascii="Times New Roman" w:hAnsi="Times New Roman"/>
          <w:sz w:val="24"/>
          <w:szCs w:val="24"/>
        </w:rPr>
        <w:t xml:space="preserve">за разглеждане </w:t>
      </w:r>
      <w:r w:rsidR="00B0593B" w:rsidRPr="00B2295B">
        <w:rPr>
          <w:rFonts w:ascii="Times New Roman" w:hAnsi="Times New Roman"/>
          <w:sz w:val="24"/>
          <w:szCs w:val="24"/>
        </w:rPr>
        <w:t xml:space="preserve">проект за </w:t>
      </w:r>
      <w:r w:rsidRPr="00B2295B">
        <w:rPr>
          <w:rFonts w:ascii="Times New Roman" w:hAnsi="Times New Roman"/>
          <w:sz w:val="24"/>
          <w:szCs w:val="24"/>
        </w:rPr>
        <w:t xml:space="preserve">решение </w:t>
      </w:r>
      <w:r w:rsidR="00790F5D" w:rsidRPr="00B2295B">
        <w:rPr>
          <w:rFonts w:ascii="Times New Roman" w:hAnsi="Times New Roman"/>
          <w:sz w:val="24"/>
          <w:szCs w:val="24"/>
        </w:rPr>
        <w:t xml:space="preserve">относно </w:t>
      </w:r>
      <w:r w:rsidR="00DB6B6F" w:rsidRPr="00B2295B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Крушари</w:t>
      </w:r>
    </w:p>
    <w:p w:rsidR="00DB6B6F" w:rsidRPr="00B2295B" w:rsidRDefault="00DB6B6F" w:rsidP="00DB6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B6B6F" w:rsidRPr="00892D9C" w:rsidRDefault="00DB6B6F" w:rsidP="00DB6B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95B">
        <w:rPr>
          <w:rFonts w:ascii="Times New Roman" w:eastAsia="Times New Roman" w:hAnsi="Times New Roman"/>
          <w:sz w:val="24"/>
          <w:szCs w:val="24"/>
          <w:lang w:eastAsia="bg-BG"/>
        </w:rPr>
        <w:t>В РИК - Добрич е постъпило предложение с вх. № 289-ЕП/НС от</w:t>
      </w:r>
      <w:r w:rsidRPr="00B2295B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B2295B">
        <w:rPr>
          <w:rFonts w:ascii="Times New Roman" w:eastAsia="Times New Roman" w:hAnsi="Times New Roman"/>
          <w:sz w:val="24"/>
          <w:szCs w:val="24"/>
          <w:lang w:eastAsia="bg-BG"/>
        </w:rPr>
        <w:t>01.06.2024г., подписано и депозирано от Ружа Красимирова Сотирова - упълномощен представител на ПП ВЪЗРАЖДАНЕ, за промяна в състава на СИК</w:t>
      </w:r>
      <w:r w:rsidRPr="00892D9C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Крушари.</w:t>
      </w:r>
    </w:p>
    <w:p w:rsidR="00DB6B6F" w:rsidRPr="00892D9C" w:rsidRDefault="00DB6B6F" w:rsidP="00DB6B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92D9C">
        <w:rPr>
          <w:rFonts w:ascii="Times New Roman" w:hAnsi="Times New Roman"/>
          <w:sz w:val="24"/>
          <w:szCs w:val="24"/>
        </w:rPr>
        <w:t>Предвид изложеното и на основание</w:t>
      </w:r>
      <w:r w:rsidRPr="00892D9C">
        <w:rPr>
          <w:rFonts w:ascii="Times New Roman" w:eastAsia="Times New Roman" w:hAnsi="Times New Roman"/>
          <w:sz w:val="24"/>
          <w:szCs w:val="24"/>
          <w:lang w:eastAsia="bg-BG"/>
        </w:rPr>
        <w:t xml:space="preserve"> чл. 72, ал. 1, т. 4 и чл. 89, ал. 1 от ИК и във връзка с Решение № 63-ЕП/НС от 10.05.2024г. на РИК - Добрич, Районната избирателна комисия в Осми изборен район – Добрички</w:t>
      </w:r>
    </w:p>
    <w:p w:rsidR="00DB6B6F" w:rsidRDefault="00DB6B6F" w:rsidP="00DB6B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B6B6F" w:rsidRDefault="00DB6B6F" w:rsidP="00DB6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870F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DB6B6F" w:rsidRPr="00C870FF" w:rsidRDefault="00DB6B6F" w:rsidP="00DB6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B6B6F" w:rsidRDefault="00DB6B6F" w:rsidP="00DB6B6F">
      <w:pPr>
        <w:pStyle w:val="a7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220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2F220C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2709D7">
        <w:rPr>
          <w:rFonts w:ascii="Times New Roman" w:eastAsia="Times New Roman" w:hAnsi="Times New Roman"/>
          <w:sz w:val="24"/>
          <w:szCs w:val="24"/>
          <w:lang w:eastAsia="bg-BG"/>
        </w:rPr>
        <w:t>членове от състава на ПП ВЪЗРАЖДАНЕ в посочените в предложението секционни избирателни комисии в Община Крушари, както следва:</w:t>
      </w:r>
    </w:p>
    <w:p w:rsidR="00DB6B6F" w:rsidRPr="002F220C" w:rsidRDefault="00DB6B6F" w:rsidP="00DB6B6F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DB6B6F" w:rsidRPr="00A540FA" w:rsidTr="00DB6B6F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6F" w:rsidRPr="00A540FA" w:rsidRDefault="00DB6B6F" w:rsidP="00DB6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6F" w:rsidRPr="00A540FA" w:rsidRDefault="00DB6B6F" w:rsidP="00DB6B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6F" w:rsidRPr="00A540FA" w:rsidRDefault="00DB6B6F" w:rsidP="00DB6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DB6B6F" w:rsidRPr="00A540FA" w:rsidTr="00DB6B6F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6F" w:rsidRPr="00A540FA" w:rsidRDefault="00DB6B6F" w:rsidP="00DB6B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6F" w:rsidRPr="00A540FA" w:rsidRDefault="00DB6B6F" w:rsidP="00DB6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6F" w:rsidRPr="00A540FA" w:rsidRDefault="00DB6B6F" w:rsidP="00DB6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6F" w:rsidRPr="00A540FA" w:rsidRDefault="00DB6B6F" w:rsidP="00DB6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</w:t>
            </w: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DB6B6F" w:rsidRPr="00A540FA" w:rsidTr="00DB6B6F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709D7" w:rsidRDefault="00DB6B6F" w:rsidP="00DB6B6F">
            <w:pPr>
              <w:jc w:val="center"/>
              <w:rPr>
                <w:rFonts w:ascii="Times New Roman" w:hAnsi="Times New Roman"/>
                <w:sz w:val="24"/>
              </w:rPr>
            </w:pPr>
            <w:r w:rsidRPr="002709D7">
              <w:rPr>
                <w:rFonts w:ascii="Times New Roman" w:hAnsi="Times New Roman"/>
                <w:sz w:val="24"/>
              </w:rPr>
              <w:t>082000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709D7" w:rsidRDefault="00DB6B6F" w:rsidP="00DB6B6F">
            <w:pPr>
              <w:jc w:val="center"/>
              <w:rPr>
                <w:rFonts w:ascii="Times New Roman" w:hAnsi="Times New Roman"/>
                <w:sz w:val="24"/>
              </w:rPr>
            </w:pPr>
            <w:r w:rsidRPr="002709D7">
              <w:rPr>
                <w:rFonts w:ascii="Times New Roman" w:hAnsi="Times New Roman"/>
                <w:sz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709D7" w:rsidRDefault="00DB6B6F" w:rsidP="00DB6B6F">
            <w:pPr>
              <w:rPr>
                <w:rFonts w:ascii="Times New Roman" w:hAnsi="Times New Roman"/>
                <w:sz w:val="24"/>
              </w:rPr>
            </w:pPr>
            <w:r w:rsidRPr="002709D7">
              <w:rPr>
                <w:rFonts w:ascii="Times New Roman" w:hAnsi="Times New Roman"/>
                <w:sz w:val="24"/>
              </w:rPr>
              <w:t xml:space="preserve">Минчо </w:t>
            </w:r>
            <w:proofErr w:type="spellStart"/>
            <w:r w:rsidRPr="002709D7">
              <w:rPr>
                <w:rFonts w:ascii="Times New Roman" w:hAnsi="Times New Roman"/>
                <w:sz w:val="24"/>
              </w:rPr>
              <w:t>Мариянов</w:t>
            </w:r>
            <w:proofErr w:type="spellEnd"/>
            <w:r w:rsidRPr="002709D7">
              <w:rPr>
                <w:rFonts w:ascii="Times New Roman" w:hAnsi="Times New Roman"/>
                <w:sz w:val="24"/>
              </w:rPr>
              <w:t xml:space="preserve"> Минче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B6F" w:rsidRPr="002709D7" w:rsidRDefault="00DB6B6F" w:rsidP="00DB6B6F">
            <w:pPr>
              <w:jc w:val="center"/>
            </w:pPr>
            <w:r w:rsidRPr="002709D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  <w:tr w:rsidR="00DB6B6F" w:rsidRPr="00A540FA" w:rsidTr="00DB6B6F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709D7" w:rsidRDefault="00DB6B6F" w:rsidP="00DB6B6F">
            <w:pPr>
              <w:jc w:val="center"/>
              <w:rPr>
                <w:rFonts w:ascii="Times New Roman" w:hAnsi="Times New Roman"/>
                <w:sz w:val="24"/>
              </w:rPr>
            </w:pPr>
            <w:r w:rsidRPr="002709D7">
              <w:rPr>
                <w:rFonts w:ascii="Times New Roman" w:hAnsi="Times New Roman"/>
                <w:sz w:val="24"/>
              </w:rPr>
              <w:t>0820000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709D7" w:rsidRDefault="00DB6B6F" w:rsidP="00DB6B6F">
            <w:pPr>
              <w:jc w:val="center"/>
              <w:rPr>
                <w:rFonts w:ascii="Times New Roman" w:hAnsi="Times New Roman"/>
                <w:sz w:val="24"/>
              </w:rPr>
            </w:pPr>
            <w:r w:rsidRPr="002709D7">
              <w:rPr>
                <w:rFonts w:ascii="Times New Roman" w:hAnsi="Times New Roman"/>
                <w:sz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709D7" w:rsidRDefault="00DB6B6F" w:rsidP="00DB6B6F">
            <w:pPr>
              <w:rPr>
                <w:rFonts w:ascii="Times New Roman" w:hAnsi="Times New Roman"/>
                <w:sz w:val="24"/>
              </w:rPr>
            </w:pPr>
            <w:r w:rsidRPr="002709D7">
              <w:rPr>
                <w:rFonts w:ascii="Times New Roman" w:hAnsi="Times New Roman"/>
                <w:sz w:val="24"/>
              </w:rPr>
              <w:t>Катя Георгиева Дим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B6F" w:rsidRPr="002709D7" w:rsidRDefault="00DB6B6F" w:rsidP="00DB6B6F">
            <w:pPr>
              <w:jc w:val="center"/>
            </w:pPr>
            <w:r w:rsidRPr="002709D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  <w:tr w:rsidR="00DB6B6F" w:rsidRPr="00A540FA" w:rsidTr="00DB6B6F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709D7" w:rsidRDefault="00DB6B6F" w:rsidP="00DB6B6F">
            <w:pPr>
              <w:jc w:val="center"/>
              <w:rPr>
                <w:rFonts w:ascii="Times New Roman" w:hAnsi="Times New Roman"/>
                <w:sz w:val="24"/>
              </w:rPr>
            </w:pPr>
            <w:r w:rsidRPr="002709D7">
              <w:rPr>
                <w:rFonts w:ascii="Times New Roman" w:hAnsi="Times New Roman"/>
                <w:sz w:val="24"/>
              </w:rPr>
              <w:t>082000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709D7" w:rsidRDefault="00DB6B6F" w:rsidP="00DB6B6F">
            <w:pPr>
              <w:jc w:val="center"/>
              <w:rPr>
                <w:rFonts w:ascii="Times New Roman" w:hAnsi="Times New Roman"/>
                <w:sz w:val="24"/>
              </w:rPr>
            </w:pPr>
            <w:r w:rsidRPr="002709D7">
              <w:rPr>
                <w:rFonts w:ascii="Times New Roman" w:hAnsi="Times New Roman"/>
                <w:sz w:val="24"/>
              </w:rPr>
              <w:t>зам.-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709D7" w:rsidRDefault="00DB6B6F" w:rsidP="00DB6B6F">
            <w:pPr>
              <w:rPr>
                <w:rFonts w:ascii="Times New Roman" w:hAnsi="Times New Roman"/>
                <w:sz w:val="24"/>
              </w:rPr>
            </w:pPr>
            <w:r w:rsidRPr="002709D7">
              <w:rPr>
                <w:rFonts w:ascii="Times New Roman" w:hAnsi="Times New Roman"/>
                <w:sz w:val="24"/>
              </w:rPr>
              <w:t>Добрин Стоянов Георги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B6F" w:rsidRPr="002709D7" w:rsidRDefault="00DB6B6F" w:rsidP="00DB6B6F">
            <w:pPr>
              <w:jc w:val="center"/>
            </w:pPr>
            <w:r w:rsidRPr="002709D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  <w:tr w:rsidR="00DB6B6F" w:rsidRPr="00A540FA" w:rsidTr="00DB6B6F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709D7" w:rsidRDefault="00DB6B6F" w:rsidP="00DB6B6F">
            <w:pPr>
              <w:jc w:val="center"/>
              <w:rPr>
                <w:rFonts w:ascii="Times New Roman" w:hAnsi="Times New Roman"/>
                <w:sz w:val="24"/>
              </w:rPr>
            </w:pPr>
            <w:r w:rsidRPr="002709D7">
              <w:rPr>
                <w:rFonts w:ascii="Times New Roman" w:hAnsi="Times New Roman"/>
                <w:sz w:val="24"/>
              </w:rPr>
              <w:t>082000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709D7" w:rsidRDefault="00DB6B6F" w:rsidP="00DB6B6F">
            <w:pPr>
              <w:jc w:val="center"/>
              <w:rPr>
                <w:rFonts w:ascii="Times New Roman" w:hAnsi="Times New Roman"/>
                <w:sz w:val="24"/>
              </w:rPr>
            </w:pPr>
            <w:r w:rsidRPr="002709D7">
              <w:rPr>
                <w:rFonts w:ascii="Times New Roman" w:hAnsi="Times New Roman"/>
                <w:sz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709D7" w:rsidRDefault="00DB6B6F" w:rsidP="00DB6B6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2709D7">
              <w:rPr>
                <w:rFonts w:ascii="Times New Roman" w:hAnsi="Times New Roman"/>
                <w:sz w:val="24"/>
              </w:rPr>
              <w:t>Наргис</w:t>
            </w:r>
            <w:proofErr w:type="spellEnd"/>
            <w:r w:rsidRPr="002709D7">
              <w:rPr>
                <w:rFonts w:ascii="Times New Roman" w:hAnsi="Times New Roman"/>
                <w:sz w:val="24"/>
              </w:rPr>
              <w:t xml:space="preserve"> Асанова </w:t>
            </w:r>
            <w:proofErr w:type="spellStart"/>
            <w:r w:rsidRPr="002709D7">
              <w:rPr>
                <w:rFonts w:ascii="Times New Roman" w:hAnsi="Times New Roman"/>
                <w:sz w:val="24"/>
              </w:rPr>
              <w:t>Мюрсел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B6F" w:rsidRPr="002709D7" w:rsidRDefault="00DB6B6F" w:rsidP="00DB6B6F">
            <w:pPr>
              <w:jc w:val="center"/>
            </w:pPr>
            <w:r w:rsidRPr="002709D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  <w:tr w:rsidR="00B2295B" w:rsidRPr="00A540FA" w:rsidTr="00DB6B6F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95B" w:rsidRPr="002709D7" w:rsidRDefault="00B2295B" w:rsidP="00B2295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95B" w:rsidRPr="002709D7" w:rsidRDefault="00B2295B" w:rsidP="00DB6B6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95B" w:rsidRPr="002709D7" w:rsidRDefault="00B2295B" w:rsidP="00DB6B6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B" w:rsidRPr="002709D7" w:rsidRDefault="00B2295B" w:rsidP="00DB6B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DB6B6F" w:rsidRPr="00A540FA" w:rsidTr="00DB6B6F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6F" w:rsidRDefault="00DB6B6F" w:rsidP="00DB6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DB6B6F" w:rsidRPr="00A540FA" w:rsidRDefault="00DB6B6F" w:rsidP="00DB6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6F" w:rsidRPr="00A540FA" w:rsidRDefault="00DB6B6F" w:rsidP="00DB6B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6F" w:rsidRPr="00A540FA" w:rsidRDefault="00DB6B6F" w:rsidP="00DB6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DB6B6F" w:rsidRPr="00A540FA" w:rsidTr="00DB6B6F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6F" w:rsidRPr="00A540FA" w:rsidRDefault="00DB6B6F" w:rsidP="00DB6B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6F" w:rsidRPr="00A540FA" w:rsidRDefault="00DB6B6F" w:rsidP="00DB6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6F" w:rsidRPr="00A540FA" w:rsidRDefault="00DB6B6F" w:rsidP="00DB6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6F" w:rsidRPr="00A540FA" w:rsidRDefault="00DB6B6F" w:rsidP="00DB6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DB6B6F" w:rsidRPr="00A540FA" w:rsidTr="00DB6B6F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709D7" w:rsidRDefault="00DB6B6F" w:rsidP="00DB6B6F">
            <w:pPr>
              <w:jc w:val="center"/>
              <w:rPr>
                <w:rFonts w:ascii="Times New Roman" w:hAnsi="Times New Roman"/>
                <w:sz w:val="24"/>
              </w:rPr>
            </w:pPr>
            <w:r w:rsidRPr="002709D7">
              <w:rPr>
                <w:rFonts w:ascii="Times New Roman" w:hAnsi="Times New Roman"/>
                <w:sz w:val="24"/>
              </w:rPr>
              <w:t>0820000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709D7" w:rsidRDefault="00DB6B6F" w:rsidP="00DB6B6F">
            <w:pPr>
              <w:jc w:val="center"/>
              <w:rPr>
                <w:rFonts w:ascii="Times New Roman" w:hAnsi="Times New Roman"/>
                <w:sz w:val="24"/>
              </w:rPr>
            </w:pPr>
            <w:r w:rsidRPr="002709D7">
              <w:rPr>
                <w:rFonts w:ascii="Times New Roman" w:hAnsi="Times New Roman"/>
                <w:sz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709D7" w:rsidRDefault="00DB6B6F" w:rsidP="00DB6B6F">
            <w:pPr>
              <w:rPr>
                <w:rFonts w:ascii="Times New Roman" w:hAnsi="Times New Roman"/>
                <w:sz w:val="24"/>
              </w:rPr>
            </w:pPr>
            <w:r w:rsidRPr="002709D7">
              <w:rPr>
                <w:rFonts w:ascii="Times New Roman" w:hAnsi="Times New Roman"/>
                <w:sz w:val="24"/>
              </w:rPr>
              <w:t>Катя Проданова Ива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B6F" w:rsidRPr="002709D7" w:rsidRDefault="00DB6B6F" w:rsidP="00DB6B6F">
            <w:pPr>
              <w:jc w:val="center"/>
            </w:pPr>
            <w:r w:rsidRPr="002709D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  <w:tr w:rsidR="00DB6B6F" w:rsidRPr="00A540FA" w:rsidTr="00DB6B6F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709D7" w:rsidRDefault="00DB6B6F" w:rsidP="00DB6B6F">
            <w:pPr>
              <w:jc w:val="center"/>
              <w:rPr>
                <w:rFonts w:ascii="Times New Roman" w:hAnsi="Times New Roman"/>
                <w:sz w:val="24"/>
              </w:rPr>
            </w:pPr>
            <w:r w:rsidRPr="002709D7">
              <w:rPr>
                <w:rFonts w:ascii="Times New Roman" w:hAnsi="Times New Roman"/>
                <w:sz w:val="24"/>
              </w:rPr>
              <w:lastRenderedPageBreak/>
              <w:t>0820000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709D7" w:rsidRDefault="00DB6B6F" w:rsidP="00DB6B6F">
            <w:pPr>
              <w:jc w:val="center"/>
              <w:rPr>
                <w:rFonts w:ascii="Times New Roman" w:hAnsi="Times New Roman"/>
                <w:sz w:val="24"/>
              </w:rPr>
            </w:pPr>
            <w:r w:rsidRPr="002709D7">
              <w:rPr>
                <w:rFonts w:ascii="Times New Roman" w:hAnsi="Times New Roman"/>
                <w:sz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709D7" w:rsidRDefault="00DB6B6F" w:rsidP="00DB6B6F">
            <w:pPr>
              <w:rPr>
                <w:rFonts w:ascii="Times New Roman" w:hAnsi="Times New Roman"/>
                <w:sz w:val="24"/>
              </w:rPr>
            </w:pPr>
            <w:r w:rsidRPr="002709D7">
              <w:rPr>
                <w:rFonts w:ascii="Times New Roman" w:hAnsi="Times New Roman"/>
                <w:sz w:val="24"/>
              </w:rPr>
              <w:t>Марияна Мирчева Ива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B6F" w:rsidRPr="002709D7" w:rsidRDefault="00DB6B6F" w:rsidP="00DB6B6F">
            <w:pPr>
              <w:jc w:val="center"/>
            </w:pPr>
            <w:r w:rsidRPr="002709D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  <w:tr w:rsidR="00DB6B6F" w:rsidRPr="00A540FA" w:rsidTr="00DB6B6F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709D7" w:rsidRDefault="00DB6B6F" w:rsidP="00DB6B6F">
            <w:pPr>
              <w:jc w:val="center"/>
              <w:rPr>
                <w:rFonts w:ascii="Times New Roman" w:hAnsi="Times New Roman"/>
                <w:sz w:val="24"/>
              </w:rPr>
            </w:pPr>
            <w:r w:rsidRPr="002709D7">
              <w:rPr>
                <w:rFonts w:ascii="Times New Roman" w:hAnsi="Times New Roman"/>
                <w:sz w:val="24"/>
              </w:rPr>
              <w:t>0820000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709D7" w:rsidRDefault="00DB6B6F" w:rsidP="00DB6B6F">
            <w:pPr>
              <w:jc w:val="center"/>
              <w:rPr>
                <w:rFonts w:ascii="Times New Roman" w:hAnsi="Times New Roman"/>
                <w:sz w:val="24"/>
              </w:rPr>
            </w:pPr>
            <w:r w:rsidRPr="002709D7">
              <w:rPr>
                <w:rFonts w:ascii="Times New Roman" w:hAnsi="Times New Roman"/>
                <w:sz w:val="24"/>
              </w:rPr>
              <w:t>зам.-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709D7" w:rsidRDefault="00DB6B6F" w:rsidP="00DB6B6F">
            <w:pPr>
              <w:rPr>
                <w:rFonts w:ascii="Times New Roman" w:hAnsi="Times New Roman"/>
                <w:sz w:val="24"/>
              </w:rPr>
            </w:pPr>
            <w:r w:rsidRPr="002709D7">
              <w:rPr>
                <w:rFonts w:ascii="Times New Roman" w:hAnsi="Times New Roman"/>
                <w:sz w:val="24"/>
              </w:rPr>
              <w:t>Валентин Василев Ива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B6F" w:rsidRPr="002709D7" w:rsidRDefault="00DB6B6F" w:rsidP="00DB6B6F">
            <w:pPr>
              <w:jc w:val="center"/>
            </w:pPr>
            <w:r w:rsidRPr="002709D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  <w:tr w:rsidR="00DB6B6F" w:rsidRPr="00A540FA" w:rsidTr="00DB6B6F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709D7" w:rsidRDefault="00DB6B6F" w:rsidP="00DB6B6F">
            <w:pPr>
              <w:jc w:val="center"/>
              <w:rPr>
                <w:rFonts w:ascii="Times New Roman" w:hAnsi="Times New Roman"/>
                <w:sz w:val="24"/>
              </w:rPr>
            </w:pPr>
            <w:r w:rsidRPr="002709D7">
              <w:rPr>
                <w:rFonts w:ascii="Times New Roman" w:hAnsi="Times New Roman"/>
                <w:sz w:val="24"/>
              </w:rPr>
              <w:t>0820000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709D7" w:rsidRDefault="00DB6B6F" w:rsidP="00DB6B6F">
            <w:pPr>
              <w:jc w:val="center"/>
              <w:rPr>
                <w:rFonts w:ascii="Times New Roman" w:hAnsi="Times New Roman"/>
                <w:sz w:val="24"/>
              </w:rPr>
            </w:pPr>
            <w:r w:rsidRPr="002709D7">
              <w:rPr>
                <w:rFonts w:ascii="Times New Roman" w:hAnsi="Times New Roman"/>
                <w:sz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709D7" w:rsidRDefault="00DB6B6F" w:rsidP="00DB6B6F">
            <w:pPr>
              <w:rPr>
                <w:rFonts w:ascii="Times New Roman" w:hAnsi="Times New Roman"/>
                <w:sz w:val="24"/>
              </w:rPr>
            </w:pPr>
            <w:r w:rsidRPr="002709D7">
              <w:rPr>
                <w:rFonts w:ascii="Times New Roman" w:hAnsi="Times New Roman"/>
                <w:sz w:val="24"/>
              </w:rPr>
              <w:t>Мима Атанасова Ганч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B6F" w:rsidRPr="002709D7" w:rsidRDefault="00DB6B6F" w:rsidP="00DB6B6F">
            <w:pPr>
              <w:jc w:val="center"/>
            </w:pPr>
            <w:r w:rsidRPr="002709D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РАЖДАНЕ</w:t>
            </w:r>
          </w:p>
        </w:tc>
      </w:tr>
    </w:tbl>
    <w:p w:rsidR="00DB6B6F" w:rsidRDefault="00DB6B6F" w:rsidP="00DB6B6F">
      <w:pPr>
        <w:spacing w:after="0" w:line="240" w:lineRule="auto"/>
      </w:pPr>
    </w:p>
    <w:p w:rsidR="00DB6B6F" w:rsidRPr="00A77788" w:rsidRDefault="00DB6B6F" w:rsidP="00DB6B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DB6B6F" w:rsidRPr="00A77788" w:rsidRDefault="00DB6B6F" w:rsidP="00DB6B6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0593B" w:rsidRDefault="00DB6B6F" w:rsidP="00DB6B6F">
      <w:pPr>
        <w:spacing w:before="120" w:after="0" w:line="240" w:lineRule="auto"/>
        <w:ind w:firstLine="425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EC03F3" w:rsidRPr="00B0593B" w:rsidRDefault="00EC03F3" w:rsidP="00B0593B">
      <w:pPr>
        <w:spacing w:before="120" w:after="0" w:line="240" w:lineRule="auto"/>
        <w:ind w:firstLine="425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E97EA6">
        <w:rPr>
          <w:rFonts w:ascii="Times New Roman" w:hAnsi="Times New Roman"/>
          <w:color w:val="000000" w:themeColor="text1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</w:t>
      </w:r>
      <w:r w:rsidR="00787A8E">
        <w:rPr>
          <w:rFonts w:ascii="Times New Roman" w:hAnsi="Times New Roman"/>
          <w:color w:val="000000" w:themeColor="text1"/>
          <w:sz w:val="24"/>
        </w:rPr>
        <w:t>, последният</w:t>
      </w:r>
      <w:r w:rsidRPr="00E97EA6">
        <w:rPr>
          <w:rFonts w:ascii="Times New Roman" w:hAnsi="Times New Roman"/>
          <w:color w:val="000000" w:themeColor="text1"/>
          <w:sz w:val="24"/>
        </w:rPr>
        <w:t xml:space="preserve"> беше подложен на гласуване:</w:t>
      </w:r>
    </w:p>
    <w:p w:rsidR="00DB6B6F" w:rsidRPr="00771FF6" w:rsidRDefault="00DB6B6F" w:rsidP="00DB6B6F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</w:p>
    <w:p w:rsidR="00DB6B6F" w:rsidRPr="00F2582E" w:rsidRDefault="00DB6B6F" w:rsidP="00DB6B6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</w:t>
      </w:r>
      <w:proofErr w:type="spellStart"/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расимир Милков, Сюзан Рамис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2569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нас Вълков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F51AD6">
        <w:rPr>
          <w:rFonts w:ascii="Times New Roman" w:hAnsi="Times New Roman"/>
          <w:sz w:val="24"/>
          <w:szCs w:val="24"/>
        </w:rPr>
        <w:t>Десислава Ангело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Жулиета Радева,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51AD6">
        <w:rPr>
          <w:rFonts w:ascii="Times New Roman" w:hAnsi="Times New Roman"/>
          <w:sz w:val="24"/>
          <w:szCs w:val="24"/>
        </w:rPr>
        <w:t>Камен Михайлов</w:t>
      </w:r>
    </w:p>
    <w:p w:rsidR="001D31AE" w:rsidRDefault="00DB6B6F" w:rsidP="00DB6B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DB6B6F" w:rsidRDefault="00DB6B6F" w:rsidP="00DB6B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B6B6F" w:rsidRDefault="00DB6B6F" w:rsidP="00DB6B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B6B6F" w:rsidRPr="00B2295B" w:rsidRDefault="00903950" w:rsidP="00DB6B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437A">
        <w:rPr>
          <w:rFonts w:ascii="Times New Roman" w:hAnsi="Times New Roman"/>
          <w:sz w:val="24"/>
          <w:szCs w:val="24"/>
        </w:rPr>
        <w:t xml:space="preserve">Председателят на </w:t>
      </w:r>
      <w:r w:rsidRPr="00B2295B">
        <w:rPr>
          <w:rFonts w:ascii="Times New Roman" w:hAnsi="Times New Roman"/>
          <w:sz w:val="24"/>
          <w:szCs w:val="24"/>
        </w:rPr>
        <w:t xml:space="preserve">РИК Добрич Цонка Велкова предложи за разглеждане проект за решение </w:t>
      </w:r>
      <w:r w:rsidR="00B0593B" w:rsidRPr="00B2295B">
        <w:rPr>
          <w:rFonts w:ascii="Times New Roman" w:hAnsi="Times New Roman"/>
          <w:sz w:val="24"/>
          <w:szCs w:val="24"/>
        </w:rPr>
        <w:t>относно</w:t>
      </w:r>
      <w:r w:rsidR="00DB6B6F" w:rsidRPr="00B2295B">
        <w:rPr>
          <w:rFonts w:ascii="Times New Roman" w:hAnsi="Times New Roman"/>
          <w:sz w:val="24"/>
          <w:szCs w:val="24"/>
        </w:rPr>
        <w:t xml:space="preserve"> </w:t>
      </w:r>
      <w:r w:rsidR="00DB6B6F" w:rsidRPr="00B2295B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Добрич</w:t>
      </w:r>
    </w:p>
    <w:p w:rsidR="00DB6B6F" w:rsidRPr="00B2295B" w:rsidRDefault="00DB6B6F" w:rsidP="00DB6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B6B6F" w:rsidRPr="00B2295B" w:rsidRDefault="00DB6B6F" w:rsidP="00DB6B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95B">
        <w:rPr>
          <w:rFonts w:ascii="Times New Roman" w:eastAsia="Times New Roman" w:hAnsi="Times New Roman"/>
          <w:sz w:val="24"/>
          <w:szCs w:val="24"/>
          <w:lang w:eastAsia="bg-BG"/>
        </w:rPr>
        <w:t>В РИК-Добрич са постъпили предложения с вх. № 294-ЕП/НС от</w:t>
      </w:r>
      <w:r w:rsidRPr="00B2295B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B2295B">
        <w:rPr>
          <w:rFonts w:ascii="Times New Roman" w:eastAsia="Times New Roman" w:hAnsi="Times New Roman"/>
          <w:sz w:val="24"/>
          <w:szCs w:val="24"/>
          <w:lang w:eastAsia="bg-BG"/>
        </w:rPr>
        <w:t>01.06.2024г., подписано и депозирано от Станислава Иванова Стефанова - упълномощен представител на ПП „ИМА ТАКЪВ НАРОД“ и вх. № 301-ЕП/НС от 01.06.2024г., подписано и депозирано от Кина Драгнева Костова - упълномощен представител на КП „ГЕРБ-СДС“, за промяна в състава на СИК в Община Добрич.</w:t>
      </w:r>
    </w:p>
    <w:p w:rsidR="00DB6B6F" w:rsidRPr="005122FB" w:rsidRDefault="00DB6B6F" w:rsidP="00DB6B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122FB">
        <w:rPr>
          <w:rFonts w:ascii="Times New Roman" w:hAnsi="Times New Roman"/>
          <w:sz w:val="24"/>
          <w:szCs w:val="24"/>
        </w:rPr>
        <w:t>Предвид изложеното и на основание</w:t>
      </w:r>
      <w:r w:rsidRPr="005122FB">
        <w:rPr>
          <w:rFonts w:ascii="Times New Roman" w:eastAsia="Times New Roman" w:hAnsi="Times New Roman"/>
          <w:sz w:val="24"/>
          <w:szCs w:val="24"/>
          <w:lang w:eastAsia="bg-BG"/>
        </w:rPr>
        <w:t xml:space="preserve"> чл. 72, ал. 1, т. 4 и чл. 89, ал. 1 от ИК и във връзка с Решение № 58-ЕП/НС от 10.05.2024г. на РИК - Добрич, Районната избирателна комисия в Осми изборен район – Добрички</w:t>
      </w:r>
    </w:p>
    <w:p w:rsidR="00DB6B6F" w:rsidRPr="005122FB" w:rsidRDefault="00DB6B6F" w:rsidP="00DB6B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B6B6F" w:rsidRDefault="00DB6B6F" w:rsidP="00DB6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5122F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DB6B6F" w:rsidRPr="00916A21" w:rsidRDefault="00DB6B6F" w:rsidP="00DB6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DB6B6F" w:rsidRPr="00916A21" w:rsidRDefault="00DB6B6F" w:rsidP="00667EF8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122F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МЕНЯ</w:t>
      </w:r>
      <w:r w:rsidRPr="005122FB">
        <w:rPr>
          <w:rFonts w:ascii="Times New Roman" w:eastAsia="Times New Roman" w:hAnsi="Times New Roman"/>
          <w:sz w:val="24"/>
          <w:szCs w:val="24"/>
          <w:lang w:eastAsia="bg-BG"/>
        </w:rPr>
        <w:t> членове от състава на ПП „ИМА ТАКЪВ НАРОД“ в посочените в предложението секционни избирателни комисии в Община Добрич, както следва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DB6B6F" w:rsidRPr="00A540FA" w:rsidTr="00DB6B6F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6F" w:rsidRPr="00A540FA" w:rsidRDefault="00DB6B6F" w:rsidP="00DB6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6F" w:rsidRPr="00A540FA" w:rsidRDefault="00DB6B6F" w:rsidP="00DB6B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6F" w:rsidRPr="00A540FA" w:rsidRDefault="00DB6B6F" w:rsidP="00DB6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DB6B6F" w:rsidRPr="00A540FA" w:rsidTr="00DB6B6F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6F" w:rsidRPr="00A540FA" w:rsidRDefault="00DB6B6F" w:rsidP="00DB6B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6F" w:rsidRPr="00A540FA" w:rsidRDefault="00DB6B6F" w:rsidP="00DB6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6F" w:rsidRPr="00A540FA" w:rsidRDefault="00DB6B6F" w:rsidP="00DB6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6F" w:rsidRPr="00A540FA" w:rsidRDefault="00DB6B6F" w:rsidP="00DB6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</w:t>
            </w: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DB6B6F" w:rsidRPr="00A540FA" w:rsidTr="00DB6B6F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6F" w:rsidRPr="00916A21" w:rsidRDefault="00DB6B6F" w:rsidP="00DB6B6F">
            <w:pPr>
              <w:jc w:val="center"/>
              <w:rPr>
                <w:rFonts w:ascii="Times New Roman" w:hAnsi="Times New Roman"/>
                <w:sz w:val="24"/>
              </w:rPr>
            </w:pPr>
            <w:r w:rsidRPr="00916A21">
              <w:rPr>
                <w:rFonts w:ascii="Times New Roman" w:hAnsi="Times New Roman"/>
                <w:sz w:val="24"/>
              </w:rPr>
              <w:t>0828000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6F" w:rsidRPr="00916A21" w:rsidRDefault="00DB6B6F" w:rsidP="00DB6B6F">
            <w:pPr>
              <w:jc w:val="center"/>
              <w:rPr>
                <w:rFonts w:ascii="Times New Roman" w:hAnsi="Times New Roman"/>
                <w:sz w:val="24"/>
              </w:rPr>
            </w:pPr>
            <w:r w:rsidRPr="00916A21">
              <w:rPr>
                <w:rFonts w:ascii="Times New Roman" w:hAnsi="Times New Roman"/>
                <w:sz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6F" w:rsidRPr="00916A21" w:rsidRDefault="00DB6B6F" w:rsidP="00DB6B6F">
            <w:pPr>
              <w:rPr>
                <w:rFonts w:ascii="Times New Roman" w:hAnsi="Times New Roman"/>
                <w:sz w:val="24"/>
              </w:rPr>
            </w:pPr>
            <w:r w:rsidRPr="00916A21">
              <w:rPr>
                <w:rFonts w:ascii="Times New Roman" w:hAnsi="Times New Roman"/>
                <w:sz w:val="24"/>
              </w:rPr>
              <w:t>Драгомир Иванов Ив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6F" w:rsidRPr="00A540FA" w:rsidRDefault="00DB6B6F" w:rsidP="00DB6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DB6B6F" w:rsidRPr="00A540FA" w:rsidTr="00DB6B6F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6F" w:rsidRPr="00916A21" w:rsidRDefault="00DB6B6F" w:rsidP="00DB6B6F">
            <w:pPr>
              <w:spacing w:after="120"/>
              <w:jc w:val="center"/>
              <w:rPr>
                <w:rFonts w:ascii="Times New Roman" w:hAnsi="Times New Roman"/>
                <w:sz w:val="24"/>
              </w:rPr>
            </w:pPr>
            <w:r w:rsidRPr="00916A21">
              <w:rPr>
                <w:rFonts w:ascii="Times New Roman" w:hAnsi="Times New Roman"/>
                <w:sz w:val="24"/>
              </w:rPr>
              <w:t>082800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6F" w:rsidRPr="00916A21" w:rsidRDefault="00DB6B6F" w:rsidP="00DB6B6F">
            <w:pPr>
              <w:spacing w:after="120"/>
              <w:jc w:val="center"/>
              <w:rPr>
                <w:rFonts w:ascii="Times New Roman" w:hAnsi="Times New Roman"/>
                <w:sz w:val="24"/>
              </w:rPr>
            </w:pPr>
            <w:r w:rsidRPr="00916A21">
              <w:rPr>
                <w:rFonts w:ascii="Times New Roman" w:hAnsi="Times New Roman"/>
                <w:sz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6F" w:rsidRPr="00916A21" w:rsidRDefault="00DB6B6F" w:rsidP="00DB6B6F">
            <w:pPr>
              <w:spacing w:after="120"/>
              <w:rPr>
                <w:rFonts w:ascii="Times New Roman" w:hAnsi="Times New Roman"/>
                <w:sz w:val="24"/>
              </w:rPr>
            </w:pPr>
            <w:r w:rsidRPr="00916A21">
              <w:rPr>
                <w:rFonts w:ascii="Times New Roman" w:hAnsi="Times New Roman"/>
                <w:sz w:val="24"/>
              </w:rPr>
              <w:t>Валентина Колева Караиванова-Нико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6F" w:rsidRPr="00A540FA" w:rsidRDefault="00DB6B6F" w:rsidP="00DB6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DB6B6F" w:rsidRPr="00A540FA" w:rsidTr="00DB6B6F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6F" w:rsidRDefault="00DB6B6F" w:rsidP="00DB6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DB6B6F" w:rsidRPr="00A540FA" w:rsidRDefault="00DB6B6F" w:rsidP="00DB6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6F" w:rsidRPr="00A540FA" w:rsidRDefault="00DB6B6F" w:rsidP="00DB6B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6F" w:rsidRPr="00A540FA" w:rsidRDefault="00DB6B6F" w:rsidP="00DB6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DB6B6F" w:rsidRPr="00A540FA" w:rsidTr="00DB6B6F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6F" w:rsidRPr="00A540FA" w:rsidRDefault="00DB6B6F" w:rsidP="00DB6B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6F" w:rsidRPr="00A540FA" w:rsidRDefault="00DB6B6F" w:rsidP="00DB6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6F" w:rsidRPr="00A540FA" w:rsidRDefault="00DB6B6F" w:rsidP="00DB6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6F" w:rsidRPr="00A540FA" w:rsidRDefault="00DB6B6F" w:rsidP="00DB6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DB6B6F" w:rsidRPr="00A540FA" w:rsidTr="00DB6B6F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916A21" w:rsidRDefault="00DB6B6F" w:rsidP="00DB6B6F">
            <w:pPr>
              <w:jc w:val="center"/>
              <w:rPr>
                <w:rFonts w:ascii="Times New Roman" w:hAnsi="Times New Roman"/>
                <w:sz w:val="24"/>
              </w:rPr>
            </w:pPr>
            <w:r w:rsidRPr="00916A21">
              <w:rPr>
                <w:rFonts w:ascii="Times New Roman" w:hAnsi="Times New Roman"/>
                <w:sz w:val="24"/>
              </w:rPr>
              <w:t>0828000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916A21" w:rsidRDefault="00DB6B6F" w:rsidP="00DB6B6F">
            <w:pPr>
              <w:jc w:val="center"/>
              <w:rPr>
                <w:rFonts w:ascii="Times New Roman" w:hAnsi="Times New Roman"/>
                <w:sz w:val="24"/>
              </w:rPr>
            </w:pPr>
            <w:r w:rsidRPr="00916A21">
              <w:rPr>
                <w:rFonts w:ascii="Times New Roman" w:hAnsi="Times New Roman"/>
                <w:sz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916A21" w:rsidRDefault="00DB6B6F" w:rsidP="00DB6B6F">
            <w:pPr>
              <w:rPr>
                <w:rFonts w:ascii="Times New Roman" w:hAnsi="Times New Roman"/>
                <w:sz w:val="24"/>
              </w:rPr>
            </w:pPr>
            <w:r w:rsidRPr="00916A21">
              <w:rPr>
                <w:rFonts w:ascii="Times New Roman" w:hAnsi="Times New Roman"/>
                <w:sz w:val="24"/>
              </w:rPr>
              <w:t>Мария Христова Стоя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6F" w:rsidRPr="00A540FA" w:rsidRDefault="00DB6B6F" w:rsidP="00DB6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DB6B6F" w:rsidRPr="00A540FA" w:rsidTr="00DB6B6F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916A21" w:rsidRDefault="00DB6B6F" w:rsidP="00DB6B6F">
            <w:pPr>
              <w:jc w:val="center"/>
              <w:rPr>
                <w:rFonts w:ascii="Times New Roman" w:hAnsi="Times New Roman"/>
                <w:sz w:val="24"/>
              </w:rPr>
            </w:pPr>
            <w:r w:rsidRPr="00916A21">
              <w:rPr>
                <w:rFonts w:ascii="Times New Roman" w:hAnsi="Times New Roman"/>
                <w:sz w:val="24"/>
              </w:rPr>
              <w:t>0828001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916A21" w:rsidRDefault="00DB6B6F" w:rsidP="00DB6B6F">
            <w:pPr>
              <w:jc w:val="center"/>
              <w:rPr>
                <w:rFonts w:ascii="Times New Roman" w:hAnsi="Times New Roman"/>
                <w:sz w:val="24"/>
              </w:rPr>
            </w:pPr>
            <w:r w:rsidRPr="00916A21">
              <w:rPr>
                <w:rFonts w:ascii="Times New Roman" w:hAnsi="Times New Roman"/>
                <w:sz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916A21" w:rsidRDefault="00DB6B6F" w:rsidP="00DB6B6F">
            <w:pPr>
              <w:rPr>
                <w:rFonts w:ascii="Times New Roman" w:hAnsi="Times New Roman"/>
                <w:sz w:val="24"/>
              </w:rPr>
            </w:pPr>
            <w:r w:rsidRPr="00916A21">
              <w:rPr>
                <w:rFonts w:ascii="Times New Roman" w:hAnsi="Times New Roman"/>
                <w:sz w:val="24"/>
              </w:rPr>
              <w:t>Георги Стоянов Ива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6F" w:rsidRPr="00A540FA" w:rsidRDefault="00DB6B6F" w:rsidP="00DB6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</w:tbl>
    <w:p w:rsidR="00DB6B6F" w:rsidRDefault="00DB6B6F" w:rsidP="00DB6B6F">
      <w:pPr>
        <w:spacing w:after="0" w:line="240" w:lineRule="auto"/>
      </w:pPr>
    </w:p>
    <w:p w:rsidR="00DB6B6F" w:rsidRPr="00295326" w:rsidRDefault="00DB6B6F" w:rsidP="00667EF8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9532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ЗАМЕНЯ</w:t>
      </w:r>
      <w:r w:rsidRPr="00295326">
        <w:rPr>
          <w:rFonts w:ascii="Times New Roman" w:eastAsia="Times New Roman" w:hAnsi="Times New Roman"/>
          <w:sz w:val="24"/>
          <w:szCs w:val="24"/>
          <w:lang w:eastAsia="bg-BG"/>
        </w:rPr>
        <w:t xml:space="preserve"> 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П „ГЕРБ-СДС“</w:t>
      </w:r>
      <w:r w:rsidRPr="00295326">
        <w:rPr>
          <w:rFonts w:ascii="Times New Roman" w:eastAsia="Times New Roman" w:hAnsi="Times New Roman"/>
          <w:sz w:val="24"/>
          <w:szCs w:val="24"/>
          <w:lang w:eastAsia="bg-BG"/>
        </w:rPr>
        <w:t xml:space="preserve"> в посочените в предложението секционни избирателни комисии в Община Добрич, както следва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DB6B6F" w:rsidRPr="00A540FA" w:rsidTr="00DB6B6F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6F" w:rsidRPr="00A540FA" w:rsidRDefault="00DB6B6F" w:rsidP="00DB6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6F" w:rsidRPr="00A540FA" w:rsidRDefault="00DB6B6F" w:rsidP="00DB6B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6F" w:rsidRPr="00A540FA" w:rsidRDefault="00DB6B6F" w:rsidP="00DB6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DB6B6F" w:rsidRPr="00A540FA" w:rsidTr="00DB6B6F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6F" w:rsidRPr="00A540FA" w:rsidRDefault="00DB6B6F" w:rsidP="00DB6B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6F" w:rsidRPr="00A540FA" w:rsidRDefault="00DB6B6F" w:rsidP="00DB6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6F" w:rsidRPr="00A540FA" w:rsidRDefault="00DB6B6F" w:rsidP="00DB6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6F" w:rsidRPr="00A540FA" w:rsidRDefault="00DB6B6F" w:rsidP="00DB6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</w:t>
            </w: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DB6B6F" w:rsidRPr="00A540FA" w:rsidTr="00DB6B6F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95326" w:rsidRDefault="00DB6B6F" w:rsidP="00DB6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326">
              <w:rPr>
                <w:rFonts w:ascii="Times New Roman" w:hAnsi="Times New Roman"/>
                <w:sz w:val="24"/>
                <w:szCs w:val="24"/>
              </w:rPr>
              <w:t>0828000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95326" w:rsidRDefault="00DB6B6F" w:rsidP="00DB6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32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95326" w:rsidRDefault="00DB6B6F" w:rsidP="00DB6B6F">
            <w:pPr>
              <w:rPr>
                <w:rFonts w:ascii="Times New Roman" w:hAnsi="Times New Roman"/>
                <w:sz w:val="24"/>
                <w:szCs w:val="24"/>
              </w:rPr>
            </w:pPr>
            <w:r w:rsidRPr="00295326">
              <w:rPr>
                <w:rFonts w:ascii="Times New Roman" w:hAnsi="Times New Roman"/>
                <w:sz w:val="24"/>
                <w:szCs w:val="24"/>
              </w:rPr>
              <w:t>Яна Костадинова Атанас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6F" w:rsidRPr="00A540FA" w:rsidRDefault="00DB6B6F" w:rsidP="00DB6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DB6B6F" w:rsidRPr="00A540FA" w:rsidTr="00DB6B6F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95326" w:rsidRDefault="00DB6B6F" w:rsidP="00DB6B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5326">
              <w:rPr>
                <w:rFonts w:ascii="Times New Roman" w:hAnsi="Times New Roman"/>
                <w:sz w:val="24"/>
                <w:szCs w:val="24"/>
              </w:rPr>
              <w:t>0828000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95326" w:rsidRDefault="00DB6B6F" w:rsidP="00DB6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32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95326" w:rsidRDefault="00DB6B6F" w:rsidP="00DB6B6F">
            <w:pPr>
              <w:rPr>
                <w:rFonts w:ascii="Times New Roman" w:hAnsi="Times New Roman"/>
                <w:sz w:val="24"/>
                <w:szCs w:val="24"/>
              </w:rPr>
            </w:pPr>
            <w:r w:rsidRPr="00295326">
              <w:rPr>
                <w:rFonts w:ascii="Times New Roman" w:hAnsi="Times New Roman"/>
                <w:sz w:val="24"/>
                <w:szCs w:val="24"/>
              </w:rPr>
              <w:t>Виолета Георгиева Чома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6F" w:rsidRPr="00A540FA" w:rsidRDefault="00DB6B6F" w:rsidP="00DB6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DB6B6F" w:rsidRPr="00A540FA" w:rsidTr="00DB6B6F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95326" w:rsidRDefault="00DB6B6F" w:rsidP="00DB6B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5326">
              <w:rPr>
                <w:rFonts w:ascii="Times New Roman" w:hAnsi="Times New Roman"/>
                <w:sz w:val="24"/>
                <w:szCs w:val="24"/>
              </w:rPr>
              <w:t>0828000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95326" w:rsidRDefault="00DB6B6F" w:rsidP="00DB6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32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95326" w:rsidRDefault="00DB6B6F" w:rsidP="00DB6B6F">
            <w:pPr>
              <w:rPr>
                <w:rFonts w:ascii="Times New Roman" w:hAnsi="Times New Roman"/>
                <w:sz w:val="24"/>
                <w:szCs w:val="24"/>
              </w:rPr>
            </w:pPr>
            <w:r w:rsidRPr="00295326">
              <w:rPr>
                <w:rFonts w:ascii="Times New Roman" w:hAnsi="Times New Roman"/>
                <w:sz w:val="24"/>
                <w:szCs w:val="24"/>
              </w:rPr>
              <w:t xml:space="preserve">Росица Петрова </w:t>
            </w:r>
            <w:proofErr w:type="spellStart"/>
            <w:r w:rsidRPr="00295326">
              <w:rPr>
                <w:rFonts w:ascii="Times New Roman" w:hAnsi="Times New Roman"/>
                <w:sz w:val="24"/>
                <w:szCs w:val="24"/>
              </w:rPr>
              <w:t>Гуде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6F" w:rsidRPr="00A540FA" w:rsidRDefault="00DB6B6F" w:rsidP="00DB6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DB6B6F" w:rsidRPr="00A540FA" w:rsidTr="00DB6B6F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95326" w:rsidRDefault="00DB6B6F" w:rsidP="00DB6B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5326">
              <w:rPr>
                <w:rFonts w:ascii="Times New Roman" w:hAnsi="Times New Roman"/>
                <w:sz w:val="24"/>
                <w:szCs w:val="24"/>
              </w:rPr>
              <w:t>0828000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95326" w:rsidRDefault="00DB6B6F" w:rsidP="00DB6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32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95326" w:rsidRDefault="00DB6B6F" w:rsidP="00DB6B6F">
            <w:pPr>
              <w:rPr>
                <w:rFonts w:ascii="Times New Roman" w:hAnsi="Times New Roman"/>
                <w:sz w:val="24"/>
                <w:szCs w:val="24"/>
              </w:rPr>
            </w:pPr>
            <w:r w:rsidRPr="00295326">
              <w:rPr>
                <w:rFonts w:ascii="Times New Roman" w:hAnsi="Times New Roman"/>
                <w:sz w:val="24"/>
                <w:szCs w:val="24"/>
              </w:rPr>
              <w:t>Жана Димитрова Дим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6F" w:rsidRPr="00A540FA" w:rsidRDefault="00DB6B6F" w:rsidP="00DB6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DB6B6F" w:rsidRPr="00A540FA" w:rsidTr="00DB6B6F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6F" w:rsidRDefault="00DB6B6F" w:rsidP="00DB6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DB6B6F" w:rsidRPr="00A540FA" w:rsidRDefault="00DB6B6F" w:rsidP="00DB6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6F" w:rsidRPr="00A540FA" w:rsidRDefault="00DB6B6F" w:rsidP="00DB6B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B6F" w:rsidRPr="00A540FA" w:rsidRDefault="00DB6B6F" w:rsidP="00DB6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DB6B6F" w:rsidRPr="00A540FA" w:rsidTr="00DB6B6F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6F" w:rsidRPr="00A540FA" w:rsidRDefault="00DB6B6F" w:rsidP="00DB6B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6F" w:rsidRPr="00A540FA" w:rsidRDefault="00DB6B6F" w:rsidP="00DB6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6F" w:rsidRPr="00A540FA" w:rsidRDefault="00DB6B6F" w:rsidP="00DB6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B6F" w:rsidRPr="00A540FA" w:rsidRDefault="00DB6B6F" w:rsidP="00DB6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54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DB6B6F" w:rsidRPr="00A540FA" w:rsidTr="00DB6B6F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95326" w:rsidRDefault="00DB6B6F" w:rsidP="00DB6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326">
              <w:rPr>
                <w:rFonts w:ascii="Times New Roman" w:hAnsi="Times New Roman"/>
                <w:sz w:val="24"/>
                <w:szCs w:val="24"/>
              </w:rPr>
              <w:t>0828000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95326" w:rsidRDefault="00DB6B6F" w:rsidP="00DB6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32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95326" w:rsidRDefault="00DB6B6F" w:rsidP="00DB6B6F">
            <w:pPr>
              <w:rPr>
                <w:rFonts w:ascii="Times New Roman" w:hAnsi="Times New Roman"/>
                <w:sz w:val="24"/>
                <w:szCs w:val="24"/>
              </w:rPr>
            </w:pPr>
            <w:r w:rsidRPr="00295326">
              <w:rPr>
                <w:rFonts w:ascii="Times New Roman" w:hAnsi="Times New Roman"/>
                <w:sz w:val="24"/>
                <w:szCs w:val="24"/>
              </w:rPr>
              <w:t>Нели Григорова Матеева - Димитр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6F" w:rsidRPr="00A540FA" w:rsidRDefault="00DB6B6F" w:rsidP="00DB6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DB6B6F" w:rsidRPr="00A540FA" w:rsidTr="00DB6B6F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95326" w:rsidRDefault="00DB6B6F" w:rsidP="00DB6B6F">
            <w:pPr>
              <w:rPr>
                <w:rFonts w:ascii="Times New Roman" w:hAnsi="Times New Roman"/>
                <w:sz w:val="24"/>
                <w:szCs w:val="24"/>
              </w:rPr>
            </w:pPr>
            <w:r w:rsidRPr="00295326">
              <w:rPr>
                <w:rFonts w:ascii="Times New Roman" w:hAnsi="Times New Roman"/>
                <w:sz w:val="24"/>
                <w:szCs w:val="24"/>
              </w:rPr>
              <w:t>0828000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95326" w:rsidRDefault="00DB6B6F" w:rsidP="00DB6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32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95326" w:rsidRDefault="00DB6B6F" w:rsidP="00DB6B6F">
            <w:pPr>
              <w:rPr>
                <w:rFonts w:ascii="Times New Roman" w:hAnsi="Times New Roman"/>
                <w:sz w:val="24"/>
                <w:szCs w:val="24"/>
              </w:rPr>
            </w:pPr>
            <w:r w:rsidRPr="00295326">
              <w:rPr>
                <w:rFonts w:ascii="Times New Roman" w:hAnsi="Times New Roman"/>
                <w:sz w:val="24"/>
                <w:szCs w:val="24"/>
              </w:rPr>
              <w:t xml:space="preserve">Росица Петрова </w:t>
            </w:r>
            <w:proofErr w:type="spellStart"/>
            <w:r w:rsidRPr="00295326">
              <w:rPr>
                <w:rFonts w:ascii="Times New Roman" w:hAnsi="Times New Roman"/>
                <w:sz w:val="24"/>
                <w:szCs w:val="24"/>
              </w:rPr>
              <w:t>Гуд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6F" w:rsidRPr="00A540FA" w:rsidRDefault="00DB6B6F" w:rsidP="00DB6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DB6B6F" w:rsidRPr="00A540FA" w:rsidTr="00DB6B6F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95326" w:rsidRDefault="00DB6B6F" w:rsidP="00DB6B6F">
            <w:pPr>
              <w:rPr>
                <w:rFonts w:ascii="Times New Roman" w:hAnsi="Times New Roman"/>
                <w:sz w:val="24"/>
                <w:szCs w:val="24"/>
              </w:rPr>
            </w:pPr>
            <w:r w:rsidRPr="00295326">
              <w:rPr>
                <w:rFonts w:ascii="Times New Roman" w:hAnsi="Times New Roman"/>
                <w:sz w:val="24"/>
                <w:szCs w:val="24"/>
              </w:rPr>
              <w:t>0828000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95326" w:rsidRDefault="00DB6B6F" w:rsidP="00DB6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32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95326" w:rsidRDefault="00DB6B6F" w:rsidP="00DB6B6F">
            <w:pPr>
              <w:rPr>
                <w:rFonts w:ascii="Times New Roman" w:hAnsi="Times New Roman"/>
                <w:sz w:val="24"/>
                <w:szCs w:val="24"/>
              </w:rPr>
            </w:pPr>
            <w:r w:rsidRPr="00295326">
              <w:rPr>
                <w:rFonts w:ascii="Times New Roman" w:hAnsi="Times New Roman"/>
                <w:sz w:val="24"/>
                <w:szCs w:val="24"/>
              </w:rPr>
              <w:t>Виолета Георгиева Чома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6F" w:rsidRPr="00A540FA" w:rsidRDefault="00DB6B6F" w:rsidP="00DB6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  <w:tr w:rsidR="00DB6B6F" w:rsidRPr="00A540FA" w:rsidTr="00DB6B6F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95326" w:rsidRDefault="00DB6B6F" w:rsidP="00DB6B6F">
            <w:pPr>
              <w:rPr>
                <w:rFonts w:ascii="Times New Roman" w:hAnsi="Times New Roman"/>
                <w:sz w:val="24"/>
                <w:szCs w:val="24"/>
              </w:rPr>
            </w:pPr>
            <w:r w:rsidRPr="00295326">
              <w:rPr>
                <w:rFonts w:ascii="Times New Roman" w:hAnsi="Times New Roman"/>
                <w:sz w:val="24"/>
                <w:szCs w:val="24"/>
              </w:rPr>
              <w:t>0828000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95326" w:rsidRDefault="00DB6B6F" w:rsidP="00DB6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32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6F" w:rsidRPr="00295326" w:rsidRDefault="00DB6B6F" w:rsidP="00DB6B6F">
            <w:pPr>
              <w:rPr>
                <w:rFonts w:ascii="Times New Roman" w:hAnsi="Times New Roman"/>
                <w:sz w:val="24"/>
                <w:szCs w:val="24"/>
              </w:rPr>
            </w:pPr>
            <w:r w:rsidRPr="00295326">
              <w:rPr>
                <w:rFonts w:ascii="Times New Roman" w:hAnsi="Times New Roman"/>
                <w:sz w:val="24"/>
                <w:szCs w:val="24"/>
              </w:rPr>
              <w:t>Жана  Йорданова Никол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6F" w:rsidRPr="00A540FA" w:rsidRDefault="00DB6B6F" w:rsidP="00DB6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-СДС</w:t>
            </w:r>
          </w:p>
        </w:tc>
      </w:tr>
    </w:tbl>
    <w:p w:rsidR="00DB6B6F" w:rsidRDefault="00DB6B6F" w:rsidP="00DB6B6F">
      <w:pPr>
        <w:spacing w:after="0" w:line="240" w:lineRule="auto"/>
      </w:pPr>
    </w:p>
    <w:p w:rsidR="00DB6B6F" w:rsidRPr="00A77788" w:rsidRDefault="00DB6B6F" w:rsidP="00DB6B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DB6B6F" w:rsidRPr="00A77788" w:rsidRDefault="00DB6B6F" w:rsidP="00DB6B6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0593B" w:rsidRDefault="00DB6B6F" w:rsidP="00DB6B6F">
      <w:pPr>
        <w:shd w:val="clear" w:color="auto" w:fill="FFFFFF"/>
        <w:spacing w:after="0" w:line="240" w:lineRule="auto"/>
        <w:ind w:firstLine="426"/>
        <w:jc w:val="both"/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B0593B" w:rsidRDefault="00B0593B" w:rsidP="00B0593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</w:rPr>
      </w:pPr>
    </w:p>
    <w:p w:rsidR="00903950" w:rsidRPr="00B0593B" w:rsidRDefault="00903950" w:rsidP="00B0593B">
      <w:pPr>
        <w:shd w:val="clear" w:color="auto" w:fill="FFFFFF"/>
        <w:spacing w:after="0" w:line="240" w:lineRule="auto"/>
        <w:ind w:firstLine="426"/>
        <w:jc w:val="both"/>
      </w:pPr>
      <w:r w:rsidRPr="00E97EA6">
        <w:rPr>
          <w:rFonts w:ascii="Times New Roman" w:hAnsi="Times New Roman"/>
          <w:color w:val="000000" w:themeColor="text1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</w:t>
      </w:r>
      <w:r>
        <w:rPr>
          <w:rFonts w:ascii="Times New Roman" w:hAnsi="Times New Roman"/>
          <w:color w:val="000000" w:themeColor="text1"/>
          <w:sz w:val="24"/>
        </w:rPr>
        <w:t>, последният</w:t>
      </w:r>
      <w:r w:rsidRPr="00E97EA6">
        <w:rPr>
          <w:rFonts w:ascii="Times New Roman" w:hAnsi="Times New Roman"/>
          <w:color w:val="000000" w:themeColor="text1"/>
          <w:sz w:val="24"/>
        </w:rPr>
        <w:t xml:space="preserve"> беше подложен на гласуване:</w:t>
      </w:r>
    </w:p>
    <w:p w:rsidR="00DB6B6F" w:rsidRPr="00771FF6" w:rsidRDefault="00DB6B6F" w:rsidP="00DB6B6F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</w:p>
    <w:p w:rsidR="00DB6B6F" w:rsidRPr="00F2582E" w:rsidRDefault="00DB6B6F" w:rsidP="00DB6B6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</w:t>
      </w:r>
      <w:proofErr w:type="spellStart"/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расимир Милков, Сюзан Рамис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2569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нас Вълков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F51AD6">
        <w:rPr>
          <w:rFonts w:ascii="Times New Roman" w:hAnsi="Times New Roman"/>
          <w:sz w:val="24"/>
          <w:szCs w:val="24"/>
        </w:rPr>
        <w:t>Десислава Ангело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Жулиета Радева,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51AD6">
        <w:rPr>
          <w:rFonts w:ascii="Times New Roman" w:hAnsi="Times New Roman"/>
          <w:sz w:val="24"/>
          <w:szCs w:val="24"/>
        </w:rPr>
        <w:t>Камен Михайлов</w:t>
      </w:r>
    </w:p>
    <w:p w:rsidR="00B0593B" w:rsidRDefault="00DB6B6F" w:rsidP="00DB6B6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272C7B" w:rsidRPr="00B2295B" w:rsidRDefault="00903950" w:rsidP="00272C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1437A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ят на РИК </w:t>
      </w:r>
      <w:r w:rsidRPr="00B2295B">
        <w:rPr>
          <w:rFonts w:ascii="Times New Roman" w:hAnsi="Times New Roman"/>
          <w:color w:val="000000" w:themeColor="text1"/>
          <w:sz w:val="24"/>
          <w:szCs w:val="24"/>
        </w:rPr>
        <w:t xml:space="preserve">Добрич Цонка Велкова предложи за разглеждане проект за решение </w:t>
      </w:r>
      <w:r w:rsidR="008D25C8" w:rsidRPr="00B2295B">
        <w:rPr>
          <w:rFonts w:ascii="Times New Roman" w:hAnsi="Times New Roman"/>
          <w:color w:val="000000" w:themeColor="text1"/>
          <w:sz w:val="24"/>
          <w:szCs w:val="24"/>
        </w:rPr>
        <w:t xml:space="preserve">относно </w:t>
      </w:r>
      <w:r w:rsidR="00272C7B" w:rsidRPr="00B229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омяна в състава на СИК в Община Добричка</w:t>
      </w:r>
    </w:p>
    <w:p w:rsidR="00272C7B" w:rsidRPr="00B2295B" w:rsidRDefault="00272C7B" w:rsidP="00272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272C7B" w:rsidRPr="00A439CC" w:rsidRDefault="00272C7B" w:rsidP="00272C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B229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РИК - Добрич са постъпили предложения с вх. № 296-ЕП/НС от</w:t>
      </w:r>
      <w:r w:rsidRPr="00B2295B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B229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1.06.2024г., подписано и депозирано от Павлина Кирилова</w:t>
      </w:r>
      <w:r w:rsidRPr="007C0AA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Георгиева 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 упълномощен представител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Pr="00CD53BD">
        <w:rPr>
          <w:rFonts w:ascii="Times New Roman" w:eastAsia="Times New Roman" w:hAnsi="Times New Roman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 – ДЕМОКРАТИЧНА БЪЛГАРИЯ</w:t>
      </w:r>
      <w:r w:rsidRPr="00CD53BD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122FB">
        <w:rPr>
          <w:rFonts w:ascii="Times New Roman" w:eastAsia="Times New Roman" w:hAnsi="Times New Roman"/>
          <w:sz w:val="24"/>
          <w:szCs w:val="24"/>
          <w:lang w:eastAsia="bg-BG"/>
        </w:rPr>
        <w:t>№ 29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5122FB">
        <w:rPr>
          <w:rFonts w:ascii="Times New Roman" w:eastAsia="Times New Roman" w:hAnsi="Times New Roman"/>
          <w:sz w:val="24"/>
          <w:szCs w:val="24"/>
          <w:lang w:eastAsia="bg-BG"/>
        </w:rPr>
        <w:t>-ЕП/НС от</w:t>
      </w:r>
      <w:r w:rsidRPr="005122FB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5122FB">
        <w:rPr>
          <w:rFonts w:ascii="Times New Roman" w:eastAsia="Times New Roman" w:hAnsi="Times New Roman"/>
          <w:sz w:val="24"/>
          <w:szCs w:val="24"/>
          <w:lang w:eastAsia="bg-BG"/>
        </w:rPr>
        <w:t xml:space="preserve">01.06.2024г., подписано и депозирано от </w:t>
      </w:r>
      <w:r w:rsidRPr="000E661C">
        <w:rPr>
          <w:rFonts w:ascii="Times New Roman" w:eastAsia="Times New Roman" w:hAnsi="Times New Roman"/>
          <w:sz w:val="24"/>
          <w:szCs w:val="24"/>
          <w:lang w:eastAsia="bg-BG"/>
        </w:rPr>
        <w:t>Стефан Кост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122FB">
        <w:rPr>
          <w:rFonts w:ascii="Times New Roman" w:eastAsia="Times New Roman" w:hAnsi="Times New Roman"/>
          <w:sz w:val="24"/>
          <w:szCs w:val="24"/>
          <w:lang w:eastAsia="bg-BG"/>
        </w:rPr>
        <w:t>- упълномощен представител на ПП „ИМА ТАКЪВ НАРОД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CD53B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 промяна в състава на СИК в Община Добрич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а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272C7B" w:rsidRPr="00A439CC" w:rsidRDefault="00272C7B" w:rsidP="00272C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A439CC">
        <w:rPr>
          <w:rFonts w:ascii="Times New Roman" w:hAnsi="Times New Roman"/>
          <w:color w:val="000000" w:themeColor="text1"/>
          <w:sz w:val="24"/>
          <w:szCs w:val="24"/>
        </w:rPr>
        <w:t>Предвид изложеното и на основание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чл. 72, ал. 1, т. 4 и чл. 89, ал. 1 от ИК и във връзка с Решение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65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ЕП/НС от 10.05.2024г. на РИК - Добрич, Районната избирателна комисия в Осми изборен район – Добрички</w:t>
      </w:r>
    </w:p>
    <w:p w:rsidR="00272C7B" w:rsidRDefault="00272C7B" w:rsidP="00272C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B2295B" w:rsidRDefault="00B2295B" w:rsidP="00272C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B2295B" w:rsidRDefault="00B2295B" w:rsidP="00272C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B2295B" w:rsidRPr="00A439CC" w:rsidRDefault="00B2295B" w:rsidP="00272C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272C7B" w:rsidRPr="00A439CC" w:rsidRDefault="00272C7B" w:rsidP="00272C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A439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lastRenderedPageBreak/>
        <w:t>РЕШИ:</w:t>
      </w:r>
    </w:p>
    <w:p w:rsidR="00272C7B" w:rsidRPr="00A439CC" w:rsidRDefault="00272C7B" w:rsidP="00272C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272C7B" w:rsidRDefault="00272C7B" w:rsidP="00272C7B">
      <w:pPr>
        <w:spacing w:after="0" w:line="240" w:lineRule="auto"/>
      </w:pPr>
    </w:p>
    <w:p w:rsidR="00272C7B" w:rsidRDefault="00272C7B" w:rsidP="00667EF8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C0AA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7C0AA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Pr="00CD53BD">
        <w:rPr>
          <w:rFonts w:ascii="Times New Roman" w:eastAsia="Times New Roman" w:hAnsi="Times New Roman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 – ДЕМОКРАТИЧНА БЪЛГАРИЯ</w:t>
      </w:r>
      <w:r w:rsidRPr="00CD53BD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7C0AA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 посочените в предложението секционни избирателни комисии в Община Добричка, както </w:t>
      </w:r>
      <w:r w:rsidRPr="007C0AA8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p w:rsidR="00272C7B" w:rsidRDefault="00272C7B" w:rsidP="00272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72C7B" w:rsidRPr="007C0AA8" w:rsidRDefault="00272C7B" w:rsidP="00272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272C7B" w:rsidRPr="00BB71FA" w:rsidTr="00272C7B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7B" w:rsidRPr="00BB71FA" w:rsidRDefault="00272C7B" w:rsidP="00272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7B" w:rsidRPr="00BB71FA" w:rsidRDefault="00272C7B" w:rsidP="00272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B71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7B" w:rsidRPr="00BB71FA" w:rsidRDefault="00272C7B" w:rsidP="00272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72C7B" w:rsidRPr="00BB71FA" w:rsidTr="00272C7B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7B" w:rsidRPr="00BB71FA" w:rsidRDefault="00272C7B" w:rsidP="00272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B71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7B" w:rsidRPr="00BB71FA" w:rsidRDefault="00272C7B" w:rsidP="00272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B71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7B" w:rsidRPr="00BB71FA" w:rsidRDefault="00272C7B" w:rsidP="00272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B71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7B" w:rsidRPr="00BB71FA" w:rsidRDefault="00272C7B" w:rsidP="00272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B71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272C7B" w:rsidRPr="00BB71FA" w:rsidTr="00272C7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B71FA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sz w:val="24"/>
                <w:szCs w:val="24"/>
              </w:rPr>
              <w:t>081500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B71FA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BB71FA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color w:val="000000"/>
                <w:sz w:val="24"/>
                <w:szCs w:val="24"/>
              </w:rPr>
              <w:t>Николай Иванов Кол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B71FA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BB71FA" w:rsidTr="00272C7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B71FA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color w:val="000000"/>
                <w:sz w:val="24"/>
                <w:szCs w:val="24"/>
              </w:rPr>
              <w:t>0815000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B71FA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B71FA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color w:val="000000"/>
                <w:sz w:val="24"/>
                <w:szCs w:val="24"/>
              </w:rPr>
              <w:t>Димитричка Димова Бот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B71FA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BB71FA" w:rsidTr="00272C7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B71FA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color w:val="000000"/>
                <w:sz w:val="24"/>
                <w:szCs w:val="24"/>
              </w:rPr>
              <w:t>0815000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B71FA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B71FA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color w:val="000000"/>
                <w:sz w:val="24"/>
                <w:szCs w:val="24"/>
              </w:rPr>
              <w:t>Гинка Йорданова Мар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B71FA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BB71FA" w:rsidTr="00272C7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B71FA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color w:val="000000"/>
                <w:sz w:val="24"/>
                <w:szCs w:val="24"/>
              </w:rPr>
              <w:t>0815000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B71FA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B71FA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митър Иванов </w:t>
            </w:r>
            <w:proofErr w:type="spellStart"/>
            <w:r w:rsidRPr="00BB71FA">
              <w:rPr>
                <w:rFonts w:ascii="Times New Roman" w:hAnsi="Times New Roman"/>
                <w:color w:val="000000"/>
                <w:sz w:val="24"/>
                <w:szCs w:val="24"/>
              </w:rPr>
              <w:t>Платикан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B71FA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BB71FA" w:rsidTr="00272C7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B71FA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color w:val="000000"/>
                <w:sz w:val="24"/>
                <w:szCs w:val="24"/>
              </w:rPr>
              <w:t>0815000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B71FA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B71FA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color w:val="000000"/>
                <w:sz w:val="24"/>
                <w:szCs w:val="24"/>
              </w:rPr>
              <w:t>Мая Руменова Кръст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B71FA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BB71FA" w:rsidTr="00272C7B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7B" w:rsidRPr="00BB71FA" w:rsidRDefault="00272C7B" w:rsidP="00272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272C7B" w:rsidRPr="00BB71FA" w:rsidRDefault="00272C7B" w:rsidP="00272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7B" w:rsidRPr="00BB71FA" w:rsidRDefault="00272C7B" w:rsidP="00272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B71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7B" w:rsidRPr="00BB71FA" w:rsidRDefault="00272C7B" w:rsidP="00272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72C7B" w:rsidRPr="00BB71FA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7B" w:rsidRPr="00BB71FA" w:rsidRDefault="00272C7B" w:rsidP="00272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B71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7B" w:rsidRPr="00BB71FA" w:rsidRDefault="00272C7B" w:rsidP="00272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B71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7B" w:rsidRPr="00BB71FA" w:rsidRDefault="00272C7B" w:rsidP="00272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B71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7B" w:rsidRPr="00BB71FA" w:rsidRDefault="00272C7B" w:rsidP="00272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B71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272C7B" w:rsidRPr="00BB71FA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B71FA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sz w:val="24"/>
                <w:szCs w:val="24"/>
              </w:rPr>
              <w:t>081500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B71FA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B71FA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sz w:val="24"/>
                <w:szCs w:val="24"/>
              </w:rPr>
              <w:t xml:space="preserve">Станислав Стоянов </w:t>
            </w:r>
            <w:proofErr w:type="spellStart"/>
            <w:r w:rsidRPr="00BB71FA">
              <w:rPr>
                <w:rFonts w:ascii="Times New Roman" w:hAnsi="Times New Roman"/>
                <w:sz w:val="24"/>
                <w:szCs w:val="24"/>
              </w:rPr>
              <w:t>Стоян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B71FA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BB71FA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B71FA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color w:val="000000"/>
                <w:sz w:val="24"/>
                <w:szCs w:val="24"/>
              </w:rPr>
              <w:t>0815000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B71FA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B71FA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color w:val="000000"/>
                <w:sz w:val="24"/>
                <w:szCs w:val="24"/>
              </w:rPr>
              <w:t>Марияна Стефанова Георги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B71FA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BB71FA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B71FA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color w:val="000000"/>
                <w:sz w:val="24"/>
                <w:szCs w:val="24"/>
              </w:rPr>
              <w:t>0815000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B71FA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B71FA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color w:val="000000"/>
                <w:sz w:val="24"/>
                <w:szCs w:val="24"/>
              </w:rPr>
              <w:t>Гинка Георгиева Ива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B71FA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BB71FA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B71FA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color w:val="000000"/>
                <w:sz w:val="24"/>
                <w:szCs w:val="24"/>
              </w:rPr>
              <w:t>0815000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B71FA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B71FA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color w:val="000000"/>
                <w:sz w:val="24"/>
                <w:szCs w:val="24"/>
              </w:rPr>
              <w:t>Маргарита Иванова Тодор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B71FA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BB71FA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B71FA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color w:val="000000"/>
                <w:sz w:val="24"/>
                <w:szCs w:val="24"/>
              </w:rPr>
              <w:t>0815000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B71FA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B71FA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color w:val="000000"/>
                <w:sz w:val="24"/>
                <w:szCs w:val="24"/>
              </w:rPr>
              <w:t>Ивелин Иванов Пантеле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B71FA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1FA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</w:tbl>
    <w:p w:rsidR="00272C7B" w:rsidRDefault="00272C7B" w:rsidP="00272C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72C7B" w:rsidRPr="00872044" w:rsidRDefault="00272C7B" w:rsidP="00667EF8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204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87204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членове от състава на </w:t>
      </w:r>
      <w:r w:rsidRPr="00872044">
        <w:rPr>
          <w:rFonts w:ascii="Times New Roman" w:eastAsia="Times New Roman" w:hAnsi="Times New Roman"/>
          <w:sz w:val="24"/>
          <w:szCs w:val="24"/>
          <w:lang w:eastAsia="bg-BG"/>
        </w:rPr>
        <w:t xml:space="preserve">ПП „ИМА ТАКЪВ НАРОД“ </w:t>
      </w:r>
      <w:r w:rsidRPr="0087204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 посочените в предложението секционни избирателни комисии в Община Добричка, както </w:t>
      </w:r>
      <w:r w:rsidRPr="00872044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p w:rsidR="00272C7B" w:rsidRDefault="00272C7B" w:rsidP="00272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72C7B" w:rsidRPr="007C0AA8" w:rsidRDefault="00272C7B" w:rsidP="00272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272C7B" w:rsidRPr="00B356E4" w:rsidTr="00272C7B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7B" w:rsidRPr="00B356E4" w:rsidRDefault="00272C7B" w:rsidP="00272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7B" w:rsidRPr="00B356E4" w:rsidRDefault="00272C7B" w:rsidP="00272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356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7B" w:rsidRPr="00B356E4" w:rsidRDefault="00272C7B" w:rsidP="00272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72C7B" w:rsidRPr="00B356E4" w:rsidTr="00272C7B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7B" w:rsidRPr="00B356E4" w:rsidRDefault="00272C7B" w:rsidP="00272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356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7B" w:rsidRPr="00B356E4" w:rsidRDefault="00272C7B" w:rsidP="00272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356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7B" w:rsidRPr="00B356E4" w:rsidRDefault="00272C7B" w:rsidP="00272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356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7B" w:rsidRPr="00B356E4" w:rsidRDefault="00272C7B" w:rsidP="00272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356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272C7B" w:rsidRPr="00B356E4" w:rsidTr="00272C7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081500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Йозджан Мехмедали Ман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272C7B" w:rsidRPr="00B356E4" w:rsidTr="00272C7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0815000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орданка Димитрова </w:t>
            </w:r>
            <w:proofErr w:type="spellStart"/>
            <w:r w:rsidRPr="00B356E4">
              <w:rPr>
                <w:rFonts w:ascii="Times New Roman" w:hAnsi="Times New Roman"/>
                <w:color w:val="000000"/>
                <w:sz w:val="24"/>
                <w:szCs w:val="24"/>
              </w:rPr>
              <w:t>Далакманс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272C7B" w:rsidRPr="00B356E4" w:rsidTr="00272C7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081500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color w:val="000000"/>
                <w:sz w:val="24"/>
                <w:szCs w:val="24"/>
              </w:rPr>
              <w:t>Диляна Димитрова Пе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272C7B" w:rsidRPr="00B356E4" w:rsidTr="00272C7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081500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B356E4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color w:val="000000"/>
                <w:sz w:val="24"/>
                <w:szCs w:val="24"/>
              </w:rPr>
              <w:t>Веселина Кирова Тодо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272C7B" w:rsidRPr="00B356E4" w:rsidTr="00272C7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0815000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B356E4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color w:val="000000"/>
                <w:sz w:val="24"/>
                <w:szCs w:val="24"/>
              </w:rPr>
              <w:t>Стефан Колев Стеф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272C7B" w:rsidRPr="00B356E4" w:rsidTr="00272C7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0815000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B356E4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color w:val="000000"/>
                <w:sz w:val="24"/>
                <w:szCs w:val="24"/>
              </w:rPr>
              <w:t>Милен Димов П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272C7B" w:rsidRPr="00B356E4" w:rsidTr="00272C7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0815000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Васил Маринов Кул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272C7B" w:rsidRPr="00B356E4" w:rsidTr="00272C7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0815000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B356E4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Мира Георгиева Мари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272C7B" w:rsidRPr="00B356E4" w:rsidTr="00272C7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0815000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B356E4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рги Стоянов </w:t>
            </w:r>
            <w:proofErr w:type="spellStart"/>
            <w:r w:rsidRPr="00B356E4">
              <w:rPr>
                <w:rFonts w:ascii="Times New Roman" w:hAnsi="Times New Roman"/>
                <w:color w:val="000000"/>
                <w:sz w:val="24"/>
                <w:szCs w:val="24"/>
              </w:rPr>
              <w:t>Стоян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272C7B" w:rsidRPr="00B356E4" w:rsidTr="00272C7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lastRenderedPageBreak/>
              <w:t>0815000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B356E4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Елеонора Евгениева Анге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272C7B" w:rsidRPr="00B356E4" w:rsidTr="00272C7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0815000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B356E4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Еленка Георгиева Пет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272C7B" w:rsidRPr="00B356E4" w:rsidTr="00272C7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0815000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 xml:space="preserve">Гинка </w:t>
            </w:r>
            <w:proofErr w:type="spellStart"/>
            <w:r w:rsidRPr="00B356E4">
              <w:rPr>
                <w:rFonts w:ascii="Times New Roman" w:hAnsi="Times New Roman"/>
                <w:sz w:val="24"/>
                <w:szCs w:val="24"/>
              </w:rPr>
              <w:t>Хараламбиева</w:t>
            </w:r>
            <w:proofErr w:type="spellEnd"/>
            <w:r w:rsidRPr="00B356E4">
              <w:rPr>
                <w:rFonts w:ascii="Times New Roman" w:hAnsi="Times New Roman"/>
                <w:sz w:val="24"/>
                <w:szCs w:val="24"/>
              </w:rPr>
              <w:t xml:space="preserve"> Ней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272C7B" w:rsidRPr="00B356E4" w:rsidTr="00272C7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0815000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B356E4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лица Ангелова </w:t>
            </w:r>
            <w:proofErr w:type="spellStart"/>
            <w:r w:rsidRPr="00B356E4">
              <w:rPr>
                <w:rFonts w:ascii="Times New Roman" w:hAnsi="Times New Roman"/>
                <w:color w:val="000000"/>
                <w:sz w:val="24"/>
                <w:szCs w:val="24"/>
              </w:rPr>
              <w:t>Червеняш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272C7B" w:rsidRPr="00B356E4" w:rsidTr="00272C7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0815000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B356E4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ица </w:t>
            </w:r>
            <w:proofErr w:type="spellStart"/>
            <w:r w:rsidRPr="00B356E4">
              <w:rPr>
                <w:rFonts w:ascii="Times New Roman" w:hAnsi="Times New Roman"/>
                <w:color w:val="000000"/>
                <w:sz w:val="24"/>
                <w:szCs w:val="24"/>
              </w:rPr>
              <w:t>Стефкова</w:t>
            </w:r>
            <w:proofErr w:type="spellEnd"/>
            <w:r w:rsidRPr="00B356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ф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272C7B" w:rsidRPr="00B356E4" w:rsidTr="00272C7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0815000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B356E4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56E4">
              <w:rPr>
                <w:rFonts w:ascii="Times New Roman" w:hAnsi="Times New Roman"/>
                <w:color w:val="000000"/>
                <w:sz w:val="24"/>
                <w:szCs w:val="24"/>
              </w:rPr>
              <w:t>Гюрхан</w:t>
            </w:r>
            <w:proofErr w:type="spellEnd"/>
            <w:r w:rsidRPr="00B356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стафа </w:t>
            </w:r>
            <w:proofErr w:type="spellStart"/>
            <w:r w:rsidRPr="00B356E4">
              <w:rPr>
                <w:rFonts w:ascii="Times New Roman" w:hAnsi="Times New Roman"/>
                <w:color w:val="000000"/>
                <w:sz w:val="24"/>
                <w:szCs w:val="24"/>
              </w:rPr>
              <w:t>Деливе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272C7B" w:rsidRPr="00B356E4" w:rsidTr="00272C7B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0815000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B356E4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color w:val="000000"/>
                <w:sz w:val="24"/>
                <w:szCs w:val="24"/>
              </w:rPr>
              <w:t>Димитър Иванов Ив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272C7B" w:rsidRPr="00B356E4" w:rsidTr="00272C7B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7B" w:rsidRPr="00B356E4" w:rsidRDefault="00272C7B" w:rsidP="00272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272C7B" w:rsidRPr="00B356E4" w:rsidRDefault="00272C7B" w:rsidP="00272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7B" w:rsidRPr="00B356E4" w:rsidRDefault="00272C7B" w:rsidP="00272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356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7B" w:rsidRPr="00B356E4" w:rsidRDefault="00272C7B" w:rsidP="00272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72C7B" w:rsidRPr="00B356E4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7B" w:rsidRPr="00B356E4" w:rsidRDefault="00272C7B" w:rsidP="00272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356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7B" w:rsidRPr="00B356E4" w:rsidRDefault="00272C7B" w:rsidP="00272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356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7B" w:rsidRPr="00B356E4" w:rsidRDefault="00272C7B" w:rsidP="00272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356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7B" w:rsidRPr="00B356E4" w:rsidRDefault="00272C7B" w:rsidP="00272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356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272C7B" w:rsidRPr="00B356E4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0815000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6E4">
              <w:rPr>
                <w:rFonts w:ascii="Times New Roman" w:hAnsi="Times New Roman"/>
                <w:sz w:val="24"/>
                <w:szCs w:val="24"/>
              </w:rPr>
              <w:t>Суна</w:t>
            </w:r>
            <w:proofErr w:type="spellEnd"/>
            <w:r w:rsidRPr="00B356E4">
              <w:rPr>
                <w:rFonts w:ascii="Times New Roman" w:hAnsi="Times New Roman"/>
                <w:sz w:val="24"/>
                <w:szCs w:val="24"/>
              </w:rPr>
              <w:t xml:space="preserve"> Севим </w:t>
            </w:r>
            <w:proofErr w:type="spellStart"/>
            <w:r w:rsidRPr="00B356E4">
              <w:rPr>
                <w:rFonts w:ascii="Times New Roman" w:hAnsi="Times New Roman"/>
                <w:sz w:val="24"/>
                <w:szCs w:val="24"/>
              </w:rPr>
              <w:t>Куле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272C7B" w:rsidRPr="00B356E4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0815000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Мариян Пенчев Ива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272C7B" w:rsidRPr="00B356E4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081500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Пламен Стоянов Пет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272C7B" w:rsidRPr="00B356E4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0815000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Петър Пламенов Стоя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272C7B" w:rsidRPr="00B356E4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0815000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Йорданка Христова Станч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272C7B" w:rsidRPr="00B356E4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0815000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Минка Стоянова Васи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272C7B" w:rsidRPr="00B356E4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0815000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6E4">
              <w:rPr>
                <w:rFonts w:ascii="Times New Roman" w:hAnsi="Times New Roman"/>
                <w:sz w:val="24"/>
                <w:szCs w:val="24"/>
              </w:rPr>
              <w:t>Гюрхан</w:t>
            </w:r>
            <w:proofErr w:type="spellEnd"/>
            <w:r w:rsidRPr="00B356E4">
              <w:rPr>
                <w:rFonts w:ascii="Times New Roman" w:hAnsi="Times New Roman"/>
                <w:sz w:val="24"/>
                <w:szCs w:val="24"/>
              </w:rPr>
              <w:t xml:space="preserve"> Мустафа </w:t>
            </w:r>
            <w:proofErr w:type="spellStart"/>
            <w:r w:rsidRPr="00B356E4">
              <w:rPr>
                <w:rFonts w:ascii="Times New Roman" w:hAnsi="Times New Roman"/>
                <w:sz w:val="24"/>
                <w:szCs w:val="24"/>
              </w:rPr>
              <w:t>Деливе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272C7B" w:rsidRPr="00B356E4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0815000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Мая Руменова Кръст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272C7B" w:rsidRPr="00B356E4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0815000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Николай Николов Михайл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272C7B" w:rsidRPr="00B356E4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0815000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Надежда Иванова Георги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272C7B" w:rsidRPr="00B356E4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0815000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Станислав Николаев Никол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272C7B" w:rsidRPr="00B356E4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0815000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B356E4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Анелия Канева Пе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272C7B" w:rsidRPr="00B356E4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0815000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 xml:space="preserve">Ганка Димитрова </w:t>
            </w:r>
            <w:proofErr w:type="spellStart"/>
            <w:r w:rsidRPr="00B356E4">
              <w:rPr>
                <w:rFonts w:ascii="Times New Roman" w:hAnsi="Times New Roman"/>
                <w:sz w:val="24"/>
                <w:szCs w:val="24"/>
              </w:rPr>
              <w:t>Бобатин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272C7B" w:rsidRPr="00B356E4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0815000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Стоян Пламенов Стоя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272C7B" w:rsidRPr="00B356E4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0815000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Йозджан Мехмедали Мана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272C7B" w:rsidRPr="00B356E4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0815000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B356E4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 xml:space="preserve">Йорданка Димитрова </w:t>
            </w:r>
            <w:proofErr w:type="spellStart"/>
            <w:r w:rsidRPr="00B356E4">
              <w:rPr>
                <w:rFonts w:ascii="Times New Roman" w:hAnsi="Times New Roman"/>
                <w:sz w:val="24"/>
                <w:szCs w:val="24"/>
              </w:rPr>
              <w:t>Далакманс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B356E4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E4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</w:tbl>
    <w:p w:rsidR="00272C7B" w:rsidRDefault="00272C7B" w:rsidP="00272C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72C7B" w:rsidRPr="00A77788" w:rsidRDefault="00272C7B" w:rsidP="00272C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272C7B" w:rsidRPr="00A77788" w:rsidRDefault="00272C7B" w:rsidP="00272C7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72C7B" w:rsidRDefault="00272C7B" w:rsidP="00272C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272C7B" w:rsidRDefault="00272C7B" w:rsidP="00272C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903950" w:rsidRPr="00EC03F3" w:rsidRDefault="00903950" w:rsidP="00272C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97EA6">
        <w:rPr>
          <w:rFonts w:ascii="Times New Roman" w:hAnsi="Times New Roman"/>
          <w:color w:val="000000" w:themeColor="text1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</w:t>
      </w:r>
      <w:r>
        <w:rPr>
          <w:rFonts w:ascii="Times New Roman" w:hAnsi="Times New Roman"/>
          <w:color w:val="000000" w:themeColor="text1"/>
          <w:sz w:val="24"/>
        </w:rPr>
        <w:t>, последният</w:t>
      </w:r>
      <w:r w:rsidRPr="00E97EA6">
        <w:rPr>
          <w:rFonts w:ascii="Times New Roman" w:hAnsi="Times New Roman"/>
          <w:color w:val="000000" w:themeColor="text1"/>
          <w:sz w:val="24"/>
        </w:rPr>
        <w:t xml:space="preserve"> беше подложен на гласуване:</w:t>
      </w:r>
    </w:p>
    <w:p w:rsidR="00DB6B6F" w:rsidRPr="00771FF6" w:rsidRDefault="00DB6B6F" w:rsidP="00DB6B6F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</w:p>
    <w:p w:rsidR="00DB6B6F" w:rsidRPr="00F2582E" w:rsidRDefault="00DB6B6F" w:rsidP="00DB6B6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</w:t>
      </w:r>
      <w:proofErr w:type="spellStart"/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расимир Милков, Сюзан Рамис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2569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нас Вълков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F51AD6">
        <w:rPr>
          <w:rFonts w:ascii="Times New Roman" w:hAnsi="Times New Roman"/>
          <w:sz w:val="24"/>
          <w:szCs w:val="24"/>
        </w:rPr>
        <w:t>Десислава Ангело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Жулиета Радева,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51AD6">
        <w:rPr>
          <w:rFonts w:ascii="Times New Roman" w:hAnsi="Times New Roman"/>
          <w:sz w:val="24"/>
          <w:szCs w:val="24"/>
        </w:rPr>
        <w:t>Камен Михайлов</w:t>
      </w:r>
    </w:p>
    <w:p w:rsidR="00B0593B" w:rsidRDefault="00DB6B6F" w:rsidP="00DB6B6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0593B" w:rsidRDefault="00B0593B" w:rsidP="00B0593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272C7B" w:rsidRPr="00B2295B" w:rsidRDefault="00903950" w:rsidP="00272C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56921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ят на РИК Добрич Цонка </w:t>
      </w:r>
      <w:r w:rsidRPr="00B2295B">
        <w:rPr>
          <w:rFonts w:ascii="Times New Roman" w:hAnsi="Times New Roman"/>
          <w:color w:val="000000" w:themeColor="text1"/>
          <w:sz w:val="24"/>
          <w:szCs w:val="24"/>
        </w:rPr>
        <w:t xml:space="preserve">Велкова предложи за разглеждане проект за решение </w:t>
      </w:r>
      <w:r w:rsidR="00AC6F0F" w:rsidRPr="00B2295B">
        <w:rPr>
          <w:rFonts w:ascii="Times New Roman" w:hAnsi="Times New Roman"/>
          <w:color w:val="000000" w:themeColor="text1"/>
          <w:sz w:val="24"/>
          <w:szCs w:val="24"/>
        </w:rPr>
        <w:t xml:space="preserve">относно </w:t>
      </w:r>
      <w:r w:rsidR="00272C7B" w:rsidRPr="00B229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омяна в състава на СИК в Община Балчик</w:t>
      </w:r>
    </w:p>
    <w:p w:rsidR="00272C7B" w:rsidRPr="00B2295B" w:rsidRDefault="00272C7B" w:rsidP="00272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272C7B" w:rsidRPr="00A439CC" w:rsidRDefault="00272C7B" w:rsidP="00272C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B229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 РИК - Добрич е постъпило предложение с вх. </w:t>
      </w:r>
      <w:r w:rsidRPr="00B2295B">
        <w:rPr>
          <w:rFonts w:ascii="Times New Roman" w:eastAsia="Times New Roman" w:hAnsi="Times New Roman"/>
          <w:sz w:val="24"/>
          <w:szCs w:val="24"/>
          <w:lang w:eastAsia="bg-BG"/>
        </w:rPr>
        <w:t>№ 297-ЕП/НС от</w:t>
      </w:r>
      <w:r w:rsidRPr="00B2295B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B2295B">
        <w:rPr>
          <w:rFonts w:ascii="Times New Roman" w:eastAsia="Times New Roman" w:hAnsi="Times New Roman"/>
          <w:sz w:val="24"/>
          <w:szCs w:val="24"/>
          <w:lang w:eastAsia="bg-BG"/>
        </w:rPr>
        <w:t xml:space="preserve">01.06.2024г., </w:t>
      </w:r>
      <w:r w:rsidRPr="00B229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дписано и депозирано </w:t>
      </w:r>
      <w:r w:rsidRPr="00B2295B">
        <w:rPr>
          <w:rFonts w:ascii="Times New Roman" w:eastAsia="Times New Roman" w:hAnsi="Times New Roman"/>
          <w:sz w:val="24"/>
          <w:szCs w:val="24"/>
          <w:lang w:eastAsia="bg-BG"/>
        </w:rPr>
        <w:t xml:space="preserve">от Павлина Кирилова Георгиева - </w:t>
      </w:r>
      <w:r w:rsidRPr="00B229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упълномощен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редставител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Pr="00CD53BD">
        <w:rPr>
          <w:rFonts w:ascii="Times New Roman" w:eastAsia="Times New Roman" w:hAnsi="Times New Roman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 – ДЕМОКРАТИЧНА БЪЛГАРИЯ</w:t>
      </w:r>
      <w:r w:rsidRPr="00CD53BD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х. </w:t>
      </w:r>
      <w:r w:rsidRPr="00543E3E">
        <w:rPr>
          <w:rFonts w:ascii="Times New Roman" w:eastAsia="Times New Roman" w:hAnsi="Times New Roman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02</w:t>
      </w:r>
      <w:r w:rsidRPr="00543E3E">
        <w:rPr>
          <w:rFonts w:ascii="Times New Roman" w:eastAsia="Times New Roman" w:hAnsi="Times New Roman"/>
          <w:sz w:val="24"/>
          <w:szCs w:val="24"/>
          <w:lang w:eastAsia="bg-BG"/>
        </w:rPr>
        <w:t>-ЕП/НС от</w:t>
      </w:r>
      <w:r w:rsidRPr="00543E3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543E3E">
        <w:rPr>
          <w:rFonts w:ascii="Times New Roman" w:eastAsia="Times New Roman" w:hAnsi="Times New Roman"/>
          <w:sz w:val="24"/>
          <w:szCs w:val="24"/>
          <w:lang w:eastAsia="bg-BG"/>
        </w:rPr>
        <w:t>1.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Pr="00543E3E">
        <w:rPr>
          <w:rFonts w:ascii="Times New Roman" w:eastAsia="Times New Roman" w:hAnsi="Times New Roman"/>
          <w:sz w:val="24"/>
          <w:szCs w:val="24"/>
          <w:lang w:eastAsia="bg-BG"/>
        </w:rPr>
        <w:t xml:space="preserve">.2024г., 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дписано и депозирано </w:t>
      </w:r>
      <w:r w:rsidRPr="00543E3E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 w:rsidRPr="00A610EF">
        <w:rPr>
          <w:rFonts w:ascii="Times New Roman" w:eastAsia="Times New Roman" w:hAnsi="Times New Roman"/>
          <w:sz w:val="24"/>
          <w:szCs w:val="24"/>
          <w:lang w:eastAsia="bg-BG"/>
        </w:rPr>
        <w:t>Стефан Кост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43E3E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упълномощен представител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CD53BD">
        <w:rPr>
          <w:rFonts w:ascii="Times New Roman" w:eastAsia="Times New Roman" w:hAnsi="Times New Roman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МА ТАКЪВ НАРОД</w:t>
      </w:r>
      <w:r w:rsidRPr="00CD53BD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 промяна в състава на СИК в </w:t>
      </w:r>
      <w:r w:rsidRPr="00A85EAE">
        <w:rPr>
          <w:rFonts w:ascii="Times New Roman" w:eastAsia="Times New Roman" w:hAnsi="Times New Roman"/>
          <w:sz w:val="24"/>
          <w:szCs w:val="24"/>
          <w:lang w:eastAsia="bg-BG"/>
        </w:rPr>
        <w:t>Община Балчик.</w:t>
      </w:r>
    </w:p>
    <w:p w:rsidR="00272C7B" w:rsidRPr="00A439CC" w:rsidRDefault="00272C7B" w:rsidP="00272C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A439CC">
        <w:rPr>
          <w:rFonts w:ascii="Times New Roman" w:hAnsi="Times New Roman"/>
          <w:color w:val="000000" w:themeColor="text1"/>
          <w:sz w:val="24"/>
          <w:szCs w:val="24"/>
        </w:rPr>
        <w:t>Предвид изложеното и на основание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чл. 72, ал. 1, т. 4 и чл. 89, ал. 1 от ИК и във връзка с Решение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62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ЕП/НС от 10.05.2024г. на РИК - Добрич, Районната избирателна комисия в Осми изборен район – Добрички</w:t>
      </w:r>
    </w:p>
    <w:p w:rsidR="00272C7B" w:rsidRPr="00A439CC" w:rsidRDefault="00272C7B" w:rsidP="00272C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272C7B" w:rsidRPr="00A439CC" w:rsidRDefault="00272C7B" w:rsidP="00272C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A439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272C7B" w:rsidRPr="00A439CC" w:rsidRDefault="00272C7B" w:rsidP="00272C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272C7B" w:rsidRDefault="00272C7B" w:rsidP="00667EF8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439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Pr="00CD53BD">
        <w:rPr>
          <w:rFonts w:ascii="Times New Roman" w:eastAsia="Times New Roman" w:hAnsi="Times New Roman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 – ДЕМОКРАТИЧНА БЪЛГАРИЯ</w:t>
      </w:r>
      <w:r w:rsidRPr="00CD53BD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 посочените в предложението секционни избирателни комисии в Общи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Балчик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както </w:t>
      </w:r>
      <w:r w:rsidRPr="002F220C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p w:rsidR="00272C7B" w:rsidRDefault="00272C7B" w:rsidP="00272C7B">
      <w:pPr>
        <w:pStyle w:val="a7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72C7B" w:rsidRPr="00DA1B57" w:rsidRDefault="00272C7B" w:rsidP="00272C7B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4252"/>
        <w:gridCol w:w="2268"/>
      </w:tblGrid>
      <w:tr w:rsidR="00272C7B" w:rsidRPr="00543E3E" w:rsidTr="00272C7B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7B" w:rsidRPr="00543E3E" w:rsidRDefault="00272C7B" w:rsidP="00272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7B" w:rsidRPr="00543E3E" w:rsidRDefault="00272C7B" w:rsidP="00272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543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7B" w:rsidRPr="00543E3E" w:rsidRDefault="00272C7B" w:rsidP="00272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72C7B" w:rsidRPr="008A65E5" w:rsidTr="00272C7B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7B" w:rsidRPr="008A65E5" w:rsidRDefault="00272C7B" w:rsidP="00272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A6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7B" w:rsidRPr="008A65E5" w:rsidRDefault="00272C7B" w:rsidP="00272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A6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7B" w:rsidRPr="008A65E5" w:rsidRDefault="00272C7B" w:rsidP="00272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A6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7B" w:rsidRPr="008A65E5" w:rsidRDefault="00272C7B" w:rsidP="00272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A6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тлозара Петрова </w:t>
            </w:r>
            <w:proofErr w:type="spellStart"/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Палабуй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Ралица Атанасова Пен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 xml:space="preserve">Силвия </w:t>
            </w:r>
            <w:proofErr w:type="spellStart"/>
            <w:r w:rsidRPr="008A65E5">
              <w:rPr>
                <w:rFonts w:ascii="Times New Roman" w:hAnsi="Times New Roman"/>
                <w:sz w:val="24"/>
                <w:szCs w:val="24"/>
              </w:rPr>
              <w:t>Даниелова</w:t>
            </w:r>
            <w:proofErr w:type="spellEnd"/>
            <w:r w:rsidRPr="008A6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65E5">
              <w:rPr>
                <w:rFonts w:ascii="Times New Roman" w:hAnsi="Times New Roman"/>
                <w:sz w:val="24"/>
                <w:szCs w:val="24"/>
              </w:rPr>
              <w:t>Палабуй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 xml:space="preserve">Цветан Милчев Никол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Станислава Петкова Стоя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 xml:space="preserve">Жанет Димитрова </w:t>
            </w:r>
            <w:proofErr w:type="spellStart"/>
            <w:r w:rsidRPr="008A65E5">
              <w:rPr>
                <w:rFonts w:ascii="Times New Roman" w:hAnsi="Times New Roman"/>
                <w:sz w:val="24"/>
                <w:szCs w:val="24"/>
              </w:rPr>
              <w:t>Гайдарджиева</w:t>
            </w:r>
            <w:proofErr w:type="spellEnd"/>
            <w:r w:rsidRPr="008A6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 xml:space="preserve">Ангел Анастасов </w:t>
            </w:r>
            <w:proofErr w:type="spellStart"/>
            <w:r w:rsidRPr="008A65E5">
              <w:rPr>
                <w:rFonts w:ascii="Times New Roman" w:hAnsi="Times New Roman"/>
                <w:sz w:val="24"/>
                <w:szCs w:val="24"/>
              </w:rPr>
              <w:t>Зарънов</w:t>
            </w:r>
            <w:proofErr w:type="spellEnd"/>
            <w:r w:rsidRPr="008A6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Магдалена Веселинова Делева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Галя Неделчева Йорд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Ивелин Георгиев Цве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Мария Николаева Васил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 xml:space="preserve">Доника Георгиева </w:t>
            </w:r>
            <w:proofErr w:type="spellStart"/>
            <w:r w:rsidRPr="008A65E5"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5E5">
              <w:rPr>
                <w:rFonts w:ascii="Times New Roman" w:hAnsi="Times New Roman"/>
                <w:sz w:val="24"/>
                <w:szCs w:val="24"/>
              </w:rPr>
              <w:t>Шукрян</w:t>
            </w:r>
            <w:proofErr w:type="spellEnd"/>
            <w:r w:rsidRPr="008A6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65E5">
              <w:rPr>
                <w:rFonts w:ascii="Times New Roman" w:hAnsi="Times New Roman"/>
                <w:sz w:val="24"/>
                <w:szCs w:val="24"/>
              </w:rPr>
              <w:t>Мюзелеф</w:t>
            </w:r>
            <w:proofErr w:type="spellEnd"/>
            <w:r w:rsidRPr="008A65E5">
              <w:rPr>
                <w:rFonts w:ascii="Times New Roman" w:hAnsi="Times New Roman"/>
                <w:sz w:val="24"/>
                <w:szCs w:val="24"/>
              </w:rPr>
              <w:t xml:space="preserve"> Юсу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Димитричка Великова Пет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lastRenderedPageBreak/>
              <w:t>080300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Валентин Дойчев Георги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 xml:space="preserve">Мария Калева </w:t>
            </w:r>
            <w:proofErr w:type="spellStart"/>
            <w:r w:rsidRPr="008A65E5">
              <w:rPr>
                <w:rFonts w:ascii="Times New Roman" w:hAnsi="Times New Roman"/>
                <w:sz w:val="24"/>
                <w:szCs w:val="24"/>
              </w:rPr>
              <w:t>Берез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Светослава Демирова Рад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Надежда Добрева Цвет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Марийка Игнатова Фил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Ивайло Йорданов Ив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ия Кирилова Петк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 xml:space="preserve">Веселин </w:t>
            </w:r>
            <w:proofErr w:type="spellStart"/>
            <w:r w:rsidRPr="008A65E5">
              <w:rPr>
                <w:rFonts w:ascii="Times New Roman" w:hAnsi="Times New Roman"/>
                <w:sz w:val="24"/>
                <w:szCs w:val="24"/>
              </w:rPr>
              <w:t>Лъчезаров</w:t>
            </w:r>
            <w:proofErr w:type="spellEnd"/>
            <w:r w:rsidRPr="008A6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65E5">
              <w:rPr>
                <w:rFonts w:ascii="Times New Roman" w:hAnsi="Times New Roman"/>
                <w:sz w:val="24"/>
                <w:szCs w:val="24"/>
              </w:rPr>
              <w:t>Хаджиларс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Иванка Михайлова Душ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етю  Добрев Пенч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ка Георгиева Деле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080300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Николета Иванова Стеф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080300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Кремена Цветанова Андо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080300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Иглика Тодорова Нико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080300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 xml:space="preserve">Иванка </w:t>
            </w:r>
            <w:proofErr w:type="spellStart"/>
            <w:r w:rsidRPr="008A65E5">
              <w:rPr>
                <w:rFonts w:ascii="Times New Roman" w:hAnsi="Times New Roman"/>
                <w:sz w:val="24"/>
                <w:szCs w:val="24"/>
              </w:rPr>
              <w:t>Арчунова</w:t>
            </w:r>
            <w:proofErr w:type="spellEnd"/>
            <w:r w:rsidRPr="008A65E5">
              <w:rPr>
                <w:rFonts w:ascii="Times New Roman" w:hAnsi="Times New Roman"/>
                <w:sz w:val="24"/>
                <w:szCs w:val="24"/>
              </w:rPr>
              <w:t xml:space="preserve"> Михай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080300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Здравко Иванов Тон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080300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Стефка Илиева Димит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080300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Йорданка Петрова Йорд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080300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Валентина Райнова Пет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080300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олай </w:t>
            </w:r>
            <w:proofErr w:type="spellStart"/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Велинков</w:t>
            </w:r>
            <w:proofErr w:type="spellEnd"/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л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0803000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ия Николова Марин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0803000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Стоян Василев Стоя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0803000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Красимира Ганчева Стеф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0803000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Цонка Георгиева Пет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080300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 xml:space="preserve">Ерик </w:t>
            </w:r>
            <w:proofErr w:type="spellStart"/>
            <w:r w:rsidRPr="008A65E5">
              <w:rPr>
                <w:rFonts w:ascii="Times New Roman" w:hAnsi="Times New Roman"/>
                <w:sz w:val="24"/>
                <w:szCs w:val="24"/>
              </w:rPr>
              <w:t>Арменович</w:t>
            </w:r>
            <w:proofErr w:type="spellEnd"/>
            <w:r w:rsidRPr="008A6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65E5">
              <w:rPr>
                <w:rFonts w:ascii="Times New Roman" w:hAnsi="Times New Roman"/>
                <w:sz w:val="24"/>
                <w:szCs w:val="24"/>
              </w:rPr>
              <w:t>Торося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Ивелина Стефанова Васил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Мария Димитрова Кондова-Симео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Милен Стефанов Ко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7B" w:rsidRPr="008A65E5" w:rsidRDefault="00272C7B" w:rsidP="00272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272C7B" w:rsidRPr="008A65E5" w:rsidRDefault="00272C7B" w:rsidP="00272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7B" w:rsidRPr="008A65E5" w:rsidRDefault="00272C7B" w:rsidP="00272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A6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7B" w:rsidRPr="008A65E5" w:rsidRDefault="00272C7B" w:rsidP="00272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7B" w:rsidRPr="008A65E5" w:rsidRDefault="00272C7B" w:rsidP="00272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A6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7B" w:rsidRPr="008A65E5" w:rsidRDefault="00272C7B" w:rsidP="00272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A6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7B" w:rsidRPr="008A65E5" w:rsidRDefault="00272C7B" w:rsidP="00272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A6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7B" w:rsidRPr="008A65E5" w:rsidRDefault="00272C7B" w:rsidP="00272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A65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Теодора Николова Гунчева-Мари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ина Недева Райче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lastRenderedPageBreak/>
              <w:t>080300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йло Пламенов </w:t>
            </w:r>
            <w:proofErr w:type="spellStart"/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Джилянов</w:t>
            </w:r>
            <w:proofErr w:type="spellEnd"/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тлозара Петрова </w:t>
            </w:r>
            <w:proofErr w:type="spellStart"/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Палабуй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дора Иванова Душк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ия Йорданова </w:t>
            </w:r>
            <w:proofErr w:type="spellStart"/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Трайчева</w:t>
            </w:r>
            <w:proofErr w:type="spellEnd"/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елина Красимирова </w:t>
            </w:r>
            <w:proofErr w:type="spellStart"/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Лафазанс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 xml:space="preserve">Силвия </w:t>
            </w:r>
            <w:proofErr w:type="spellStart"/>
            <w:r w:rsidRPr="008A65E5">
              <w:rPr>
                <w:rFonts w:ascii="Times New Roman" w:hAnsi="Times New Roman"/>
                <w:sz w:val="24"/>
                <w:szCs w:val="24"/>
              </w:rPr>
              <w:t>Даниелова</w:t>
            </w:r>
            <w:proofErr w:type="spellEnd"/>
            <w:r w:rsidRPr="008A6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65E5">
              <w:rPr>
                <w:rFonts w:ascii="Times New Roman" w:hAnsi="Times New Roman"/>
                <w:sz w:val="24"/>
                <w:szCs w:val="24"/>
              </w:rPr>
              <w:t>Палабуй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Магдалена Веселинова Делева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5E5">
              <w:rPr>
                <w:rFonts w:ascii="Times New Roman" w:hAnsi="Times New Roman"/>
                <w:sz w:val="24"/>
                <w:szCs w:val="24"/>
              </w:rPr>
              <w:t>Парешка</w:t>
            </w:r>
            <w:proofErr w:type="spellEnd"/>
            <w:r w:rsidRPr="008A65E5">
              <w:rPr>
                <w:rFonts w:ascii="Times New Roman" w:hAnsi="Times New Roman"/>
                <w:sz w:val="24"/>
                <w:szCs w:val="24"/>
              </w:rPr>
              <w:t xml:space="preserve"> Симеонова </w:t>
            </w:r>
            <w:proofErr w:type="spellStart"/>
            <w:r w:rsidRPr="008A65E5">
              <w:rPr>
                <w:rFonts w:ascii="Times New Roman" w:hAnsi="Times New Roman"/>
                <w:sz w:val="24"/>
                <w:szCs w:val="24"/>
              </w:rPr>
              <w:t>Медарова</w:t>
            </w:r>
            <w:proofErr w:type="spellEnd"/>
            <w:r w:rsidRPr="008A6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 xml:space="preserve">Светослава Демирова Раде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 xml:space="preserve">Теодора </w:t>
            </w:r>
            <w:proofErr w:type="spellStart"/>
            <w:r w:rsidRPr="008A65E5">
              <w:rPr>
                <w:rFonts w:ascii="Times New Roman" w:hAnsi="Times New Roman"/>
                <w:sz w:val="24"/>
                <w:szCs w:val="24"/>
              </w:rPr>
              <w:t>Мариянова</w:t>
            </w:r>
            <w:proofErr w:type="spellEnd"/>
            <w:r w:rsidRPr="008A65E5">
              <w:rPr>
                <w:rFonts w:ascii="Times New Roman" w:hAnsi="Times New Roman"/>
                <w:sz w:val="24"/>
                <w:szCs w:val="24"/>
              </w:rPr>
              <w:t xml:space="preserve"> Кабак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Галя Неделчева Йорд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Станислава Петкова Стоя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ия Илиева Любен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иел Станимиров Желе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йка Бойчева Коле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ка Георгиева Деле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Рая Данаилова Костади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Ивелина Стефанова Васил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Тинка Борисова Тодо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Стефка Симеонова Вели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рислав Добрев Мари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Милен Стефанов Ко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ристина Стоилова Владимир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080300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Наталия Петрова Георги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080300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ля Атанасова Георгие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080300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ия Николаева Василе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080300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лин Ангелов Желяз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080300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тлана </w:t>
            </w:r>
            <w:proofErr w:type="spellStart"/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Мирославова</w:t>
            </w:r>
            <w:proofErr w:type="spellEnd"/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й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080300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ия Николова Марин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080300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Мария Димитрова Кондова-Симео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080300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Ивайло Йорданов Ив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080300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мил </w:t>
            </w:r>
            <w:proofErr w:type="spellStart"/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Венциславов</w:t>
            </w:r>
            <w:proofErr w:type="spellEnd"/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поди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803000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Марийка Игнатова Фил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0803000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Шукрян</w:t>
            </w:r>
            <w:proofErr w:type="spellEnd"/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Мюзелеф</w:t>
            </w:r>
            <w:proofErr w:type="spellEnd"/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су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0803000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аил Иванов Душ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0803000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ляна Георгиева Христ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080300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мяна Павлова Атанас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080300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елин </w:t>
            </w:r>
            <w:proofErr w:type="spellStart"/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Лъчезаров</w:t>
            </w:r>
            <w:proofErr w:type="spellEnd"/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Хаджиларс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ия Кирилова Петк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272C7B" w:rsidRPr="008A65E5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0803000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C7B" w:rsidRPr="008A65E5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color w:val="000000"/>
                <w:sz w:val="24"/>
                <w:szCs w:val="24"/>
              </w:rPr>
              <w:t>Иванка Михайлова Душ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8A65E5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5E5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</w:tbl>
    <w:p w:rsidR="00272C7B" w:rsidRDefault="00272C7B" w:rsidP="00272C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2C7B" w:rsidRPr="00A610EF" w:rsidRDefault="00272C7B" w:rsidP="00667EF8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610E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A610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A610EF">
        <w:rPr>
          <w:rFonts w:ascii="Times New Roman" w:eastAsia="Times New Roman" w:hAnsi="Times New Roman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МА ТАКЪВ НАРОД</w:t>
      </w:r>
      <w:r w:rsidRPr="00A610EF">
        <w:rPr>
          <w:rFonts w:ascii="Times New Roman" w:eastAsia="Times New Roman" w:hAnsi="Times New Roman"/>
          <w:sz w:val="24"/>
          <w:szCs w:val="24"/>
          <w:lang w:eastAsia="bg-BG"/>
        </w:rPr>
        <w:t xml:space="preserve">“ </w:t>
      </w:r>
      <w:r w:rsidRPr="00A610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 посочените в предложението секционни избирателни комисии в Община Балчик, както </w:t>
      </w:r>
      <w:r w:rsidRPr="00A610EF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p w:rsidR="00272C7B" w:rsidRDefault="00272C7B" w:rsidP="00272C7B">
      <w:pPr>
        <w:pStyle w:val="a7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72C7B" w:rsidRPr="00DA1B57" w:rsidRDefault="00272C7B" w:rsidP="00272C7B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4252"/>
        <w:gridCol w:w="2268"/>
      </w:tblGrid>
      <w:tr w:rsidR="00272C7B" w:rsidRPr="00DE3C70" w:rsidTr="00272C7B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7B" w:rsidRPr="00DE3C70" w:rsidRDefault="00272C7B" w:rsidP="00272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7B" w:rsidRPr="00DE3C70" w:rsidRDefault="00272C7B" w:rsidP="00272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E3C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7B" w:rsidRPr="00DE3C70" w:rsidRDefault="00272C7B" w:rsidP="00272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72C7B" w:rsidRPr="00DE3C70" w:rsidTr="00272C7B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7B" w:rsidRPr="00DE3C70" w:rsidRDefault="00272C7B" w:rsidP="00272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E3C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7B" w:rsidRPr="00DE3C70" w:rsidRDefault="00272C7B" w:rsidP="00272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E3C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7B" w:rsidRPr="00DE3C70" w:rsidRDefault="00272C7B" w:rsidP="00272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E3C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7B" w:rsidRPr="00DE3C70" w:rsidRDefault="00272C7B" w:rsidP="00272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E3C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272C7B" w:rsidRPr="00DE3C70" w:rsidTr="00272C7B">
        <w:trPr>
          <w:trHeight w:val="32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DE3C70" w:rsidRDefault="00272C7B" w:rsidP="00272C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C70">
              <w:rPr>
                <w:rFonts w:ascii="Times New Roman" w:hAnsi="Times New Roman"/>
                <w:color w:val="000000"/>
                <w:sz w:val="24"/>
                <w:szCs w:val="24"/>
              </w:rPr>
              <w:t>080300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DE3C70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C70">
              <w:rPr>
                <w:rFonts w:ascii="Times New Roman" w:hAnsi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DE3C70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C70">
              <w:rPr>
                <w:rFonts w:ascii="Times New Roman" w:hAnsi="Times New Roman"/>
                <w:color w:val="000000"/>
                <w:sz w:val="24"/>
                <w:szCs w:val="24"/>
              </w:rPr>
              <w:t>Елисавета Йорданова Панайот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DE3C70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C70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272C7B" w:rsidRPr="00DE3C70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7B" w:rsidRPr="00DE3C70" w:rsidRDefault="00272C7B" w:rsidP="00272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272C7B" w:rsidRPr="00DE3C70" w:rsidRDefault="00272C7B" w:rsidP="00272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7B" w:rsidRPr="00DE3C70" w:rsidRDefault="00272C7B" w:rsidP="00272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E3C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7B" w:rsidRPr="00DE3C70" w:rsidRDefault="00272C7B" w:rsidP="00272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72C7B" w:rsidRPr="00DE3C70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7B" w:rsidRPr="00DE3C70" w:rsidRDefault="00272C7B" w:rsidP="00272C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E3C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7B" w:rsidRPr="00DE3C70" w:rsidRDefault="00272C7B" w:rsidP="00272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E3C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7B" w:rsidRPr="00DE3C70" w:rsidRDefault="00272C7B" w:rsidP="00272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E3C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7B" w:rsidRPr="00DE3C70" w:rsidRDefault="00272C7B" w:rsidP="00272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E3C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272C7B" w:rsidRPr="00DE3C70" w:rsidTr="00272C7B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DE3C70" w:rsidRDefault="00272C7B" w:rsidP="00272C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C70">
              <w:rPr>
                <w:rFonts w:ascii="Times New Roman" w:hAnsi="Times New Roman"/>
                <w:color w:val="000000"/>
                <w:sz w:val="24"/>
                <w:szCs w:val="24"/>
              </w:rPr>
              <w:t>080300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DE3C70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.-п</w:t>
            </w:r>
            <w:r w:rsidRPr="00DE3C70">
              <w:rPr>
                <w:rFonts w:ascii="Times New Roman" w:hAnsi="Times New Roman"/>
                <w:color w:val="000000"/>
                <w:sz w:val="24"/>
                <w:szCs w:val="24"/>
              </w:rPr>
              <w:t>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C7B" w:rsidRPr="00DE3C70" w:rsidRDefault="00272C7B" w:rsidP="00272C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C70">
              <w:rPr>
                <w:rFonts w:ascii="Times New Roman" w:hAnsi="Times New Roman"/>
                <w:color w:val="000000"/>
                <w:sz w:val="24"/>
                <w:szCs w:val="24"/>
              </w:rPr>
              <w:t>Иванка Димова Андр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C7B" w:rsidRPr="00DE3C70" w:rsidRDefault="00272C7B" w:rsidP="0027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C70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</w:tbl>
    <w:p w:rsidR="00272C7B" w:rsidRPr="008A65E5" w:rsidRDefault="00272C7B" w:rsidP="00272C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2C7B" w:rsidRPr="008A65E5" w:rsidRDefault="00272C7B" w:rsidP="00272C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A65E5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272C7B" w:rsidRPr="008A65E5" w:rsidRDefault="00272C7B" w:rsidP="00272C7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0593B" w:rsidRDefault="00272C7B" w:rsidP="00272C7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903950" w:rsidRPr="00B0593B" w:rsidRDefault="00903950" w:rsidP="00B0593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E97EA6">
        <w:rPr>
          <w:rFonts w:ascii="Times New Roman" w:hAnsi="Times New Roman"/>
          <w:color w:val="000000" w:themeColor="text1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</w:t>
      </w:r>
      <w:r>
        <w:rPr>
          <w:rFonts w:ascii="Times New Roman" w:hAnsi="Times New Roman"/>
          <w:color w:val="000000" w:themeColor="text1"/>
          <w:sz w:val="24"/>
        </w:rPr>
        <w:t>, последният</w:t>
      </w:r>
      <w:r w:rsidRPr="00E97EA6">
        <w:rPr>
          <w:rFonts w:ascii="Times New Roman" w:hAnsi="Times New Roman"/>
          <w:color w:val="000000" w:themeColor="text1"/>
          <w:sz w:val="24"/>
        </w:rPr>
        <w:t xml:space="preserve"> беше подложен на гласуване:</w:t>
      </w:r>
    </w:p>
    <w:p w:rsidR="00DB6B6F" w:rsidRPr="00771FF6" w:rsidRDefault="00DB6B6F" w:rsidP="00DB6B6F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</w:p>
    <w:p w:rsidR="00DB6B6F" w:rsidRPr="00F2582E" w:rsidRDefault="00DB6B6F" w:rsidP="00DB6B6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</w:t>
      </w:r>
      <w:proofErr w:type="spellStart"/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расимир Милков, Сюзан Рамис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2569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нас Вълков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F51AD6">
        <w:rPr>
          <w:rFonts w:ascii="Times New Roman" w:hAnsi="Times New Roman"/>
          <w:sz w:val="24"/>
          <w:szCs w:val="24"/>
        </w:rPr>
        <w:t>Десислава Ангело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Жулиета Радева,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51AD6">
        <w:rPr>
          <w:rFonts w:ascii="Times New Roman" w:hAnsi="Times New Roman"/>
          <w:sz w:val="24"/>
          <w:szCs w:val="24"/>
        </w:rPr>
        <w:t>Камен Михайлов</w:t>
      </w:r>
    </w:p>
    <w:p w:rsidR="00B0593B" w:rsidRDefault="00DB6B6F" w:rsidP="00DB6B6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8E02F1" w:rsidRPr="00B2295B" w:rsidRDefault="00272C7B" w:rsidP="008E02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56921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ят на РИК Добрич </w:t>
      </w:r>
      <w:r w:rsidRPr="00B2295B">
        <w:rPr>
          <w:rFonts w:ascii="Times New Roman" w:hAnsi="Times New Roman"/>
          <w:color w:val="000000" w:themeColor="text1"/>
          <w:sz w:val="24"/>
          <w:szCs w:val="24"/>
        </w:rPr>
        <w:t xml:space="preserve">Цонка Велкова предложи за разглеждане проект за решение относно </w:t>
      </w:r>
      <w:r w:rsidR="008E02F1" w:rsidRPr="00B229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омяна в състава на СИК в Община Генерал Тошево</w:t>
      </w:r>
    </w:p>
    <w:p w:rsidR="008E02F1" w:rsidRPr="00B2295B" w:rsidRDefault="008E02F1" w:rsidP="008E0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8E02F1" w:rsidRPr="00A439CC" w:rsidRDefault="008E02F1" w:rsidP="008E02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B229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РИК - Добрич са постъпили предложения с вх. № 298-ЕП/НС от</w:t>
      </w:r>
      <w:r w:rsidRPr="00B2295B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B229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1.06.2024г., подписано и депозирано от Павлина Кирилова</w:t>
      </w:r>
      <w:r w:rsidRPr="0092417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Георгиева - упълномощен представител на </w:t>
      </w:r>
      <w:r w:rsidRPr="00924176">
        <w:rPr>
          <w:rFonts w:ascii="Times New Roman" w:eastAsia="Times New Roman" w:hAnsi="Times New Roman"/>
          <w:sz w:val="24"/>
          <w:szCs w:val="24"/>
          <w:lang w:eastAsia="bg-BG"/>
        </w:rPr>
        <w:t xml:space="preserve">КП „ПРОДЪЛЖАВАМЕ ПРОМЯНАТА – ДЕМОКРАТИЧНА БЪЛГАРИЯ“ </w:t>
      </w:r>
      <w:r w:rsidRPr="0092417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 промяна в състава на СИК в Община Генерал Тошево.</w:t>
      </w:r>
    </w:p>
    <w:p w:rsidR="008E02F1" w:rsidRPr="00A439CC" w:rsidRDefault="008E02F1" w:rsidP="008E02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A439CC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едвид изложеното и на основание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чл. 72, ал. 1, т. 4 и чл. 89, ал. 1 от ИК и във връзка с Решение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64</w:t>
      </w:r>
      <w:r w:rsidRPr="00A439C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ЕП/НС от 10.05.2024г. на РИК - Добрич, Районната избирателна комисия в Осми изборен район – Добрички</w:t>
      </w:r>
    </w:p>
    <w:p w:rsidR="008E02F1" w:rsidRPr="00A439CC" w:rsidRDefault="008E02F1" w:rsidP="008E02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8E02F1" w:rsidRPr="00A439CC" w:rsidRDefault="008E02F1" w:rsidP="008E02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A439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8E02F1" w:rsidRPr="00A439CC" w:rsidRDefault="008E02F1" w:rsidP="008E02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8E02F1" w:rsidRDefault="008E02F1" w:rsidP="008E02F1">
      <w:pPr>
        <w:spacing w:after="0" w:line="240" w:lineRule="auto"/>
      </w:pPr>
    </w:p>
    <w:p w:rsidR="008E02F1" w:rsidRDefault="008E02F1" w:rsidP="00667EF8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C0AA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7C0AA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Pr="00CD53BD">
        <w:rPr>
          <w:rFonts w:ascii="Times New Roman" w:eastAsia="Times New Roman" w:hAnsi="Times New Roman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ОДЪЛЖАВАМЕ ПРОМЯНАТА – ДЕМОКРАТИЧНА </w:t>
      </w:r>
      <w:r w:rsidRPr="00924176">
        <w:rPr>
          <w:rFonts w:ascii="Times New Roman" w:eastAsia="Times New Roman" w:hAnsi="Times New Roman"/>
          <w:sz w:val="24"/>
          <w:szCs w:val="24"/>
          <w:lang w:eastAsia="bg-BG"/>
        </w:rPr>
        <w:t xml:space="preserve">БЪЛГАРИЯ“ </w:t>
      </w:r>
      <w:r w:rsidRPr="0092417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посочените в предложението секционни избирателни комисии в Община Генерал Тошево, както</w:t>
      </w:r>
      <w:r w:rsidRPr="007C0AA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7C0AA8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p w:rsidR="008E02F1" w:rsidRDefault="008E02F1" w:rsidP="008E0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E02F1" w:rsidRPr="007C0AA8" w:rsidRDefault="008E02F1" w:rsidP="008E0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8E02F1" w:rsidRPr="00924176" w:rsidTr="00662070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F1" w:rsidRPr="00924176" w:rsidRDefault="008E02F1" w:rsidP="00662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F1" w:rsidRPr="00924176" w:rsidRDefault="008E02F1" w:rsidP="00662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241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F1" w:rsidRPr="00924176" w:rsidRDefault="008E02F1" w:rsidP="00662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E02F1" w:rsidRPr="00924176" w:rsidTr="00662070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1" w:rsidRPr="00924176" w:rsidRDefault="008E02F1" w:rsidP="00662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241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1" w:rsidRPr="00924176" w:rsidRDefault="008E02F1" w:rsidP="0066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241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1" w:rsidRPr="00924176" w:rsidRDefault="008E02F1" w:rsidP="0066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241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1" w:rsidRPr="00924176" w:rsidRDefault="008E02F1" w:rsidP="0066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241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8E02F1" w:rsidRPr="00924176" w:rsidTr="00662070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081200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Мария Костадинова Стеф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8E02F1" w:rsidRPr="00924176" w:rsidTr="00662070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081200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Камелия Николаева Желяз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8E02F1" w:rsidRPr="00924176" w:rsidTr="00662070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081200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Анка Димова Стан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8E02F1" w:rsidRPr="00924176" w:rsidTr="00662070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081200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2417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Стоянка Маринова Михай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8E02F1" w:rsidRPr="00924176" w:rsidTr="00662070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0812000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Петър Стойков П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8E02F1" w:rsidRPr="00924176" w:rsidTr="00662070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0812000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176">
              <w:rPr>
                <w:rFonts w:ascii="Times New Roman" w:hAnsi="Times New Roman"/>
                <w:sz w:val="24"/>
                <w:szCs w:val="24"/>
              </w:rPr>
              <w:t>Тодоринка</w:t>
            </w:r>
            <w:proofErr w:type="spellEnd"/>
            <w:r w:rsidRPr="00924176">
              <w:rPr>
                <w:rFonts w:ascii="Times New Roman" w:hAnsi="Times New Roman"/>
                <w:sz w:val="24"/>
                <w:szCs w:val="24"/>
              </w:rPr>
              <w:t xml:space="preserve"> Стоянова Тодо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8E02F1" w:rsidRPr="00924176" w:rsidTr="00662070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0812000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Димитринка Костадинова Нико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8E02F1" w:rsidRPr="00924176" w:rsidTr="00662070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F1" w:rsidRPr="00924176" w:rsidRDefault="008E02F1" w:rsidP="00662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8E02F1" w:rsidRPr="00924176" w:rsidRDefault="008E02F1" w:rsidP="00662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F1" w:rsidRPr="00924176" w:rsidRDefault="008E02F1" w:rsidP="00662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241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2F1" w:rsidRPr="00924176" w:rsidRDefault="008E02F1" w:rsidP="0066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E02F1" w:rsidRPr="00924176" w:rsidTr="0066207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1" w:rsidRPr="00924176" w:rsidRDefault="008E02F1" w:rsidP="00662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241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1" w:rsidRPr="00924176" w:rsidRDefault="008E02F1" w:rsidP="0066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241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1" w:rsidRPr="00924176" w:rsidRDefault="008E02F1" w:rsidP="0066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241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F1" w:rsidRPr="00924176" w:rsidRDefault="008E02F1" w:rsidP="0066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241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8E02F1" w:rsidRPr="00924176" w:rsidTr="0066207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08120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 xml:space="preserve">Емилия Димитрова </w:t>
            </w:r>
            <w:proofErr w:type="spellStart"/>
            <w:r w:rsidRPr="00924176">
              <w:rPr>
                <w:rFonts w:ascii="Times New Roman" w:hAnsi="Times New Roman"/>
                <w:sz w:val="24"/>
                <w:szCs w:val="24"/>
              </w:rPr>
              <w:t>Соленкова</w:t>
            </w:r>
            <w:proofErr w:type="spellEnd"/>
            <w:r w:rsidRPr="00924176">
              <w:rPr>
                <w:rFonts w:ascii="Times New Roman" w:hAnsi="Times New Roman"/>
                <w:sz w:val="24"/>
                <w:szCs w:val="24"/>
              </w:rPr>
              <w:t>-Ен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8E02F1" w:rsidRPr="00924176" w:rsidTr="0066207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081200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Яница Димитрова Панайот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8E02F1" w:rsidRPr="00924176" w:rsidTr="0066207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0812000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Атанас Василев Пет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8E02F1" w:rsidRPr="00924176" w:rsidTr="0066207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081200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24176">
              <w:rPr>
                <w:rFonts w:ascii="Times New Roman" w:hAnsi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2417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Веселина Симеонова Же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8E02F1" w:rsidRPr="00924176" w:rsidTr="0066207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0812000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Димитричка Димитрова Панч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8E02F1" w:rsidRPr="00924176" w:rsidTr="0066207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0812000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Георги Иванов Васил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8E02F1" w:rsidRPr="00924176" w:rsidTr="0066207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0812000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2F1" w:rsidRPr="00924176" w:rsidRDefault="008E02F1" w:rsidP="00662070">
            <w:pPr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Петър Василев Пет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2F1" w:rsidRPr="00924176" w:rsidRDefault="008E02F1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</w:tbl>
    <w:p w:rsidR="008E02F1" w:rsidRDefault="008E02F1" w:rsidP="008E02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E02F1" w:rsidRPr="00A77788" w:rsidRDefault="008E02F1" w:rsidP="008E02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8E02F1" w:rsidRPr="00A77788" w:rsidRDefault="008E02F1" w:rsidP="008E02F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E02F1" w:rsidRDefault="008E02F1" w:rsidP="008E02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8E02F1" w:rsidRDefault="008E02F1" w:rsidP="008E02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272C7B" w:rsidRPr="00B0593B" w:rsidRDefault="00272C7B" w:rsidP="008E02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E97EA6">
        <w:rPr>
          <w:rFonts w:ascii="Times New Roman" w:hAnsi="Times New Roman"/>
          <w:color w:val="000000" w:themeColor="text1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</w:t>
      </w:r>
      <w:r>
        <w:rPr>
          <w:rFonts w:ascii="Times New Roman" w:hAnsi="Times New Roman"/>
          <w:color w:val="000000" w:themeColor="text1"/>
          <w:sz w:val="24"/>
        </w:rPr>
        <w:t>, последният</w:t>
      </w:r>
      <w:r w:rsidRPr="00E97EA6">
        <w:rPr>
          <w:rFonts w:ascii="Times New Roman" w:hAnsi="Times New Roman"/>
          <w:color w:val="000000" w:themeColor="text1"/>
          <w:sz w:val="24"/>
        </w:rPr>
        <w:t xml:space="preserve"> беше подложен на гласуване:</w:t>
      </w:r>
    </w:p>
    <w:p w:rsidR="00272C7B" w:rsidRPr="00771FF6" w:rsidRDefault="00272C7B" w:rsidP="00272C7B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</w:p>
    <w:p w:rsidR="00272C7B" w:rsidRPr="00F2582E" w:rsidRDefault="00272C7B" w:rsidP="00272C7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</w:t>
      </w:r>
      <w:proofErr w:type="spellStart"/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расимир Милков, Сюзан Рамис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2569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нас Вълков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F51AD6">
        <w:rPr>
          <w:rFonts w:ascii="Times New Roman" w:hAnsi="Times New Roman"/>
          <w:sz w:val="24"/>
          <w:szCs w:val="24"/>
        </w:rPr>
        <w:t>Десислава Ангело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Жулиета Радева,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51AD6">
        <w:rPr>
          <w:rFonts w:ascii="Times New Roman" w:hAnsi="Times New Roman"/>
          <w:sz w:val="24"/>
          <w:szCs w:val="24"/>
        </w:rPr>
        <w:t>Камен Михайлов</w:t>
      </w:r>
    </w:p>
    <w:p w:rsidR="00272C7B" w:rsidRDefault="00272C7B" w:rsidP="00272C7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2295B" w:rsidRPr="00B2295B" w:rsidRDefault="00B2295B" w:rsidP="00B229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56921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ят на РИК </w:t>
      </w:r>
      <w:r w:rsidRPr="00B2295B">
        <w:rPr>
          <w:rFonts w:ascii="Times New Roman" w:hAnsi="Times New Roman"/>
          <w:color w:val="000000" w:themeColor="text1"/>
          <w:sz w:val="24"/>
          <w:szCs w:val="24"/>
        </w:rPr>
        <w:t>Добрич Цонка Велкова предложи за разглеждане проект за решение относно</w:t>
      </w:r>
      <w:r w:rsidRPr="00B229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ромяна в състава на СИК в Община Тервел</w:t>
      </w:r>
    </w:p>
    <w:p w:rsidR="00B2295B" w:rsidRPr="00B2295B" w:rsidRDefault="00B2295B" w:rsidP="00B229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B2295B" w:rsidRPr="00AB61FC" w:rsidRDefault="00B2295B" w:rsidP="00B229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B229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РИК - Добрич са постъпили предложения с вх. № 300-ЕП/НС от</w:t>
      </w:r>
      <w:r w:rsidRPr="00B2295B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B2295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1.06.2024г., подписано и депозирано от Павлина Кирилова</w:t>
      </w:r>
      <w:r w:rsidRPr="0092417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Георгиева - упълномощен представител на </w:t>
      </w:r>
      <w:r w:rsidRPr="00924176">
        <w:rPr>
          <w:rFonts w:ascii="Times New Roman" w:eastAsia="Times New Roman" w:hAnsi="Times New Roman"/>
          <w:sz w:val="24"/>
          <w:szCs w:val="24"/>
          <w:lang w:eastAsia="bg-BG"/>
        </w:rPr>
        <w:t>КП „</w:t>
      </w:r>
      <w:r w:rsidRPr="00AB61FC"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 – ДЕМОКРАТИЧНА БЪЛГАРИЯ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вх. </w:t>
      </w:r>
      <w:r w:rsidRPr="00AC4224">
        <w:rPr>
          <w:rFonts w:ascii="Times New Roman" w:eastAsia="Times New Roman" w:hAnsi="Times New Roman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03</w:t>
      </w:r>
      <w:r w:rsidRPr="00AC4224">
        <w:rPr>
          <w:rFonts w:ascii="Times New Roman" w:eastAsia="Times New Roman" w:hAnsi="Times New Roman"/>
          <w:sz w:val="24"/>
          <w:szCs w:val="24"/>
          <w:lang w:eastAsia="bg-BG"/>
        </w:rPr>
        <w:t>-ЕП/НС от</w:t>
      </w:r>
      <w:r w:rsidRPr="00AC422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1.06</w:t>
      </w:r>
      <w:r w:rsidRPr="00AC4224">
        <w:rPr>
          <w:rFonts w:ascii="Times New Roman" w:eastAsia="Times New Roman" w:hAnsi="Times New Roman"/>
          <w:sz w:val="24"/>
          <w:szCs w:val="24"/>
          <w:lang w:eastAsia="bg-BG"/>
        </w:rPr>
        <w:t>.2024г., подписа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 </w:t>
      </w:r>
      <w:r w:rsidRPr="00AC4224">
        <w:rPr>
          <w:rFonts w:ascii="Times New Roman" w:eastAsia="Times New Roman" w:hAnsi="Times New Roman"/>
          <w:sz w:val="24"/>
          <w:szCs w:val="24"/>
          <w:lang w:eastAsia="bg-BG"/>
        </w:rPr>
        <w:t>и депозира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AC4224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proofErr w:type="spellStart"/>
      <w:r w:rsidRPr="00E65C45">
        <w:rPr>
          <w:rFonts w:ascii="Times New Roman" w:eastAsia="Times New Roman" w:hAnsi="Times New Roman"/>
          <w:sz w:val="24"/>
          <w:szCs w:val="24"/>
          <w:lang w:eastAsia="bg-BG"/>
        </w:rPr>
        <w:t>Абил</w:t>
      </w:r>
      <w:proofErr w:type="spellEnd"/>
      <w:r w:rsidRPr="00E65C45">
        <w:rPr>
          <w:rFonts w:ascii="Times New Roman" w:eastAsia="Times New Roman" w:hAnsi="Times New Roman"/>
          <w:sz w:val="24"/>
          <w:szCs w:val="24"/>
          <w:lang w:eastAsia="bg-BG"/>
        </w:rPr>
        <w:t xml:space="preserve"> Исмет </w:t>
      </w:r>
      <w:proofErr w:type="spellStart"/>
      <w:r w:rsidRPr="00E65C45">
        <w:rPr>
          <w:rFonts w:ascii="Times New Roman" w:eastAsia="Times New Roman" w:hAnsi="Times New Roman"/>
          <w:sz w:val="24"/>
          <w:szCs w:val="24"/>
          <w:lang w:eastAsia="bg-BG"/>
        </w:rPr>
        <w:t>Аби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C4224">
        <w:rPr>
          <w:rFonts w:ascii="Times New Roman" w:eastAsia="Times New Roman" w:hAnsi="Times New Roman"/>
          <w:sz w:val="24"/>
          <w:szCs w:val="24"/>
          <w:lang w:eastAsia="bg-BG"/>
        </w:rPr>
        <w:t>- упълномощен представител на ПП „ДВИЖЕНИЕ ЗА ПРАВА И СВОБОДИ</w:t>
      </w:r>
      <w:r w:rsidRPr="00B13306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AB61F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B61F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 промяна в състава на СИК в Община Тервел.</w:t>
      </w:r>
    </w:p>
    <w:p w:rsidR="00B2295B" w:rsidRPr="00AB61FC" w:rsidRDefault="00B2295B" w:rsidP="00B229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AB61FC">
        <w:rPr>
          <w:rFonts w:ascii="Times New Roman" w:hAnsi="Times New Roman"/>
          <w:color w:val="000000" w:themeColor="text1"/>
          <w:sz w:val="24"/>
          <w:szCs w:val="24"/>
        </w:rPr>
        <w:t>Предвид изложеното и на основание</w:t>
      </w:r>
      <w:r w:rsidRPr="00AB61F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чл. 72, ал. 1, т. 4 и чл. 89, ал. 1 от ИК и във връзка с Решение № 59-ЕП/НС от 10.05.2024г. на РИК - Добрич, Районната избирателна комисия в Осми изборен район – Добрички</w:t>
      </w:r>
    </w:p>
    <w:p w:rsidR="00B2295B" w:rsidRPr="00A439CC" w:rsidRDefault="00B2295B" w:rsidP="00B229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B2295B" w:rsidRPr="00A439CC" w:rsidRDefault="00B2295B" w:rsidP="00B22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A439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B2295B" w:rsidRPr="00A439CC" w:rsidRDefault="00B2295B" w:rsidP="00B22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B2295B" w:rsidRDefault="00B2295B" w:rsidP="00B2295B">
      <w:pPr>
        <w:spacing w:after="0" w:line="240" w:lineRule="auto"/>
      </w:pPr>
    </w:p>
    <w:p w:rsidR="00B2295B" w:rsidRPr="00AB61FC" w:rsidRDefault="00B2295B" w:rsidP="00B229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7C0AA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7C0AA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</w:t>
      </w:r>
      <w:r w:rsidRPr="00AB61F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членове от състава на </w:t>
      </w:r>
      <w:r w:rsidRPr="00AB61FC">
        <w:rPr>
          <w:rFonts w:ascii="Times New Roman" w:eastAsia="Times New Roman" w:hAnsi="Times New Roman"/>
          <w:sz w:val="24"/>
          <w:szCs w:val="24"/>
          <w:lang w:eastAsia="bg-BG"/>
        </w:rPr>
        <w:t xml:space="preserve">КП „ПРОДЪЛЖАВАМЕ ПРОМЯНАТА – ДЕМОКРАТИЧНА БЪЛГАРИЯ“ </w:t>
      </w:r>
      <w:r w:rsidRPr="00AB61F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 посочените в предложението секционни избирателни комисии в Община Тервел, както </w:t>
      </w:r>
      <w:r w:rsidRPr="00AB61FC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p w:rsidR="00B2295B" w:rsidRDefault="00B2295B" w:rsidP="00B229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2295B" w:rsidRPr="007C0AA8" w:rsidRDefault="00B2295B" w:rsidP="00B229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B2295B" w:rsidRPr="00924176" w:rsidTr="00662070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95B" w:rsidRPr="00924176" w:rsidRDefault="00B2295B" w:rsidP="00662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95B" w:rsidRPr="00924176" w:rsidRDefault="00B2295B" w:rsidP="00662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241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95B" w:rsidRPr="00924176" w:rsidRDefault="00B2295B" w:rsidP="00662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B2295B" w:rsidRPr="00924176" w:rsidTr="00662070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95B" w:rsidRPr="00924176" w:rsidRDefault="00B2295B" w:rsidP="00662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241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95B" w:rsidRPr="00924176" w:rsidRDefault="00B2295B" w:rsidP="0066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241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95B" w:rsidRPr="00924176" w:rsidRDefault="00B2295B" w:rsidP="0066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241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95B" w:rsidRPr="00924176" w:rsidRDefault="00B2295B" w:rsidP="0066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241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B2295B" w:rsidRPr="00924176" w:rsidTr="00662070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B" w:rsidRPr="00AB61FC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C">
              <w:rPr>
                <w:rFonts w:ascii="Times New Roman" w:hAnsi="Times New Roman"/>
                <w:sz w:val="24"/>
                <w:szCs w:val="24"/>
              </w:rPr>
              <w:t>082700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95B" w:rsidRPr="00AB61FC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B" w:rsidRPr="00AB61FC" w:rsidRDefault="00B2295B" w:rsidP="00662070">
            <w:pPr>
              <w:rPr>
                <w:rFonts w:ascii="Times New Roman" w:hAnsi="Times New Roman"/>
                <w:sz w:val="24"/>
                <w:szCs w:val="24"/>
              </w:rPr>
            </w:pPr>
            <w:r w:rsidRPr="00AB61FC">
              <w:rPr>
                <w:rFonts w:ascii="Times New Roman" w:hAnsi="Times New Roman"/>
                <w:sz w:val="24"/>
                <w:szCs w:val="24"/>
              </w:rPr>
              <w:t xml:space="preserve">Радка Йорданова Димо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B" w:rsidRPr="00924176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B2295B" w:rsidRPr="00924176" w:rsidTr="00662070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B" w:rsidRPr="00AB61FC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C">
              <w:rPr>
                <w:rFonts w:ascii="Times New Roman" w:hAnsi="Times New Roman"/>
                <w:sz w:val="24"/>
                <w:szCs w:val="24"/>
              </w:rPr>
              <w:t>0827000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95B" w:rsidRPr="00AB61FC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B" w:rsidRPr="00AB61FC" w:rsidRDefault="00B2295B" w:rsidP="00662070">
            <w:pPr>
              <w:rPr>
                <w:rFonts w:ascii="Times New Roman" w:hAnsi="Times New Roman"/>
                <w:sz w:val="24"/>
                <w:szCs w:val="24"/>
              </w:rPr>
            </w:pPr>
            <w:r w:rsidRPr="00AB61FC">
              <w:rPr>
                <w:rFonts w:ascii="Times New Roman" w:hAnsi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/>
                <w:sz w:val="24"/>
                <w:szCs w:val="24"/>
              </w:rPr>
              <w:t>си</w:t>
            </w:r>
            <w:r w:rsidRPr="00AB61FC">
              <w:rPr>
                <w:rFonts w:ascii="Times New Roman" w:hAnsi="Times New Roman"/>
                <w:sz w:val="24"/>
                <w:szCs w:val="24"/>
              </w:rPr>
              <w:t>ми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B61FC">
              <w:rPr>
                <w:rFonts w:ascii="Times New Roman" w:hAnsi="Times New Roman"/>
                <w:sz w:val="24"/>
                <w:szCs w:val="24"/>
              </w:rPr>
              <w:t xml:space="preserve"> Иванова Мари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B" w:rsidRPr="00924176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B2295B" w:rsidRPr="00924176" w:rsidTr="00662070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B" w:rsidRPr="00AB61FC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C">
              <w:rPr>
                <w:rFonts w:ascii="Times New Roman" w:hAnsi="Times New Roman"/>
                <w:sz w:val="24"/>
                <w:szCs w:val="24"/>
              </w:rPr>
              <w:t>082700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95B" w:rsidRPr="00AB61FC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C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B" w:rsidRPr="00AB61FC" w:rsidRDefault="00B2295B" w:rsidP="00662070">
            <w:pPr>
              <w:rPr>
                <w:rFonts w:ascii="Times New Roman" w:hAnsi="Times New Roman"/>
                <w:sz w:val="24"/>
                <w:szCs w:val="24"/>
              </w:rPr>
            </w:pPr>
            <w:r w:rsidRPr="00AB61FC">
              <w:rPr>
                <w:rFonts w:ascii="Times New Roman" w:hAnsi="Times New Roman"/>
                <w:sz w:val="24"/>
                <w:szCs w:val="24"/>
              </w:rPr>
              <w:t xml:space="preserve">Маринка Колева Ивано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B" w:rsidRPr="00924176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B2295B" w:rsidRPr="00924176" w:rsidTr="00662070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B" w:rsidRPr="00AB61FC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C">
              <w:rPr>
                <w:rFonts w:ascii="Times New Roman" w:hAnsi="Times New Roman"/>
                <w:sz w:val="24"/>
                <w:szCs w:val="24"/>
              </w:rPr>
              <w:t>082700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95B" w:rsidRPr="00AB61FC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B" w:rsidRPr="00AB61FC" w:rsidRDefault="00B2295B" w:rsidP="00662070">
            <w:pPr>
              <w:rPr>
                <w:rFonts w:ascii="Times New Roman" w:hAnsi="Times New Roman"/>
                <w:sz w:val="24"/>
                <w:szCs w:val="24"/>
              </w:rPr>
            </w:pPr>
            <w:r w:rsidRPr="00AB61FC">
              <w:rPr>
                <w:rFonts w:ascii="Times New Roman" w:hAnsi="Times New Roman"/>
                <w:sz w:val="24"/>
                <w:szCs w:val="24"/>
              </w:rPr>
              <w:t xml:space="preserve">Анифе Мехмед Исмаи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B" w:rsidRPr="00924176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B2295B" w:rsidRPr="00924176" w:rsidTr="00662070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B" w:rsidRPr="00AB61FC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C">
              <w:rPr>
                <w:rFonts w:ascii="Times New Roman" w:hAnsi="Times New Roman"/>
                <w:sz w:val="24"/>
                <w:szCs w:val="24"/>
              </w:rPr>
              <w:t>082700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95B" w:rsidRPr="00AB61FC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C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B" w:rsidRPr="00AB61FC" w:rsidRDefault="00B2295B" w:rsidP="00662070">
            <w:pPr>
              <w:rPr>
                <w:rFonts w:ascii="Times New Roman" w:hAnsi="Times New Roman"/>
                <w:sz w:val="24"/>
                <w:szCs w:val="24"/>
              </w:rPr>
            </w:pPr>
            <w:r w:rsidRPr="00AB61FC">
              <w:rPr>
                <w:rFonts w:ascii="Times New Roman" w:hAnsi="Times New Roman"/>
                <w:sz w:val="24"/>
                <w:szCs w:val="24"/>
              </w:rPr>
              <w:t>Станимир Петров Или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B" w:rsidRPr="00924176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B2295B" w:rsidRPr="00924176" w:rsidTr="00662070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B" w:rsidRPr="00AB61FC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C">
              <w:rPr>
                <w:rFonts w:ascii="Times New Roman" w:hAnsi="Times New Roman"/>
                <w:sz w:val="24"/>
                <w:szCs w:val="24"/>
              </w:rPr>
              <w:t>082700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95B" w:rsidRPr="00AB61FC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C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B" w:rsidRPr="00AB61FC" w:rsidRDefault="00B2295B" w:rsidP="00662070">
            <w:pPr>
              <w:rPr>
                <w:rFonts w:ascii="Times New Roman" w:hAnsi="Times New Roman"/>
                <w:sz w:val="24"/>
                <w:szCs w:val="24"/>
              </w:rPr>
            </w:pPr>
            <w:r w:rsidRPr="00AB61FC">
              <w:rPr>
                <w:rFonts w:ascii="Times New Roman" w:hAnsi="Times New Roman"/>
                <w:sz w:val="24"/>
                <w:szCs w:val="24"/>
              </w:rPr>
              <w:t xml:space="preserve">Павлинка Петрова Пасе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B" w:rsidRPr="00924176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B2295B" w:rsidRPr="00924176" w:rsidTr="00662070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95B" w:rsidRPr="00924176" w:rsidRDefault="00B2295B" w:rsidP="00662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B2295B" w:rsidRPr="00924176" w:rsidRDefault="00B2295B" w:rsidP="00662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95B" w:rsidRPr="00924176" w:rsidRDefault="00B2295B" w:rsidP="00662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241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95B" w:rsidRPr="00924176" w:rsidRDefault="00B2295B" w:rsidP="0066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B2295B" w:rsidRPr="00924176" w:rsidTr="0066207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95B" w:rsidRPr="00924176" w:rsidRDefault="00B2295B" w:rsidP="00662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241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95B" w:rsidRPr="00924176" w:rsidRDefault="00B2295B" w:rsidP="0066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241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95B" w:rsidRPr="00924176" w:rsidRDefault="00B2295B" w:rsidP="0066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241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95B" w:rsidRPr="00924176" w:rsidRDefault="00B2295B" w:rsidP="0066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241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B2295B" w:rsidRPr="00924176" w:rsidTr="0066207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B" w:rsidRPr="00AB61FC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C">
              <w:rPr>
                <w:rFonts w:ascii="Times New Roman" w:hAnsi="Times New Roman"/>
                <w:sz w:val="24"/>
                <w:szCs w:val="24"/>
              </w:rPr>
              <w:t>082700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B" w:rsidRPr="00AB61FC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B" w:rsidRPr="00AB61FC" w:rsidRDefault="00B2295B" w:rsidP="00662070">
            <w:pPr>
              <w:rPr>
                <w:rFonts w:ascii="Times New Roman" w:hAnsi="Times New Roman"/>
                <w:sz w:val="24"/>
                <w:szCs w:val="24"/>
              </w:rPr>
            </w:pPr>
            <w:r w:rsidRPr="00AB61FC">
              <w:rPr>
                <w:rFonts w:ascii="Times New Roman" w:hAnsi="Times New Roman"/>
                <w:sz w:val="24"/>
                <w:szCs w:val="24"/>
              </w:rPr>
              <w:t xml:space="preserve">Денка Георгиева Добре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B" w:rsidRPr="00924176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B2295B" w:rsidRPr="00924176" w:rsidTr="0066207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B" w:rsidRPr="00AB61FC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C">
              <w:rPr>
                <w:rFonts w:ascii="Times New Roman" w:hAnsi="Times New Roman"/>
                <w:sz w:val="24"/>
                <w:szCs w:val="24"/>
              </w:rPr>
              <w:t>0827000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B" w:rsidRPr="00AB61FC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B" w:rsidRPr="00AB61FC" w:rsidRDefault="00B2295B" w:rsidP="00662070">
            <w:pPr>
              <w:rPr>
                <w:rFonts w:ascii="Times New Roman" w:hAnsi="Times New Roman"/>
                <w:sz w:val="24"/>
                <w:szCs w:val="24"/>
              </w:rPr>
            </w:pPr>
            <w:r w:rsidRPr="00AB61FC">
              <w:rPr>
                <w:rFonts w:ascii="Times New Roman" w:hAnsi="Times New Roman"/>
                <w:sz w:val="24"/>
                <w:szCs w:val="24"/>
              </w:rPr>
              <w:t>Гинка Георгиева Райч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B" w:rsidRPr="00924176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B2295B" w:rsidRPr="00924176" w:rsidTr="0066207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B" w:rsidRPr="00AB61FC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C">
              <w:rPr>
                <w:rFonts w:ascii="Times New Roman" w:hAnsi="Times New Roman"/>
                <w:sz w:val="24"/>
                <w:szCs w:val="24"/>
              </w:rPr>
              <w:t>082700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95B" w:rsidRPr="00AB61FC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C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95B" w:rsidRPr="00AB61FC" w:rsidRDefault="00B2295B" w:rsidP="00662070">
            <w:pPr>
              <w:rPr>
                <w:rFonts w:ascii="Times New Roman" w:hAnsi="Times New Roman"/>
                <w:sz w:val="24"/>
                <w:szCs w:val="24"/>
              </w:rPr>
            </w:pPr>
            <w:r w:rsidRPr="00AB61FC">
              <w:rPr>
                <w:rFonts w:ascii="Times New Roman" w:hAnsi="Times New Roman"/>
                <w:sz w:val="24"/>
                <w:szCs w:val="24"/>
              </w:rPr>
              <w:t>Пенка Стоянова Пет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B" w:rsidRPr="00924176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B2295B" w:rsidRPr="00924176" w:rsidTr="0066207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B" w:rsidRPr="00AB61FC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C">
              <w:rPr>
                <w:rFonts w:ascii="Times New Roman" w:hAnsi="Times New Roman"/>
                <w:sz w:val="24"/>
                <w:szCs w:val="24"/>
              </w:rPr>
              <w:t>082700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95B" w:rsidRPr="00AB61FC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95B" w:rsidRPr="00AB61FC" w:rsidRDefault="00B2295B" w:rsidP="006620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1FC">
              <w:rPr>
                <w:rFonts w:ascii="Times New Roman" w:hAnsi="Times New Roman"/>
                <w:color w:val="000000"/>
                <w:sz w:val="24"/>
                <w:szCs w:val="24"/>
              </w:rPr>
              <w:t>Маринка Стефанова Тодор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B" w:rsidRPr="00924176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B2295B" w:rsidRPr="00924176" w:rsidTr="0066207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B" w:rsidRPr="00AB61FC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C">
              <w:rPr>
                <w:rFonts w:ascii="Times New Roman" w:hAnsi="Times New Roman"/>
                <w:sz w:val="24"/>
                <w:szCs w:val="24"/>
              </w:rPr>
              <w:t>082700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95B" w:rsidRPr="00AB61FC" w:rsidRDefault="00B2295B" w:rsidP="006620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1FC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95B" w:rsidRPr="00AB61FC" w:rsidRDefault="00B2295B" w:rsidP="006620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ко Петков </w:t>
            </w:r>
            <w:proofErr w:type="spellStart"/>
            <w:r w:rsidRPr="00AB61FC">
              <w:rPr>
                <w:rFonts w:ascii="Times New Roman" w:hAnsi="Times New Roman"/>
                <w:color w:val="000000"/>
                <w:sz w:val="24"/>
                <w:szCs w:val="24"/>
              </w:rPr>
              <w:t>Пет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B" w:rsidRPr="00924176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  <w:tr w:rsidR="00B2295B" w:rsidRPr="00924176" w:rsidTr="0066207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B" w:rsidRPr="00AB61FC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C">
              <w:rPr>
                <w:rFonts w:ascii="Times New Roman" w:hAnsi="Times New Roman"/>
                <w:sz w:val="24"/>
                <w:szCs w:val="24"/>
              </w:rPr>
              <w:t>0827000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95B" w:rsidRPr="00AB61FC" w:rsidRDefault="00B2295B" w:rsidP="006620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1FC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95B" w:rsidRPr="00AB61FC" w:rsidRDefault="00B2295B" w:rsidP="006620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1FC">
              <w:rPr>
                <w:rFonts w:ascii="Times New Roman" w:hAnsi="Times New Roman"/>
                <w:color w:val="000000"/>
                <w:sz w:val="24"/>
                <w:szCs w:val="24"/>
              </w:rPr>
              <w:t>Златко Павлов Злат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B" w:rsidRPr="00924176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76">
              <w:rPr>
                <w:rFonts w:ascii="Times New Roman" w:hAnsi="Times New Roman"/>
                <w:sz w:val="24"/>
                <w:szCs w:val="24"/>
              </w:rPr>
              <w:t>ПП-ДБ</w:t>
            </w:r>
          </w:p>
        </w:tc>
      </w:tr>
    </w:tbl>
    <w:p w:rsidR="00B2295B" w:rsidRDefault="00B2295B" w:rsidP="00B229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2295B" w:rsidRPr="00E65C45" w:rsidRDefault="00B2295B" w:rsidP="00667EF8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65C4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lastRenderedPageBreak/>
        <w:t>ЗАМЕНЯ</w:t>
      </w:r>
      <w:r w:rsidRPr="00E65C4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членове от състава на </w:t>
      </w:r>
      <w:r w:rsidRPr="00E65C45">
        <w:rPr>
          <w:rFonts w:ascii="Times New Roman" w:eastAsia="Times New Roman" w:hAnsi="Times New Roman"/>
          <w:sz w:val="24"/>
          <w:szCs w:val="24"/>
          <w:lang w:eastAsia="bg-BG"/>
        </w:rPr>
        <w:t xml:space="preserve">ПП „ДВИЖЕНИЕ ЗА ПРАВА И СВОБОДИ“ </w:t>
      </w:r>
      <w:r w:rsidRPr="00E65C4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 посочените в предложението секционни избирателни комисии в Общи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Тервел</w:t>
      </w:r>
      <w:r w:rsidRPr="00E65C4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както </w:t>
      </w:r>
      <w:r w:rsidRPr="00E65C45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p w:rsidR="00B2295B" w:rsidRPr="002F220C" w:rsidRDefault="00B2295B" w:rsidP="00B2295B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2268"/>
      </w:tblGrid>
      <w:tr w:rsidR="00B2295B" w:rsidRPr="00E65C45" w:rsidTr="00662070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95B" w:rsidRPr="00E65C45" w:rsidRDefault="00B2295B" w:rsidP="00662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95B" w:rsidRPr="00E65C45" w:rsidRDefault="00B2295B" w:rsidP="00662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65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95B" w:rsidRPr="00E65C45" w:rsidRDefault="00B2295B" w:rsidP="00662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B2295B" w:rsidRPr="00E65C45" w:rsidTr="00662070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95B" w:rsidRPr="00E65C45" w:rsidRDefault="00B2295B" w:rsidP="00662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65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95B" w:rsidRPr="00E65C45" w:rsidRDefault="00B2295B" w:rsidP="0066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65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95B" w:rsidRPr="00E65C45" w:rsidRDefault="00B2295B" w:rsidP="0066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65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95B" w:rsidRPr="00E65C45" w:rsidRDefault="00B2295B" w:rsidP="0066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65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B2295B" w:rsidRPr="00E65C45" w:rsidTr="00662070">
        <w:trPr>
          <w:trHeight w:val="3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95B" w:rsidRPr="00E65C45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C45">
              <w:rPr>
                <w:rFonts w:ascii="Times New Roman" w:hAnsi="Times New Roman"/>
                <w:sz w:val="24"/>
                <w:szCs w:val="24"/>
              </w:rPr>
              <w:t>082700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95B" w:rsidRPr="00E65C45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C45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95B" w:rsidRPr="00E65C45" w:rsidRDefault="00B2295B" w:rsidP="006620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C45">
              <w:rPr>
                <w:rFonts w:ascii="Times New Roman" w:hAnsi="Times New Roman"/>
                <w:sz w:val="24"/>
                <w:szCs w:val="24"/>
              </w:rPr>
              <w:t>Гюляй</w:t>
            </w:r>
            <w:proofErr w:type="spellEnd"/>
            <w:r w:rsidRPr="00E65C45">
              <w:rPr>
                <w:rFonts w:ascii="Times New Roman" w:hAnsi="Times New Roman"/>
                <w:sz w:val="24"/>
                <w:szCs w:val="24"/>
              </w:rPr>
              <w:t xml:space="preserve"> Ибрям Ил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B" w:rsidRPr="00E65C45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C45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B2295B" w:rsidRPr="00E65C45" w:rsidTr="00662070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95B" w:rsidRPr="00E65C45" w:rsidRDefault="00B2295B" w:rsidP="00662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B2295B" w:rsidRPr="00E65C45" w:rsidRDefault="00B2295B" w:rsidP="00662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95B" w:rsidRPr="00E65C45" w:rsidRDefault="00B2295B" w:rsidP="00662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65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95B" w:rsidRPr="00E65C45" w:rsidRDefault="00B2295B" w:rsidP="0066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B2295B" w:rsidRPr="00E65C45" w:rsidTr="0066207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95B" w:rsidRPr="00E65C45" w:rsidRDefault="00B2295B" w:rsidP="00662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65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95B" w:rsidRPr="00E65C45" w:rsidRDefault="00B2295B" w:rsidP="0066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65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95B" w:rsidRPr="00E65C45" w:rsidRDefault="00B2295B" w:rsidP="0066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65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95B" w:rsidRPr="00E65C45" w:rsidRDefault="00B2295B" w:rsidP="0066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65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B2295B" w:rsidRPr="00E65C45" w:rsidTr="0066207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95B" w:rsidRPr="00E65C45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C45">
              <w:rPr>
                <w:rFonts w:ascii="Times New Roman" w:hAnsi="Times New Roman"/>
                <w:sz w:val="24"/>
                <w:szCs w:val="24"/>
              </w:rPr>
              <w:t>082700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95B" w:rsidRPr="00E65C45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C45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95B" w:rsidRPr="00E65C45" w:rsidRDefault="00B2295B" w:rsidP="00662070">
            <w:pPr>
              <w:rPr>
                <w:rFonts w:ascii="Times New Roman" w:hAnsi="Times New Roman"/>
                <w:sz w:val="24"/>
                <w:szCs w:val="24"/>
              </w:rPr>
            </w:pPr>
            <w:r w:rsidRPr="00E65C45">
              <w:rPr>
                <w:rFonts w:ascii="Times New Roman" w:hAnsi="Times New Roman"/>
                <w:sz w:val="24"/>
                <w:szCs w:val="24"/>
              </w:rPr>
              <w:t>Емел Зия Хюсеи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5B" w:rsidRPr="00E65C45" w:rsidRDefault="00B2295B" w:rsidP="0066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C45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</w:tbl>
    <w:p w:rsidR="00B2295B" w:rsidRDefault="00B2295B" w:rsidP="00B229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2295B" w:rsidRPr="00A77788" w:rsidRDefault="00B2295B" w:rsidP="00B229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778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B2295B" w:rsidRPr="00A77788" w:rsidRDefault="00B2295B" w:rsidP="00B2295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2295B" w:rsidRDefault="00B2295B" w:rsidP="00B229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B2295B" w:rsidRDefault="00B2295B" w:rsidP="00B229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B2295B" w:rsidRPr="00B0593B" w:rsidRDefault="00B2295B" w:rsidP="00B229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E97EA6">
        <w:rPr>
          <w:rFonts w:ascii="Times New Roman" w:hAnsi="Times New Roman"/>
          <w:color w:val="000000" w:themeColor="text1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</w:t>
      </w:r>
      <w:r>
        <w:rPr>
          <w:rFonts w:ascii="Times New Roman" w:hAnsi="Times New Roman"/>
          <w:color w:val="000000" w:themeColor="text1"/>
          <w:sz w:val="24"/>
        </w:rPr>
        <w:t>, последният</w:t>
      </w:r>
      <w:r w:rsidRPr="00E97EA6">
        <w:rPr>
          <w:rFonts w:ascii="Times New Roman" w:hAnsi="Times New Roman"/>
          <w:color w:val="000000" w:themeColor="text1"/>
          <w:sz w:val="24"/>
        </w:rPr>
        <w:t xml:space="preserve"> беше подложен на гласуване:</w:t>
      </w:r>
    </w:p>
    <w:p w:rsidR="00B2295B" w:rsidRPr="00771FF6" w:rsidRDefault="00B2295B" w:rsidP="00B2295B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</w:p>
    <w:p w:rsidR="00B2295B" w:rsidRPr="00F2582E" w:rsidRDefault="00B2295B" w:rsidP="00B2295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</w:t>
      </w:r>
      <w:proofErr w:type="spellStart"/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расимир Милков, Сюзан Рамис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2569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нас Вълков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F51AD6">
        <w:rPr>
          <w:rFonts w:ascii="Times New Roman" w:hAnsi="Times New Roman"/>
          <w:sz w:val="24"/>
          <w:szCs w:val="24"/>
        </w:rPr>
        <w:t>Десислава Ангело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Жулиета Радева,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51AD6">
        <w:rPr>
          <w:rFonts w:ascii="Times New Roman" w:hAnsi="Times New Roman"/>
          <w:sz w:val="24"/>
          <w:szCs w:val="24"/>
        </w:rPr>
        <w:t>Камен Михайлов</w:t>
      </w:r>
    </w:p>
    <w:p w:rsidR="00B2295B" w:rsidRDefault="00B2295B" w:rsidP="00B2295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272C7B" w:rsidRDefault="00272C7B" w:rsidP="00DB6B6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B0593B" w:rsidRDefault="00F2289C" w:rsidP="00B0593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78271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тре</w:t>
      </w:r>
      <w:r w:rsidR="00CE3958" w:rsidRPr="0078271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а от дневния ред :</w:t>
      </w:r>
    </w:p>
    <w:p w:rsidR="00B2295B" w:rsidRPr="00B2295B" w:rsidRDefault="00F2289C" w:rsidP="00B2295B">
      <w:pPr>
        <w:pStyle w:val="a3"/>
        <w:shd w:val="clear" w:color="auto" w:fill="FFFFFF"/>
        <w:spacing w:before="0" w:beforeAutospacing="0" w:after="150" w:afterAutospacing="0"/>
        <w:ind w:left="142" w:firstLine="566"/>
        <w:jc w:val="both"/>
      </w:pPr>
      <w:r w:rsidRPr="00B0593B">
        <w:t xml:space="preserve">Председателят на </w:t>
      </w:r>
      <w:r w:rsidRPr="00B2295B">
        <w:t xml:space="preserve">РИК Добрич Цонка Велкова предложи за разглеждане проект за решение относно </w:t>
      </w:r>
      <w:r w:rsidR="00B2295B" w:rsidRPr="00B2295B">
        <w:t xml:space="preserve">упълномощаване на членове на РИК Добрич за предаване на изборни книжа и материали на СИК на дата 8 юни 2024г. в Осми изборен район - Добрички при изборите </w:t>
      </w:r>
      <w:bookmarkStart w:id="1" w:name="_Hlk163216322"/>
      <w:r w:rsidR="00B2295B" w:rsidRPr="00B2295B">
        <w:t>за членове на Европейския парламент от Република България и за народни представители на 9 юни 2024г.</w:t>
      </w:r>
    </w:p>
    <w:bookmarkEnd w:id="1"/>
    <w:p w:rsidR="00B2295B" w:rsidRPr="00E525BD" w:rsidRDefault="00B2295B" w:rsidP="00B229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95B">
        <w:rPr>
          <w:rFonts w:ascii="Times New Roman" w:eastAsia="Times New Roman" w:hAnsi="Times New Roman"/>
          <w:sz w:val="24"/>
          <w:szCs w:val="24"/>
          <w:lang w:eastAsia="bg-BG"/>
        </w:rPr>
        <w:t>Във връзка с правомощията на РИК – Добрич съвместно с общинските администрации да следи за правилното разпределение и снабдяване</w:t>
      </w:r>
      <w:r w:rsidRPr="00E525BD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ИК с бюлетини, изборни книжа и материали, на </w:t>
      </w:r>
      <w:r w:rsidRPr="00D52DE7">
        <w:rPr>
          <w:rFonts w:ascii="Times New Roman" w:eastAsia="Times New Roman" w:hAnsi="Times New Roman"/>
          <w:sz w:val="24"/>
          <w:szCs w:val="24"/>
          <w:lang w:eastAsia="bg-BG"/>
        </w:rPr>
        <w:t>основание чл.72, ал.1, т.1 и т.18 във връзка с чл.215 от Изборния кодекс (ИК), РИК – Добрич.   </w:t>
      </w:r>
    </w:p>
    <w:p w:rsidR="00B2295B" w:rsidRPr="00E525BD" w:rsidRDefault="00B2295B" w:rsidP="00B229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B2295B" w:rsidRPr="00E525BD" w:rsidRDefault="00B2295B" w:rsidP="00B229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E525B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B2295B" w:rsidRPr="00E525BD" w:rsidRDefault="00B2295B" w:rsidP="00667EF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637A">
        <w:rPr>
          <w:rFonts w:ascii="Times New Roman" w:eastAsia="Times New Roman" w:hAnsi="Times New Roman"/>
          <w:sz w:val="24"/>
          <w:szCs w:val="24"/>
          <w:lang w:eastAsia="bg-BG"/>
        </w:rPr>
        <w:t>Утвърждава</w:t>
      </w:r>
      <w:r w:rsidRPr="00E525BD">
        <w:rPr>
          <w:rFonts w:ascii="Times New Roman" w:eastAsia="Times New Roman" w:hAnsi="Times New Roman"/>
          <w:sz w:val="24"/>
          <w:szCs w:val="24"/>
          <w:lang w:eastAsia="bg-BG"/>
        </w:rPr>
        <w:t xml:space="preserve"> график за раздаване на бюлетини, изборни книжа и материали на СИК/ПСИК в Осми изборен район - Добрички, както следва:</w:t>
      </w:r>
    </w:p>
    <w:tbl>
      <w:tblPr>
        <w:tblpPr w:leftFromText="141" w:rightFromText="141" w:vertAnchor="text" w:horzAnchor="margin" w:tblpXSpec="center" w:tblpY="-15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4961"/>
      </w:tblGrid>
      <w:tr w:rsidR="00B2295B" w:rsidRPr="00E525BD" w:rsidTr="00662070">
        <w:tc>
          <w:tcPr>
            <w:tcW w:w="2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295B" w:rsidRPr="005920DD" w:rsidRDefault="00B2295B" w:rsidP="00662070">
            <w:pPr>
              <w:spacing w:after="150" w:line="240" w:lineRule="auto"/>
              <w:ind w:left="-1068" w:firstLine="106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5920D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bg-BG"/>
              </w:rPr>
              <w:lastRenderedPageBreak/>
              <w:t>Община</w:t>
            </w:r>
          </w:p>
        </w:tc>
        <w:tc>
          <w:tcPr>
            <w:tcW w:w="49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295B" w:rsidRPr="005920DD" w:rsidRDefault="00B2295B" w:rsidP="0066207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5920D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bg-BG"/>
              </w:rPr>
              <w:t>Членове на РИК Добрич, упълномощени за раздаване</w:t>
            </w:r>
          </w:p>
        </w:tc>
      </w:tr>
      <w:tr w:rsidR="00B2295B" w:rsidRPr="00E525BD" w:rsidTr="00662070">
        <w:tc>
          <w:tcPr>
            <w:tcW w:w="2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2295B" w:rsidRPr="009D01E3" w:rsidRDefault="00B2295B" w:rsidP="00662070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D01E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обрич</w:t>
            </w:r>
          </w:p>
        </w:tc>
        <w:tc>
          <w:tcPr>
            <w:tcW w:w="49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95B" w:rsidRDefault="00B2295B" w:rsidP="00662070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сислава Стефанова Ангелова </w:t>
            </w:r>
          </w:p>
          <w:p w:rsidR="00B2295B" w:rsidRPr="00E525BD" w:rsidRDefault="00B2295B" w:rsidP="0066207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имир </w:t>
            </w:r>
            <w:r w:rsidRPr="00F51AD6">
              <w:rPr>
                <w:rFonts w:ascii="Times New Roman" w:hAnsi="Times New Roman"/>
                <w:sz w:val="24"/>
                <w:szCs w:val="24"/>
              </w:rPr>
              <w:t>Димит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илков</w:t>
            </w:r>
          </w:p>
        </w:tc>
      </w:tr>
      <w:tr w:rsidR="00B2295B" w:rsidRPr="00E525BD" w:rsidTr="00662070">
        <w:tc>
          <w:tcPr>
            <w:tcW w:w="2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295B" w:rsidRPr="009D01E3" w:rsidRDefault="00B2295B" w:rsidP="0066207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D01E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49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95B" w:rsidRPr="00E525BD" w:rsidRDefault="00B2295B" w:rsidP="0066207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508D7">
              <w:rPr>
                <w:rFonts w:ascii="Times New Roman" w:hAnsi="Times New Roman"/>
                <w:sz w:val="24"/>
                <w:szCs w:val="24"/>
              </w:rPr>
              <w:t>Александрина Богомилова Желязкова</w:t>
            </w:r>
          </w:p>
        </w:tc>
      </w:tr>
      <w:tr w:rsidR="00B2295B" w:rsidRPr="00E525BD" w:rsidTr="00662070">
        <w:tc>
          <w:tcPr>
            <w:tcW w:w="2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295B" w:rsidRPr="009D01E3" w:rsidRDefault="00B2295B" w:rsidP="0066207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D01E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енерал Тошево</w:t>
            </w:r>
          </w:p>
        </w:tc>
        <w:tc>
          <w:tcPr>
            <w:tcW w:w="49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95B" w:rsidRPr="00E525BD" w:rsidRDefault="00B2295B" w:rsidP="0066207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тя Кирова Славова</w:t>
            </w:r>
          </w:p>
        </w:tc>
      </w:tr>
      <w:tr w:rsidR="00B2295B" w:rsidRPr="00E525BD" w:rsidTr="00662070">
        <w:tc>
          <w:tcPr>
            <w:tcW w:w="2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295B" w:rsidRPr="009D01E3" w:rsidRDefault="00B2295B" w:rsidP="0066207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D01E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Тервел</w:t>
            </w:r>
          </w:p>
        </w:tc>
        <w:tc>
          <w:tcPr>
            <w:tcW w:w="49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95B" w:rsidRPr="00E525BD" w:rsidRDefault="00B2295B" w:rsidP="0066207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1AD6">
              <w:rPr>
                <w:rFonts w:ascii="Times New Roman" w:hAnsi="Times New Roman"/>
                <w:sz w:val="24"/>
                <w:szCs w:val="24"/>
              </w:rPr>
              <w:t>Жулиета Стефанова Радева</w:t>
            </w:r>
          </w:p>
        </w:tc>
      </w:tr>
      <w:tr w:rsidR="00B2295B" w:rsidRPr="00E525BD" w:rsidTr="00662070">
        <w:tc>
          <w:tcPr>
            <w:tcW w:w="2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295B" w:rsidRPr="009D01E3" w:rsidRDefault="00B2295B" w:rsidP="0066207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D01E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Балчик</w:t>
            </w:r>
          </w:p>
        </w:tc>
        <w:tc>
          <w:tcPr>
            <w:tcW w:w="49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95B" w:rsidRPr="00E525BD" w:rsidRDefault="00B2295B" w:rsidP="0066207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41223">
              <w:rPr>
                <w:rFonts w:ascii="Times New Roman" w:hAnsi="Times New Roman"/>
                <w:sz w:val="24"/>
                <w:szCs w:val="24"/>
              </w:rPr>
              <w:t xml:space="preserve">Камен </w:t>
            </w:r>
            <w:r w:rsidRPr="00F51AD6">
              <w:rPr>
                <w:rFonts w:ascii="Times New Roman" w:hAnsi="Times New Roman"/>
                <w:sz w:val="24"/>
                <w:szCs w:val="24"/>
              </w:rPr>
              <w:t>Андреев Михайлов</w:t>
            </w:r>
          </w:p>
        </w:tc>
      </w:tr>
      <w:tr w:rsidR="00B2295B" w:rsidRPr="00E525BD" w:rsidTr="00662070">
        <w:tc>
          <w:tcPr>
            <w:tcW w:w="2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295B" w:rsidRPr="009D01E3" w:rsidRDefault="00B2295B" w:rsidP="0066207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D01E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Каварна</w:t>
            </w:r>
          </w:p>
        </w:tc>
        <w:tc>
          <w:tcPr>
            <w:tcW w:w="49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95B" w:rsidRPr="00E525BD" w:rsidRDefault="00B2295B" w:rsidP="0066207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 Георгиев Вълков</w:t>
            </w:r>
          </w:p>
        </w:tc>
      </w:tr>
      <w:tr w:rsidR="00B2295B" w:rsidRPr="00E525BD" w:rsidTr="00662070">
        <w:tc>
          <w:tcPr>
            <w:tcW w:w="2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295B" w:rsidRPr="009D01E3" w:rsidRDefault="00B2295B" w:rsidP="0066207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D01E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Шабла</w:t>
            </w:r>
          </w:p>
        </w:tc>
        <w:tc>
          <w:tcPr>
            <w:tcW w:w="49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95B" w:rsidRPr="00E525BD" w:rsidRDefault="00B2295B" w:rsidP="0066207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имчо Илие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ев</w:t>
            </w:r>
            <w:proofErr w:type="spellEnd"/>
          </w:p>
        </w:tc>
      </w:tr>
      <w:tr w:rsidR="00B2295B" w:rsidRPr="00E525BD" w:rsidTr="00662070">
        <w:tc>
          <w:tcPr>
            <w:tcW w:w="29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295B" w:rsidRPr="009D01E3" w:rsidRDefault="00B2295B" w:rsidP="0066207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D01E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Крушари</w:t>
            </w:r>
          </w:p>
        </w:tc>
        <w:tc>
          <w:tcPr>
            <w:tcW w:w="496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95B" w:rsidRPr="00E525BD" w:rsidRDefault="00B2295B" w:rsidP="0066207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Йорданка Иванова Йорданова</w:t>
            </w:r>
          </w:p>
        </w:tc>
      </w:tr>
    </w:tbl>
    <w:p w:rsidR="00B2295B" w:rsidRPr="00E525BD" w:rsidRDefault="00B2295B" w:rsidP="00B2295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2295B" w:rsidRDefault="00B2295B" w:rsidP="00B2295B">
      <w:p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2295B" w:rsidRDefault="00B2295B" w:rsidP="00B229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2295B" w:rsidRDefault="00B2295B" w:rsidP="00B2295B">
      <w:p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2295B" w:rsidRDefault="00B2295B" w:rsidP="00B2295B">
      <w:p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2295B" w:rsidRDefault="00B2295B" w:rsidP="00B2295B">
      <w:p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2295B" w:rsidRDefault="00B2295B" w:rsidP="00B2295B">
      <w:p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2295B" w:rsidRDefault="00B2295B" w:rsidP="00B2295B">
      <w:p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2295B" w:rsidRDefault="00B2295B" w:rsidP="00B2295B">
      <w:p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2295B" w:rsidRDefault="00B2295B" w:rsidP="00B2295B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2295B" w:rsidRPr="0036637A" w:rsidRDefault="00B2295B" w:rsidP="00667EF8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637A">
        <w:rPr>
          <w:rFonts w:ascii="Times New Roman" w:eastAsia="Times New Roman" w:hAnsi="Times New Roman"/>
          <w:sz w:val="24"/>
          <w:szCs w:val="24"/>
          <w:lang w:eastAsia="bg-BG"/>
        </w:rPr>
        <w:t>Упълномощава посочените по-горе членове на Районна избирателна комисия Добрич да подписват протоколите за предаването и приемането на избирателните списъци, съответно на списъците за гласуване с подвижна избирателна кутия, да положат подпис от името на РИК Добрич върху подпечатаните пликове за протоколите по чл. 215, ал. 1, т. 7 от ИК, и протоколите за предаването и приемането на изборните книжа и материали по чл. 215 от ИК.</w:t>
      </w:r>
    </w:p>
    <w:p w:rsidR="00B2295B" w:rsidRPr="0036637A" w:rsidRDefault="00B2295B" w:rsidP="00667EF8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637A">
        <w:rPr>
          <w:rFonts w:ascii="Times New Roman" w:eastAsia="Times New Roman" w:hAnsi="Times New Roman"/>
          <w:sz w:val="24"/>
          <w:szCs w:val="24"/>
          <w:lang w:eastAsia="bg-BG"/>
        </w:rPr>
        <w:t>В случай на неявяване на председателя на секционната избирателна комисия, съответно на подвижната секционна избирателна комисия, бюлетините и останалите изборни книжа и материалите се получават и протоколите се подписват от заместник-председател на комисията.</w:t>
      </w:r>
    </w:p>
    <w:p w:rsidR="00B2295B" w:rsidRPr="0036637A" w:rsidRDefault="00B2295B" w:rsidP="00667EF8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637A">
        <w:rPr>
          <w:rFonts w:ascii="Times New Roman" w:eastAsia="Times New Roman" w:hAnsi="Times New Roman"/>
          <w:sz w:val="24"/>
          <w:szCs w:val="24"/>
          <w:lang w:eastAsia="bg-BG"/>
        </w:rPr>
        <w:t>Протоколите се съставят и подписват в три еднообразни екземпляра - по един за секционната избирателна комисия, за РИК Добрич и за съответната общинска администрация.</w:t>
      </w:r>
    </w:p>
    <w:p w:rsidR="00B2295B" w:rsidRPr="00460E80" w:rsidRDefault="00B2295B" w:rsidP="00667EF8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637A">
        <w:rPr>
          <w:rFonts w:ascii="Times New Roman" w:eastAsia="Times New Roman" w:hAnsi="Times New Roman"/>
          <w:sz w:val="24"/>
          <w:szCs w:val="24"/>
          <w:lang w:eastAsia="bg-BG"/>
        </w:rPr>
        <w:t>Указва на общинските администрации в Осми изборен район - Добрички да осигурят присъствието на трима членове от секционната избирателна комисия, предложени от различни партии или коалиции като поне един от тях да има качеството „</w:t>
      </w:r>
      <w:r w:rsidRPr="00460E80">
        <w:rPr>
          <w:rFonts w:ascii="Times New Roman" w:eastAsia="Times New Roman" w:hAnsi="Times New Roman"/>
          <w:sz w:val="24"/>
          <w:szCs w:val="24"/>
          <w:lang w:eastAsia="bg-BG"/>
        </w:rPr>
        <w:t>председател“, съответно „заместник-председател“ с оглед кръга на лицата, посочени в чл. 215, ал. 4 от ИК, подписващи протокол за предаването и приемането на избирателния списък и протокол за предаването и приемането на книжа и материали.</w:t>
      </w:r>
    </w:p>
    <w:p w:rsidR="00B2295B" w:rsidRPr="00460E80" w:rsidRDefault="00B2295B" w:rsidP="00667EF8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0E80">
        <w:rPr>
          <w:rFonts w:ascii="Times New Roman" w:eastAsia="Times New Roman" w:hAnsi="Times New Roman"/>
          <w:sz w:val="24"/>
          <w:szCs w:val="24"/>
          <w:lang w:eastAsia="bg-BG"/>
        </w:rPr>
        <w:t>Указва на общинските администрации в Осми изборен район - Добрички да осигурят транспортирането на бюлетините и останалите изборни книжа и материали след получаването им от СИК на 8 юни 2024г. до съответната избирателна секция по указания в Изборния кодекс ред и да осигури охраната на транспортирането до съответните избирателни секции на територията на общината при възможност съобразно транспортния график на „</w:t>
      </w:r>
      <w:proofErr w:type="spellStart"/>
      <w:r w:rsidRPr="00460E80">
        <w:rPr>
          <w:rFonts w:ascii="Times New Roman" w:eastAsia="Times New Roman" w:hAnsi="Times New Roman"/>
          <w:sz w:val="24"/>
          <w:szCs w:val="24"/>
          <w:lang w:eastAsia="bg-BG"/>
        </w:rPr>
        <w:t>Сиела</w:t>
      </w:r>
      <w:proofErr w:type="spellEnd"/>
      <w:r w:rsidRPr="00460E80">
        <w:rPr>
          <w:rFonts w:ascii="Times New Roman" w:eastAsia="Times New Roman" w:hAnsi="Times New Roman"/>
          <w:sz w:val="24"/>
          <w:szCs w:val="24"/>
          <w:lang w:eastAsia="bg-BG"/>
        </w:rPr>
        <w:t xml:space="preserve"> Норма“ АД за доставка на специализираните устройства за машинно гласуване в определените за това избирателни секции на територията на общината.</w:t>
      </w:r>
    </w:p>
    <w:p w:rsidR="00B2295B" w:rsidRPr="00E525BD" w:rsidRDefault="00B2295B" w:rsidP="00B2295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0E80">
        <w:rPr>
          <w:rFonts w:ascii="Times New Roman" w:eastAsia="Times New Roman" w:hAnsi="Times New Roman"/>
          <w:sz w:val="24"/>
          <w:szCs w:val="24"/>
          <w:lang w:eastAsia="bg-BG"/>
        </w:rPr>
        <w:t xml:space="preserve">   Настоящето решение да се сведе до знанието на Областна администрация - Добрич за изпълнение /осигуряване на транспорт на бюлетини, протоколи и печати </w:t>
      </w:r>
      <w:r w:rsidRPr="00E525BD">
        <w:rPr>
          <w:rFonts w:ascii="Times New Roman" w:eastAsia="Times New Roman" w:hAnsi="Times New Roman"/>
          <w:sz w:val="24"/>
          <w:szCs w:val="24"/>
          <w:lang w:eastAsia="bg-BG"/>
        </w:rPr>
        <w:t>и на членове на РИК Добрич/ до съответните общински администрации.</w:t>
      </w:r>
    </w:p>
    <w:p w:rsidR="00B2295B" w:rsidRPr="00B2295B" w:rsidRDefault="00B2295B" w:rsidP="00B229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B2295B" w:rsidRPr="00E525BD" w:rsidRDefault="00B2295B" w:rsidP="00B229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2289C" w:rsidRPr="00B0593B" w:rsidRDefault="00F2289C" w:rsidP="00B2295B">
      <w:pPr>
        <w:pStyle w:val="a3"/>
        <w:shd w:val="clear" w:color="auto" w:fill="FFFFFF"/>
        <w:spacing w:before="0" w:beforeAutospacing="0" w:after="150" w:afterAutospacing="0"/>
        <w:ind w:left="142" w:firstLine="566"/>
        <w:jc w:val="both"/>
        <w:rPr>
          <w:bCs/>
        </w:rPr>
      </w:pPr>
      <w:r w:rsidRPr="00E97EA6">
        <w:rPr>
          <w:color w:val="000000" w:themeColor="text1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</w:t>
      </w:r>
      <w:r>
        <w:rPr>
          <w:color w:val="000000" w:themeColor="text1"/>
        </w:rPr>
        <w:t>, последният</w:t>
      </w:r>
      <w:r w:rsidRPr="00E97EA6">
        <w:rPr>
          <w:color w:val="000000" w:themeColor="text1"/>
        </w:rPr>
        <w:t xml:space="preserve"> беше подложен на гласуване:</w:t>
      </w:r>
    </w:p>
    <w:p w:rsidR="00DB6B6F" w:rsidRPr="00771FF6" w:rsidRDefault="00DB6B6F" w:rsidP="00DB6B6F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</w:p>
    <w:p w:rsidR="00DB6B6F" w:rsidRPr="00F2582E" w:rsidRDefault="00DB6B6F" w:rsidP="00DB6B6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</w:t>
      </w:r>
      <w:proofErr w:type="spellStart"/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расимир Милков, Сюзан Рамис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2569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нас Вълков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F51AD6">
        <w:rPr>
          <w:rFonts w:ascii="Times New Roman" w:hAnsi="Times New Roman"/>
          <w:sz w:val="24"/>
          <w:szCs w:val="24"/>
        </w:rPr>
        <w:t>Десислава Ангело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Жулиета Радева,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51AD6">
        <w:rPr>
          <w:rFonts w:ascii="Times New Roman" w:hAnsi="Times New Roman"/>
          <w:sz w:val="24"/>
          <w:szCs w:val="24"/>
        </w:rPr>
        <w:t>Камен Михайлов</w:t>
      </w:r>
    </w:p>
    <w:p w:rsidR="00B0593B" w:rsidRDefault="00DB6B6F" w:rsidP="00DB6B6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8E02F1" w:rsidRPr="008E02F1" w:rsidRDefault="008E02F1" w:rsidP="008E02F1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78271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четвърта</w:t>
      </w:r>
      <w:r w:rsidRPr="0078271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B2295B" w:rsidRPr="00B2295B" w:rsidRDefault="00DB6B6F" w:rsidP="00B229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0593B">
        <w:rPr>
          <w:rFonts w:ascii="Times New Roman" w:hAnsi="Times New Roman"/>
          <w:sz w:val="24"/>
        </w:rPr>
        <w:t xml:space="preserve">Председателят на РИК Добрич </w:t>
      </w:r>
      <w:r w:rsidRPr="00B2295B">
        <w:rPr>
          <w:rFonts w:ascii="Times New Roman" w:hAnsi="Times New Roman"/>
          <w:sz w:val="24"/>
        </w:rPr>
        <w:t xml:space="preserve">Цонка Велкова предложи за разглеждане проект за решение относно </w:t>
      </w:r>
      <w:r w:rsidR="00B2295B" w:rsidRPr="00B2295B">
        <w:rPr>
          <w:rFonts w:ascii="Times New Roman" w:eastAsia="Times New Roman" w:hAnsi="Times New Roman"/>
          <w:sz w:val="24"/>
          <w:szCs w:val="24"/>
          <w:lang w:eastAsia="bg-BG"/>
        </w:rPr>
        <w:t xml:space="preserve">определяне на членове на РИК Добрич за отчитане на изборните резултати  </w:t>
      </w:r>
      <w:r w:rsidR="00B2295B" w:rsidRPr="00B2295B">
        <w:rPr>
          <w:rFonts w:ascii="Times New Roman" w:hAnsi="Times New Roman"/>
          <w:sz w:val="24"/>
          <w:szCs w:val="24"/>
          <w:shd w:val="clear" w:color="auto" w:fill="FFFFFF"/>
        </w:rPr>
        <w:t>в изборите за членове на Европейския парламент от Република България и за народни представители на 9 юни 2024г.</w:t>
      </w:r>
    </w:p>
    <w:p w:rsidR="00B2295B" w:rsidRDefault="00B2295B" w:rsidP="00B2295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B2295B">
        <w:rPr>
          <w:rFonts w:ascii="Times New Roman" w:eastAsia="Times New Roman" w:hAnsi="Times New Roman"/>
          <w:sz w:val="24"/>
          <w:szCs w:val="24"/>
          <w:lang w:eastAsia="bg-BG"/>
        </w:rPr>
        <w:t>С оглед отчитане на изборните резултати и предаване от РИК към ЦИК на изборни книжа, разписки, технически носители</w:t>
      </w:r>
      <w:r w:rsidRPr="003D0615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 w:rsidRPr="003D0615">
        <w:rPr>
          <w:rFonts w:ascii="Times New Roman" w:hAnsi="Times New Roman"/>
          <w:sz w:val="24"/>
          <w:szCs w:val="24"/>
          <w:shd w:val="clear" w:color="auto" w:fill="FFFFFF"/>
        </w:rPr>
        <w:t>устройствата за видеонаблюдение и други</w:t>
      </w:r>
      <w:r w:rsidRPr="003D0615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3D0615"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r w:rsidRPr="003D0615">
        <w:rPr>
          <w:rFonts w:ascii="Times New Roman" w:hAnsi="Times New Roman"/>
          <w:sz w:val="24"/>
          <w:szCs w:val="24"/>
          <w:shd w:val="clear" w:color="auto" w:fill="FFFFFF"/>
        </w:rPr>
        <w:t xml:space="preserve">изборите за членове на Европейския парламент от Република България и за народни представители на 9 юни 2024г. </w:t>
      </w:r>
      <w:r w:rsidRPr="003D061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804963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снование чл.72</w:t>
      </w:r>
      <w:r w:rsidRPr="00114D2A">
        <w:rPr>
          <w:rFonts w:ascii="Times New Roman" w:eastAsia="Times New Roman" w:hAnsi="Times New Roman"/>
          <w:sz w:val="24"/>
          <w:szCs w:val="24"/>
          <w:lang w:eastAsia="bg-BG"/>
        </w:rPr>
        <w:t xml:space="preserve">, ал.1, т. 1 и т. 26 от ИК, 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айонната избирателна комисия в Осми изборен район – Добрички</w:t>
      </w:r>
    </w:p>
    <w:p w:rsidR="00B2295B" w:rsidRDefault="00B2295B" w:rsidP="00B2295B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B2295B" w:rsidRDefault="00B2295B" w:rsidP="00B2295B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14D2A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B2295B" w:rsidRPr="002201B0" w:rsidRDefault="00B2295B" w:rsidP="00667EF8">
      <w:pPr>
        <w:pStyle w:val="a7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201B0">
        <w:rPr>
          <w:rFonts w:ascii="Times New Roman" w:eastAsia="Times New Roman" w:hAnsi="Times New Roman"/>
          <w:sz w:val="24"/>
          <w:szCs w:val="24"/>
          <w:lang w:eastAsia="bg-BG"/>
        </w:rPr>
        <w:t>Определя следните членове на РИК  Добрич:</w:t>
      </w:r>
    </w:p>
    <w:p w:rsidR="00B2295B" w:rsidRPr="002201B0" w:rsidRDefault="00B2295B" w:rsidP="00B2295B">
      <w:pPr>
        <w:pStyle w:val="a7"/>
        <w:shd w:val="clear" w:color="auto" w:fill="FFFFFF"/>
        <w:spacing w:after="150" w:line="240" w:lineRule="auto"/>
        <w:ind w:left="1428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B2295B" w:rsidRPr="002201B0" w:rsidRDefault="00B2295B" w:rsidP="00B229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201B0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</w:t>
      </w:r>
      <w:r w:rsidRPr="002201B0">
        <w:rPr>
          <w:rFonts w:ascii="Times New Roman" w:hAnsi="Times New Roman"/>
          <w:sz w:val="24"/>
          <w:szCs w:val="24"/>
        </w:rPr>
        <w:t xml:space="preserve">Георгиева </w:t>
      </w:r>
      <w:r w:rsidRPr="002201B0">
        <w:rPr>
          <w:rFonts w:ascii="Times New Roman" w:eastAsia="Times New Roman" w:hAnsi="Times New Roman"/>
          <w:sz w:val="24"/>
          <w:szCs w:val="24"/>
          <w:lang w:eastAsia="bg-BG"/>
        </w:rPr>
        <w:t xml:space="preserve">Велкова, ЕГН…, </w:t>
      </w:r>
    </w:p>
    <w:p w:rsidR="00B2295B" w:rsidRPr="002201B0" w:rsidRDefault="00B2295B" w:rsidP="00B229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201B0">
        <w:rPr>
          <w:rFonts w:ascii="Times New Roman" w:eastAsia="Times New Roman" w:hAnsi="Times New Roman"/>
          <w:sz w:val="24"/>
          <w:szCs w:val="24"/>
          <w:lang w:eastAsia="bg-BG"/>
        </w:rPr>
        <w:t>Петя Кирова Славова, ЕГН…,</w:t>
      </w:r>
    </w:p>
    <w:p w:rsidR="00B2295B" w:rsidRPr="002201B0" w:rsidRDefault="00B2295B" w:rsidP="00B229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201B0">
        <w:rPr>
          <w:rFonts w:ascii="Times New Roman" w:eastAsia="Times New Roman" w:hAnsi="Times New Roman"/>
          <w:sz w:val="24"/>
          <w:szCs w:val="24"/>
          <w:lang w:eastAsia="bg-BG"/>
        </w:rPr>
        <w:t xml:space="preserve">Сюзан </w:t>
      </w:r>
      <w:r w:rsidRPr="002201B0">
        <w:rPr>
          <w:rFonts w:ascii="Times New Roman" w:hAnsi="Times New Roman"/>
          <w:sz w:val="24"/>
          <w:szCs w:val="24"/>
        </w:rPr>
        <w:t xml:space="preserve">Зекерие </w:t>
      </w:r>
      <w:r w:rsidRPr="002201B0">
        <w:rPr>
          <w:rFonts w:ascii="Times New Roman" w:eastAsia="Times New Roman" w:hAnsi="Times New Roman"/>
          <w:sz w:val="24"/>
          <w:szCs w:val="24"/>
          <w:lang w:eastAsia="bg-BG"/>
        </w:rPr>
        <w:t xml:space="preserve">Рамис, ЕГН…, </w:t>
      </w:r>
    </w:p>
    <w:p w:rsidR="00B2295B" w:rsidRPr="002201B0" w:rsidRDefault="00B2295B" w:rsidP="00B229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2295B" w:rsidRPr="0031314F" w:rsidRDefault="00B2295B" w:rsidP="00B229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14D2A">
        <w:rPr>
          <w:rFonts w:ascii="Times New Roman" w:eastAsia="Times New Roman" w:hAnsi="Times New Roman"/>
          <w:sz w:val="24"/>
          <w:szCs w:val="24"/>
          <w:lang w:eastAsia="bg-BG"/>
        </w:rPr>
        <w:t xml:space="preserve">които да предадат в ЦИК </w:t>
      </w:r>
      <w:r w:rsidRPr="002201B0">
        <w:rPr>
          <w:rFonts w:ascii="Times New Roman" w:eastAsia="Times New Roman" w:hAnsi="Times New Roman"/>
          <w:sz w:val="24"/>
          <w:szCs w:val="24"/>
          <w:lang w:eastAsia="bg-BG"/>
        </w:rPr>
        <w:t xml:space="preserve">изборните резултати от </w:t>
      </w:r>
      <w:r w:rsidRPr="002201B0">
        <w:rPr>
          <w:rFonts w:ascii="Times New Roman" w:hAnsi="Times New Roman"/>
          <w:sz w:val="24"/>
          <w:szCs w:val="24"/>
          <w:shd w:val="clear" w:color="auto" w:fill="FFFFFF"/>
        </w:rPr>
        <w:t>изборите за членове на Европейския парламент от Република България и за народни представители на 9 юни 2024г.</w:t>
      </w:r>
    </w:p>
    <w:p w:rsidR="00B2295B" w:rsidRDefault="00B2295B" w:rsidP="00B2295B">
      <w:pPr>
        <w:shd w:val="clear" w:color="auto" w:fill="FFFFFF"/>
        <w:spacing w:after="150" w:line="240" w:lineRule="auto"/>
        <w:ind w:firstLine="993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B2295B" w:rsidRPr="002201B0" w:rsidRDefault="00B2295B" w:rsidP="00667EF8">
      <w:pPr>
        <w:pStyle w:val="a7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201B0">
        <w:rPr>
          <w:rFonts w:ascii="Times New Roman" w:eastAsia="Times New Roman" w:hAnsi="Times New Roman"/>
          <w:sz w:val="24"/>
          <w:szCs w:val="24"/>
          <w:lang w:eastAsia="bg-BG"/>
        </w:rPr>
        <w:t xml:space="preserve">При невъзможнос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определените в т.1 от настоящото решение член да пътува, РИК ще вземе решение, при спазване на изискването да се предложи за член от различни парламентарно представени партии.</w:t>
      </w:r>
    </w:p>
    <w:p w:rsidR="00B2295B" w:rsidRPr="002201B0" w:rsidRDefault="00B2295B" w:rsidP="00B2295B">
      <w:pPr>
        <w:shd w:val="clear" w:color="auto" w:fill="FFFFFF"/>
        <w:spacing w:after="150" w:line="240" w:lineRule="auto"/>
        <w:ind w:firstLine="993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B6B6F" w:rsidRDefault="00B2295B" w:rsidP="00B2295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DB6B6F" w:rsidRPr="00B0593B" w:rsidRDefault="00DB6B6F" w:rsidP="00DB6B6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97EA6">
        <w:rPr>
          <w:rFonts w:ascii="Times New Roman" w:hAnsi="Times New Roman"/>
          <w:color w:val="000000" w:themeColor="text1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</w:t>
      </w:r>
      <w:r>
        <w:rPr>
          <w:rFonts w:ascii="Times New Roman" w:hAnsi="Times New Roman"/>
          <w:color w:val="000000" w:themeColor="text1"/>
          <w:sz w:val="24"/>
        </w:rPr>
        <w:t>, последният</w:t>
      </w:r>
      <w:r w:rsidRPr="00E97EA6">
        <w:rPr>
          <w:rFonts w:ascii="Times New Roman" w:hAnsi="Times New Roman"/>
          <w:color w:val="000000" w:themeColor="text1"/>
          <w:sz w:val="24"/>
        </w:rPr>
        <w:t xml:space="preserve"> беше подложен на гласуване:</w:t>
      </w:r>
    </w:p>
    <w:p w:rsidR="00DB6B6F" w:rsidRPr="00771FF6" w:rsidRDefault="00DB6B6F" w:rsidP="00DB6B6F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</w:p>
    <w:p w:rsidR="00DB6B6F" w:rsidRPr="00F2582E" w:rsidRDefault="00DB6B6F" w:rsidP="00DB6B6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за: Цонка Велкова, Петя Славова, Йорданка Йорданова, </w:t>
      </w:r>
      <w:proofErr w:type="spellStart"/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</w:t>
      </w:r>
      <w:r w:rsidR="00B2295B">
        <w:rPr>
          <w:rFonts w:ascii="Times New Roman" w:eastAsia="Times New Roman" w:hAnsi="Times New Roman"/>
          <w:sz w:val="24"/>
          <w:szCs w:val="24"/>
          <w:lang w:eastAsia="bg-BG"/>
        </w:rPr>
        <w:t>, Красимир Милков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2569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нас Вълков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F51AD6">
        <w:rPr>
          <w:rFonts w:ascii="Times New Roman" w:hAnsi="Times New Roman"/>
          <w:sz w:val="24"/>
          <w:szCs w:val="24"/>
        </w:rPr>
        <w:t>Десислава Ангело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Жулиета Радева,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51AD6">
        <w:rPr>
          <w:rFonts w:ascii="Times New Roman" w:hAnsi="Times New Roman"/>
          <w:sz w:val="24"/>
          <w:szCs w:val="24"/>
        </w:rPr>
        <w:t>Камен Михайлов</w:t>
      </w:r>
    </w:p>
    <w:p w:rsidR="00DB6B6F" w:rsidRDefault="00DB6B6F" w:rsidP="00DB6B6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отив:</w:t>
      </w:r>
      <w:r w:rsidR="00B2295B" w:rsidRPr="00B2295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2295B">
        <w:rPr>
          <w:rFonts w:ascii="Times New Roman" w:eastAsia="Times New Roman" w:hAnsi="Times New Roman"/>
          <w:sz w:val="24"/>
          <w:szCs w:val="24"/>
          <w:lang w:eastAsia="bg-BG"/>
        </w:rPr>
        <w:t>Сюзан Рамис</w:t>
      </w:r>
    </w:p>
    <w:p w:rsidR="00B2295B" w:rsidRDefault="00B2295B" w:rsidP="00B2295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AC6F0F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>пета</w:t>
      </w:r>
      <w:r w:rsidRPr="00AC6F0F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 xml:space="preserve"> от дневния ред :</w:t>
      </w:r>
    </w:p>
    <w:p w:rsidR="00B2295B" w:rsidRPr="00B2295B" w:rsidRDefault="00DB6B6F" w:rsidP="00B2295B">
      <w:pPr>
        <w:ind w:left="567" w:right="543" w:firstLine="567"/>
        <w:jc w:val="both"/>
        <w:rPr>
          <w:rFonts w:ascii="Times New Roman" w:hAnsi="Times New Roman"/>
          <w:sz w:val="24"/>
        </w:rPr>
      </w:pPr>
      <w:r w:rsidRPr="00B0593B">
        <w:rPr>
          <w:rFonts w:ascii="Times New Roman" w:hAnsi="Times New Roman"/>
          <w:sz w:val="24"/>
        </w:rPr>
        <w:t xml:space="preserve">Председателят на РИК </w:t>
      </w:r>
      <w:r w:rsidRPr="00B2295B">
        <w:rPr>
          <w:rFonts w:ascii="Times New Roman" w:hAnsi="Times New Roman"/>
          <w:sz w:val="24"/>
        </w:rPr>
        <w:t xml:space="preserve">Добрич Цонка Велкова предложи за разглеждане проект за решение относно </w:t>
      </w:r>
      <w:r w:rsidR="00B2295B" w:rsidRPr="00B2295B">
        <w:rPr>
          <w:rFonts w:ascii="Times New Roman" w:hAnsi="Times New Roman"/>
          <w:sz w:val="24"/>
          <w:szCs w:val="24"/>
        </w:rPr>
        <w:t xml:space="preserve">извършена проверка по повод сигнал, подаден от Н. Г. Н. </w:t>
      </w:r>
      <w:r w:rsidR="00B2295B" w:rsidRPr="00B2295B">
        <w:rPr>
          <w:rFonts w:ascii="Times New Roman" w:hAnsi="Times New Roman"/>
          <w:sz w:val="24"/>
        </w:rPr>
        <w:t>във връзка с неправомерно поставяне на агитационни материали</w:t>
      </w:r>
    </w:p>
    <w:p w:rsidR="00B2295B" w:rsidRPr="00B2295B" w:rsidRDefault="00B2295B" w:rsidP="00B2295B">
      <w:pPr>
        <w:ind w:left="567" w:right="543" w:firstLine="567"/>
        <w:jc w:val="both"/>
        <w:rPr>
          <w:rFonts w:ascii="Times New Roman" w:hAnsi="Times New Roman"/>
          <w:sz w:val="24"/>
          <w:szCs w:val="24"/>
        </w:rPr>
      </w:pPr>
    </w:p>
    <w:p w:rsidR="00B2295B" w:rsidRDefault="00B2295B" w:rsidP="00B2295B">
      <w:pPr>
        <w:ind w:left="567" w:right="543" w:firstLine="567"/>
        <w:jc w:val="both"/>
        <w:rPr>
          <w:rFonts w:ascii="Times New Roman" w:hAnsi="Times New Roman"/>
          <w:sz w:val="24"/>
        </w:rPr>
      </w:pPr>
      <w:r w:rsidRPr="00B2295B">
        <w:rPr>
          <w:rFonts w:ascii="Times New Roman" w:hAnsi="Times New Roman"/>
          <w:sz w:val="24"/>
          <w:szCs w:val="24"/>
          <w:shd w:val="clear" w:color="auto" w:fill="FFFFFF"/>
        </w:rPr>
        <w:t xml:space="preserve">В РИК – Добрич e постъпил сигнал с </w:t>
      </w:r>
      <w:r w:rsidRPr="00B2295B">
        <w:rPr>
          <w:rFonts w:ascii="Times New Roman" w:eastAsia="Times New Roman" w:hAnsi="Times New Roman"/>
          <w:sz w:val="24"/>
          <w:szCs w:val="24"/>
          <w:lang w:eastAsia="bg-BG"/>
        </w:rPr>
        <w:t>вх. № 275-ЕП/НС от 31.05.2024 г</w:t>
      </w:r>
      <w:r w:rsidRPr="00B2295B">
        <w:rPr>
          <w:rFonts w:ascii="Times New Roman" w:hAnsi="Times New Roman"/>
          <w:sz w:val="24"/>
          <w:szCs w:val="24"/>
          <w:shd w:val="clear" w:color="auto" w:fill="FFFFFF"/>
        </w:rPr>
        <w:t xml:space="preserve">., подаден лично от лицето Н. Г. Н. и вписан в регистъра на жалбите и сигналите с </w:t>
      </w:r>
      <w:r w:rsidRPr="00B2295B">
        <w:rPr>
          <w:rFonts w:ascii="Times New Roman" w:eastAsia="Times New Roman" w:hAnsi="Times New Roman"/>
          <w:sz w:val="24"/>
          <w:szCs w:val="24"/>
          <w:lang w:eastAsia="bg-BG"/>
        </w:rPr>
        <w:t>вх. № 1-ЕП/НС на 31.05.2024г</w:t>
      </w:r>
      <w:r w:rsidRPr="00B2295B">
        <w:rPr>
          <w:rFonts w:ascii="Times New Roman" w:hAnsi="Times New Roman"/>
          <w:sz w:val="24"/>
          <w:szCs w:val="24"/>
          <w:shd w:val="clear" w:color="auto" w:fill="FFFFFF"/>
        </w:rPr>
        <w:t>. в 13:40 ч. В същия се съобщава за нерегламентирано разлепени агитационни материали н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C6C9D">
        <w:rPr>
          <w:rFonts w:ascii="Times New Roman" w:hAnsi="Times New Roman"/>
          <w:sz w:val="24"/>
        </w:rPr>
        <w:t xml:space="preserve">ПП „ВМРО – БЪЛГАРСКО НАЦИОНАЛНО ДВИЖЕНИЕ“ </w:t>
      </w:r>
      <w:r w:rsidRPr="008C6C9D">
        <w:rPr>
          <w:rFonts w:ascii="Times New Roman" w:hAnsi="Times New Roman"/>
          <w:sz w:val="24"/>
          <w:szCs w:val="24"/>
          <w:shd w:val="clear" w:color="auto" w:fill="FFFFFF"/>
        </w:rPr>
        <w:t xml:space="preserve">на автобусна спирка в с. Кранево на 29.05.2024 г. около 8:30 ч.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акто и за </w:t>
      </w:r>
      <w:r>
        <w:rPr>
          <w:rFonts w:ascii="Times New Roman" w:hAnsi="Times New Roman"/>
          <w:sz w:val="24"/>
        </w:rPr>
        <w:t>нерегламентирано разлепени агитационни материали на КП „БСП за БЪЛГАРИЯ“ на автобусна спирка в с. Ведрина на 31.05.2024г. около 11:00 ч.</w:t>
      </w:r>
    </w:p>
    <w:p w:rsidR="00B2295B" w:rsidRDefault="00B2295B" w:rsidP="00B2295B">
      <w:pPr>
        <w:ind w:left="567" w:right="543" w:firstLine="567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B2295B" w:rsidRDefault="00B2295B" w:rsidP="00B2295B">
      <w:pPr>
        <w:ind w:left="567" w:right="543"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6C52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ъгласно чл. 183, ал. 3 от ИК агитационни материали се поставят на определени от кмета места, а на сгради, огради и витрини - с разрешението на собств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еника или управителя на имота. </w:t>
      </w:r>
    </w:p>
    <w:p w:rsidR="00B2295B" w:rsidRDefault="00B2295B" w:rsidP="00B2295B">
      <w:pPr>
        <w:ind w:left="567" w:right="543"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B2295B" w:rsidRDefault="00B2295B" w:rsidP="00B2295B">
      <w:pPr>
        <w:ind w:left="567" w:right="543"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тази връзка председателят на РИК-Добрич възложи извършване на проверка на място от </w:t>
      </w:r>
      <w:r w:rsidRPr="00A94319">
        <w:rPr>
          <w:rFonts w:ascii="Times New Roman" w:hAnsi="Times New Roman"/>
          <w:sz w:val="24"/>
          <w:szCs w:val="24"/>
          <w:shd w:val="clear" w:color="auto" w:fill="FFFFFF"/>
        </w:rPr>
        <w:t>членове</w:t>
      </w:r>
      <w:r w:rsidRPr="003D1AC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 комисията.</w:t>
      </w:r>
      <w:r w:rsidRPr="00A94319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и извършените проверки на посочените в сигнала места, съответно с. Ведрина, общ. Добричка на 31.05.2024 г. в 16.15 часа и в с. Кранево, общ. Балчик на 01.06.2024г. от 9.00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A243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час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не са установени разлепени агитационни материали на посочените партии и коалиции.</w:t>
      </w:r>
    </w:p>
    <w:p w:rsidR="00B2295B" w:rsidRPr="00676FD9" w:rsidRDefault="00B2295B" w:rsidP="00B2295B">
      <w:pPr>
        <w:ind w:left="567" w:right="543"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B2295B" w:rsidRPr="005C4093" w:rsidRDefault="00B2295B" w:rsidP="00B2295B">
      <w:pPr>
        <w:shd w:val="clear" w:color="auto" w:fill="FFFFFF"/>
        <w:spacing w:after="0" w:line="240" w:lineRule="auto"/>
        <w:ind w:left="567" w:right="54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C4093">
        <w:rPr>
          <w:rFonts w:ascii="Times New Roman" w:hAnsi="Times New Roman"/>
          <w:sz w:val="24"/>
          <w:szCs w:val="21"/>
        </w:rPr>
        <w:t xml:space="preserve">Предвид изложеното и на основание </w:t>
      </w:r>
      <w:r>
        <w:rPr>
          <w:rFonts w:ascii="Times New Roman" w:hAnsi="Times New Roman"/>
          <w:sz w:val="24"/>
          <w:szCs w:val="21"/>
        </w:rPr>
        <w:t xml:space="preserve">чл. 72, ал. 1, т.1 и т.20 </w:t>
      </w:r>
      <w:r w:rsidRPr="005C4093">
        <w:rPr>
          <w:rFonts w:ascii="Times New Roman" w:hAnsi="Times New Roman"/>
          <w:sz w:val="24"/>
          <w:szCs w:val="21"/>
        </w:rPr>
        <w:t>във връзка с чл.</w:t>
      </w:r>
      <w:r>
        <w:rPr>
          <w:rFonts w:ascii="Times New Roman" w:hAnsi="Times New Roman"/>
          <w:sz w:val="24"/>
          <w:szCs w:val="21"/>
        </w:rPr>
        <w:t xml:space="preserve"> </w:t>
      </w:r>
      <w:r w:rsidRPr="005C4093">
        <w:rPr>
          <w:rFonts w:ascii="Times New Roman" w:hAnsi="Times New Roman"/>
          <w:sz w:val="24"/>
          <w:szCs w:val="21"/>
        </w:rPr>
        <w:t>183, ал.3</w:t>
      </w:r>
      <w:r>
        <w:rPr>
          <w:rFonts w:ascii="Times New Roman" w:hAnsi="Times New Roman"/>
          <w:sz w:val="24"/>
          <w:szCs w:val="21"/>
        </w:rPr>
        <w:t xml:space="preserve"> от ИК,</w:t>
      </w:r>
      <w:r w:rsidRPr="005C4093">
        <w:rPr>
          <w:rFonts w:ascii="Times New Roman" w:hAnsi="Times New Roman"/>
          <w:sz w:val="24"/>
          <w:szCs w:val="21"/>
        </w:rPr>
        <w:t xml:space="preserve"> </w:t>
      </w:r>
      <w:r>
        <w:rPr>
          <w:rFonts w:ascii="Times New Roman" w:hAnsi="Times New Roman"/>
          <w:sz w:val="24"/>
          <w:szCs w:val="21"/>
        </w:rPr>
        <w:t xml:space="preserve">т.20 от </w:t>
      </w:r>
      <w:r w:rsidRPr="005C4093">
        <w:rPr>
          <w:rFonts w:ascii="Times New Roman" w:hAnsi="Times New Roman"/>
          <w:sz w:val="24"/>
          <w:szCs w:val="21"/>
        </w:rPr>
        <w:t>Решение № 3183-ЕП/НС от 29.04.2024</w:t>
      </w:r>
      <w:r>
        <w:rPr>
          <w:rFonts w:ascii="Times New Roman" w:hAnsi="Times New Roman"/>
          <w:sz w:val="24"/>
          <w:szCs w:val="21"/>
        </w:rPr>
        <w:t xml:space="preserve"> </w:t>
      </w:r>
      <w:r w:rsidRPr="005C4093">
        <w:rPr>
          <w:rFonts w:ascii="Times New Roman" w:hAnsi="Times New Roman"/>
          <w:sz w:val="24"/>
          <w:szCs w:val="21"/>
        </w:rPr>
        <w:t>г</w:t>
      </w:r>
      <w:r>
        <w:rPr>
          <w:rFonts w:ascii="Times New Roman" w:hAnsi="Times New Roman"/>
          <w:sz w:val="24"/>
          <w:szCs w:val="21"/>
        </w:rPr>
        <w:t>.</w:t>
      </w:r>
      <w:r w:rsidRPr="005C4093">
        <w:rPr>
          <w:rFonts w:ascii="Times New Roman" w:hAnsi="Times New Roman"/>
          <w:sz w:val="24"/>
          <w:szCs w:val="21"/>
        </w:rPr>
        <w:t xml:space="preserve"> на ЦИК</w:t>
      </w:r>
      <w:r>
        <w:rPr>
          <w:rFonts w:ascii="Times New Roman" w:hAnsi="Times New Roman"/>
          <w:sz w:val="24"/>
          <w:szCs w:val="21"/>
        </w:rPr>
        <w:t xml:space="preserve"> и т.4.7 от Решение № 09-ЕП/НС от 20.04.2024 г. на РИК-Добрич</w:t>
      </w:r>
      <w:r w:rsidRPr="005C4093">
        <w:rPr>
          <w:rFonts w:ascii="Times New Roman" w:hAnsi="Times New Roman"/>
          <w:sz w:val="24"/>
          <w:szCs w:val="21"/>
        </w:rPr>
        <w:t xml:space="preserve">, </w:t>
      </w:r>
      <w:r w:rsidRPr="005C4093">
        <w:rPr>
          <w:rFonts w:ascii="Times New Roman" w:eastAsia="Times New Roman" w:hAnsi="Times New Roman"/>
          <w:sz w:val="24"/>
          <w:szCs w:val="24"/>
          <w:lang w:eastAsia="bg-BG"/>
        </w:rPr>
        <w:t xml:space="preserve">Районната избирателна комисия в Осми изборен район – Добрички </w:t>
      </w:r>
    </w:p>
    <w:p w:rsidR="00B2295B" w:rsidRDefault="00B2295B" w:rsidP="00B2295B">
      <w:pPr>
        <w:shd w:val="clear" w:color="auto" w:fill="FFFFFF"/>
        <w:spacing w:after="0" w:line="240" w:lineRule="auto"/>
        <w:ind w:left="567" w:right="54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2295B" w:rsidRPr="005C4093" w:rsidRDefault="00B2295B" w:rsidP="00B2295B">
      <w:pPr>
        <w:shd w:val="clear" w:color="auto" w:fill="FFFFFF"/>
        <w:spacing w:after="0" w:line="240" w:lineRule="auto"/>
        <w:ind w:left="567" w:right="54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2295B" w:rsidRDefault="00B2295B" w:rsidP="00B2295B">
      <w:pPr>
        <w:shd w:val="clear" w:color="auto" w:fill="FFFFFF"/>
        <w:spacing w:after="150" w:line="240" w:lineRule="auto"/>
        <w:ind w:left="567" w:right="543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8E420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B2295B" w:rsidRPr="005C4093" w:rsidRDefault="00B2295B" w:rsidP="00B2295B">
      <w:pPr>
        <w:shd w:val="clear" w:color="auto" w:fill="FFFFFF"/>
        <w:spacing w:after="150" w:line="240" w:lineRule="auto"/>
        <w:ind w:left="567" w:right="543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B2295B" w:rsidRPr="00206A9B" w:rsidRDefault="00B2295B" w:rsidP="00667EF8">
      <w:pPr>
        <w:pStyle w:val="a7"/>
        <w:numPr>
          <w:ilvl w:val="0"/>
          <w:numId w:val="10"/>
        </w:numPr>
        <w:shd w:val="clear" w:color="auto" w:fill="FFFFFF"/>
        <w:tabs>
          <w:tab w:val="left" w:pos="1560"/>
        </w:tabs>
        <w:spacing w:before="100" w:beforeAutospacing="1" w:after="100" w:afterAutospacing="1" w:line="240" w:lineRule="auto"/>
        <w:ind w:left="567" w:right="543"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СТАВА  БЕЗ УВАЖ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дадения от </w:t>
      </w:r>
      <w:r>
        <w:rPr>
          <w:rFonts w:ascii="Times New Roman" w:hAnsi="Times New Roman"/>
          <w:sz w:val="24"/>
          <w:szCs w:val="24"/>
        </w:rPr>
        <w:t xml:space="preserve">Н. Г. Н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игнал, постъпил с </w:t>
      </w:r>
      <w:r w:rsidRPr="00206A9B">
        <w:rPr>
          <w:rFonts w:ascii="Times New Roman" w:eastAsia="Times New Roman" w:hAnsi="Times New Roman"/>
          <w:sz w:val="24"/>
          <w:szCs w:val="24"/>
          <w:lang w:eastAsia="bg-BG"/>
        </w:rPr>
        <w:t xml:space="preserve">вх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 275-ЕП/НС на 31.05.2024 г. и заведен</w:t>
      </w:r>
      <w:r w:rsidRPr="00206A9B">
        <w:rPr>
          <w:rFonts w:ascii="Times New Roman" w:eastAsia="Times New Roman" w:hAnsi="Times New Roman"/>
          <w:sz w:val="24"/>
          <w:szCs w:val="24"/>
          <w:lang w:eastAsia="bg-BG"/>
        </w:rPr>
        <w:t xml:space="preserve"> в регистъра за жалби и сигнали с вх.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1-ЕП/НС на 31.05.2024г. в 13</w:t>
      </w:r>
      <w:r w:rsidRPr="00206A9B">
        <w:rPr>
          <w:rFonts w:ascii="Times New Roman" w:eastAsia="Times New Roman" w:hAnsi="Times New Roman"/>
          <w:sz w:val="24"/>
          <w:szCs w:val="24"/>
          <w:lang w:eastAsia="bg-BG"/>
        </w:rPr>
        <w:t>:40ч.</w:t>
      </w:r>
    </w:p>
    <w:p w:rsidR="00B2295B" w:rsidRDefault="00B2295B" w:rsidP="00B2295B">
      <w:pPr>
        <w:pStyle w:val="a7"/>
        <w:shd w:val="clear" w:color="auto" w:fill="FFFFFF"/>
        <w:tabs>
          <w:tab w:val="left" w:pos="1560"/>
        </w:tabs>
        <w:spacing w:before="100" w:beforeAutospacing="1" w:after="100" w:afterAutospacing="1" w:line="240" w:lineRule="auto"/>
        <w:ind w:left="567" w:right="543" w:firstLine="709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</w:p>
    <w:p w:rsidR="00B2295B" w:rsidRPr="00C76F41" w:rsidRDefault="00B2295B" w:rsidP="00B2295B">
      <w:pPr>
        <w:pStyle w:val="a7"/>
        <w:shd w:val="clear" w:color="auto" w:fill="FFFFFF"/>
        <w:tabs>
          <w:tab w:val="left" w:pos="1560"/>
        </w:tabs>
        <w:spacing w:before="100" w:beforeAutospacing="1" w:after="100" w:afterAutospacing="1" w:line="240" w:lineRule="auto"/>
        <w:ind w:left="567" w:right="543" w:firstLine="709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</w:p>
    <w:p w:rsidR="00B2295B" w:rsidRPr="008C6C9D" w:rsidRDefault="00B2295B" w:rsidP="00667EF8">
      <w:pPr>
        <w:pStyle w:val="a7"/>
        <w:numPr>
          <w:ilvl w:val="0"/>
          <w:numId w:val="10"/>
        </w:numPr>
        <w:shd w:val="clear" w:color="auto" w:fill="FFFFFF"/>
        <w:tabs>
          <w:tab w:val="left" w:pos="1560"/>
        </w:tabs>
        <w:spacing w:before="100" w:beforeAutospacing="1" w:after="100" w:afterAutospacing="1" w:line="240" w:lineRule="auto"/>
        <w:ind w:left="567" w:right="543"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68708F">
        <w:rPr>
          <w:rFonts w:ascii="Times New Roman" w:eastAsia="Times New Roman" w:hAnsi="Times New Roman"/>
          <w:b/>
          <w:sz w:val="24"/>
          <w:szCs w:val="24"/>
          <w:lang w:eastAsia="bg-BG"/>
        </w:rPr>
        <w:t>НАПОМН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 w:rsidRPr="0068708F">
        <w:rPr>
          <w:rFonts w:ascii="Times New Roman" w:eastAsia="Times New Roman" w:hAnsi="Times New Roman"/>
          <w:b/>
          <w:sz w:val="24"/>
          <w:szCs w:val="24"/>
          <w:lang w:eastAsia="bg-BG"/>
        </w:rPr>
        <w:t>УКАЗ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Политическите партии и Коалиции да спазват стриктно разпоредбите на изборният кодекс и да се въздържат от разполагане на предизборни агитационни материали на нерегламентирани за това места.</w:t>
      </w:r>
    </w:p>
    <w:p w:rsidR="00B2295B" w:rsidRDefault="00B2295B" w:rsidP="00B2295B">
      <w:pPr>
        <w:pStyle w:val="a7"/>
        <w:shd w:val="clear" w:color="auto" w:fill="FFFFFF"/>
        <w:spacing w:after="0" w:line="240" w:lineRule="auto"/>
        <w:ind w:left="114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2295B" w:rsidRPr="00B420A5" w:rsidRDefault="00B2295B" w:rsidP="00B2295B">
      <w:pPr>
        <w:pStyle w:val="a7"/>
        <w:shd w:val="clear" w:color="auto" w:fill="FFFFFF"/>
        <w:spacing w:after="0" w:line="240" w:lineRule="auto"/>
        <w:ind w:left="114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B6B6F" w:rsidRDefault="00B2295B" w:rsidP="00B2295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67FFD">
        <w:rPr>
          <w:rFonts w:ascii="Times New Roman" w:eastAsia="Times New Roman" w:hAnsi="Times New Roman"/>
          <w:bCs/>
          <w:sz w:val="24"/>
          <w:szCs w:val="24"/>
          <w:lang w:eastAsia="bg-BG"/>
        </w:rPr>
        <w:lastRenderedPageBreak/>
        <w:t>Решението подлежи на обжалване пред Централна избирателна комисия, чрез Районна избирателна комисия - Добрич, в тридневен срок от обявяването му, по реда на чл. 73, ал. 1 от Изборния кодекс.</w:t>
      </w:r>
    </w:p>
    <w:p w:rsidR="00DB6B6F" w:rsidRPr="00B0593B" w:rsidRDefault="00DB6B6F" w:rsidP="00DB6B6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97EA6">
        <w:rPr>
          <w:rFonts w:ascii="Times New Roman" w:hAnsi="Times New Roman"/>
          <w:color w:val="000000" w:themeColor="text1"/>
          <w:sz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</w:t>
      </w:r>
      <w:r>
        <w:rPr>
          <w:rFonts w:ascii="Times New Roman" w:hAnsi="Times New Roman"/>
          <w:color w:val="000000" w:themeColor="text1"/>
          <w:sz w:val="24"/>
        </w:rPr>
        <w:t>, последният</w:t>
      </w:r>
      <w:r w:rsidRPr="00E97EA6">
        <w:rPr>
          <w:rFonts w:ascii="Times New Roman" w:hAnsi="Times New Roman"/>
          <w:color w:val="000000" w:themeColor="text1"/>
          <w:sz w:val="24"/>
        </w:rPr>
        <w:t xml:space="preserve"> беше подложен на гласуване:</w:t>
      </w:r>
    </w:p>
    <w:p w:rsidR="00DB6B6F" w:rsidRPr="00771FF6" w:rsidRDefault="00DB6B6F" w:rsidP="00DB6B6F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</w:p>
    <w:p w:rsidR="00DB6B6F" w:rsidRPr="00F2582E" w:rsidRDefault="00DB6B6F" w:rsidP="00DB6B6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</w:t>
      </w:r>
      <w:proofErr w:type="spellStart"/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расимир Милков, Сюзан Рамис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2569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анас Вълков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F51AD6">
        <w:rPr>
          <w:rFonts w:ascii="Times New Roman" w:hAnsi="Times New Roman"/>
          <w:sz w:val="24"/>
          <w:szCs w:val="24"/>
        </w:rPr>
        <w:t>Десислава Ангело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Жулиета Радева,</w:t>
      </w:r>
      <w:r w:rsidRPr="00F2582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51AD6">
        <w:rPr>
          <w:rFonts w:ascii="Times New Roman" w:hAnsi="Times New Roman"/>
          <w:sz w:val="24"/>
          <w:szCs w:val="24"/>
        </w:rPr>
        <w:t>Камен Михайлов</w:t>
      </w:r>
    </w:p>
    <w:p w:rsidR="00B0593B" w:rsidRDefault="00DB6B6F" w:rsidP="00B2295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0593B" w:rsidRDefault="00F13FDF" w:rsidP="00B0593B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8A0E2E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>По точка шеста</w:t>
      </w:r>
      <w:r w:rsidR="00C55AC0" w:rsidRPr="008A0E2E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 xml:space="preserve"> от дневния ред :</w:t>
      </w:r>
    </w:p>
    <w:p w:rsidR="00003E41" w:rsidRPr="00B0593B" w:rsidRDefault="00F15E12" w:rsidP="00B0593B">
      <w:pPr>
        <w:spacing w:before="100" w:beforeAutospacing="1" w:after="100" w:afterAutospacing="1" w:line="240" w:lineRule="auto"/>
        <w:ind w:firstLine="425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8A0E2E">
        <w:rPr>
          <w:rFonts w:ascii="Times New Roman" w:hAnsi="Times New Roman"/>
          <w:b/>
          <w:color w:val="000000" w:themeColor="text1"/>
          <w:sz w:val="24"/>
          <w:szCs w:val="24"/>
        </w:rPr>
        <w:t>„Разни“</w:t>
      </w:r>
      <w:r w:rsidRPr="008A0E2E">
        <w:rPr>
          <w:rFonts w:ascii="Times New Roman" w:hAnsi="Times New Roman"/>
          <w:color w:val="000000" w:themeColor="text1"/>
          <w:sz w:val="24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F15E12" w:rsidRPr="00F2582E" w:rsidRDefault="00F15E12" w:rsidP="001F343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582E">
        <w:rPr>
          <w:rFonts w:ascii="Times New Roman" w:hAnsi="Times New Roman"/>
          <w:sz w:val="24"/>
          <w:szCs w:val="24"/>
        </w:rPr>
        <w:t xml:space="preserve">Председателят на комисията, предложи решенията и протоколите от заседанията на комисията да се публикуват на страницата на </w:t>
      </w:r>
      <w:r w:rsidR="00E01892" w:rsidRPr="00F2582E">
        <w:rPr>
          <w:rFonts w:ascii="Times New Roman" w:hAnsi="Times New Roman"/>
          <w:sz w:val="24"/>
          <w:szCs w:val="24"/>
        </w:rPr>
        <w:t>РИК</w:t>
      </w:r>
      <w:r w:rsidRPr="00F2582E">
        <w:rPr>
          <w:rFonts w:ascii="Times New Roman" w:hAnsi="Times New Roman"/>
          <w:sz w:val="24"/>
          <w:szCs w:val="24"/>
        </w:rPr>
        <w:t xml:space="preserve"> Добрич след подпис на председателя и секретаря.</w:t>
      </w:r>
    </w:p>
    <w:p w:rsidR="00F15E12" w:rsidRPr="00F96F7B" w:rsidRDefault="00F15E12" w:rsidP="001F343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Поради изчерпване на </w:t>
      </w:r>
      <w:r w:rsidRPr="00F96F7B">
        <w:rPr>
          <w:rFonts w:ascii="Times New Roman" w:eastAsia="Times New Roman" w:hAnsi="Times New Roman"/>
          <w:sz w:val="24"/>
          <w:szCs w:val="24"/>
          <w:lang w:eastAsia="bg-BG"/>
        </w:rPr>
        <w:t xml:space="preserve">дневния ред закривам заседанието на </w:t>
      </w:r>
      <w:r w:rsidR="006C071C" w:rsidRPr="00F96F7B">
        <w:rPr>
          <w:rFonts w:ascii="Times New Roman" w:eastAsia="Times New Roman" w:hAnsi="Times New Roman"/>
          <w:sz w:val="24"/>
          <w:szCs w:val="24"/>
          <w:lang w:eastAsia="bg-BG"/>
        </w:rPr>
        <w:t>Районна избирателна комис</w:t>
      </w:r>
      <w:r w:rsidR="001C29F4" w:rsidRPr="00F96F7B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6C071C" w:rsidRPr="00F96F7B"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F96F7B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="00003E41" w:rsidRPr="00F96F7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15E12" w:rsidRPr="00B2295B" w:rsidRDefault="00F15E12" w:rsidP="001F343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96F7B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Pr="00F96F7B">
        <w:rPr>
          <w:rFonts w:ascii="Times New Roman" w:hAnsi="Times New Roman"/>
          <w:sz w:val="24"/>
          <w:szCs w:val="24"/>
        </w:rPr>
        <w:t xml:space="preserve">иквам следващото </w:t>
      </w:r>
      <w:r w:rsidRPr="00B2295B">
        <w:rPr>
          <w:rFonts w:ascii="Times New Roman" w:hAnsi="Times New Roman"/>
          <w:sz w:val="24"/>
          <w:szCs w:val="24"/>
        </w:rPr>
        <w:t xml:space="preserve">заседание на </w:t>
      </w:r>
      <w:r w:rsidR="00AC6F0F" w:rsidRPr="00B2295B">
        <w:rPr>
          <w:rFonts w:ascii="Times New Roman" w:hAnsi="Times New Roman"/>
          <w:sz w:val="24"/>
          <w:szCs w:val="24"/>
        </w:rPr>
        <w:t>0</w:t>
      </w:r>
      <w:r w:rsidR="00B2295B" w:rsidRPr="00B2295B">
        <w:rPr>
          <w:rFonts w:ascii="Times New Roman" w:hAnsi="Times New Roman"/>
          <w:sz w:val="24"/>
          <w:szCs w:val="24"/>
        </w:rPr>
        <w:t>2</w:t>
      </w:r>
      <w:r w:rsidR="00D20DD5" w:rsidRPr="00B2295B">
        <w:rPr>
          <w:rFonts w:ascii="Times New Roman" w:hAnsi="Times New Roman"/>
          <w:sz w:val="24"/>
          <w:szCs w:val="24"/>
        </w:rPr>
        <w:t>.0</w:t>
      </w:r>
      <w:r w:rsidR="00AC6F0F" w:rsidRPr="00B2295B">
        <w:rPr>
          <w:rFonts w:ascii="Times New Roman" w:hAnsi="Times New Roman"/>
          <w:sz w:val="24"/>
          <w:szCs w:val="24"/>
        </w:rPr>
        <w:t>6</w:t>
      </w:r>
      <w:r w:rsidRPr="00B2295B">
        <w:rPr>
          <w:rFonts w:ascii="Times New Roman" w:hAnsi="Times New Roman"/>
          <w:sz w:val="24"/>
          <w:szCs w:val="24"/>
        </w:rPr>
        <w:t>.202</w:t>
      </w:r>
      <w:r w:rsidR="00AC6F0F" w:rsidRPr="00B2295B">
        <w:rPr>
          <w:rFonts w:ascii="Times New Roman" w:hAnsi="Times New Roman"/>
          <w:sz w:val="24"/>
          <w:szCs w:val="24"/>
        </w:rPr>
        <w:t>4</w:t>
      </w:r>
      <w:r w:rsidRPr="00B2295B">
        <w:rPr>
          <w:rFonts w:ascii="Times New Roman" w:hAnsi="Times New Roman"/>
          <w:sz w:val="24"/>
          <w:szCs w:val="24"/>
        </w:rPr>
        <w:t>г</w:t>
      </w:r>
      <w:r w:rsidRPr="00B2295B">
        <w:rPr>
          <w:rFonts w:ascii="Times New Roman" w:eastAsia="Times New Roman" w:hAnsi="Times New Roman"/>
          <w:sz w:val="24"/>
          <w:szCs w:val="24"/>
          <w:lang w:eastAsia="bg-BG"/>
        </w:rPr>
        <w:t>. от 17:30 часа.</w:t>
      </w:r>
    </w:p>
    <w:p w:rsidR="00A734FF" w:rsidRPr="008A0E2E" w:rsidRDefault="00F15E12" w:rsidP="008A0E2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A0E2E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(</w:t>
      </w:r>
      <w:proofErr w:type="spellStart"/>
      <w:r w:rsidRPr="008A0E2E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Заседанието</w:t>
      </w:r>
      <w:proofErr w:type="spellEnd"/>
      <w:r w:rsidRPr="008A0E2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е </w:t>
      </w:r>
      <w:r w:rsidRPr="00B2295B">
        <w:rPr>
          <w:rFonts w:ascii="Times New Roman" w:eastAsia="Times New Roman" w:hAnsi="Times New Roman"/>
          <w:sz w:val="24"/>
          <w:szCs w:val="24"/>
          <w:lang w:eastAsia="bg-BG"/>
        </w:rPr>
        <w:t xml:space="preserve">закрито </w:t>
      </w:r>
      <w:r w:rsidR="00B807E8" w:rsidRPr="00B2295B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D20DD5" w:rsidRPr="00B2295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0E2E" w:rsidRPr="00B2295B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947B60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="00C55AC0" w:rsidRPr="00B2295B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947B60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bookmarkStart w:id="2" w:name="_GoBack"/>
      <w:bookmarkEnd w:id="2"/>
      <w:r w:rsidR="00702692" w:rsidRPr="00B2295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A0E2E" w:rsidRPr="00B2295B">
        <w:rPr>
          <w:rFonts w:ascii="Times New Roman" w:eastAsia="Times New Roman" w:hAnsi="Times New Roman"/>
          <w:sz w:val="24"/>
          <w:szCs w:val="24"/>
          <w:lang w:eastAsia="bg-BG"/>
        </w:rPr>
        <w:t>часа)</w:t>
      </w:r>
    </w:p>
    <w:p w:rsidR="00BF0425" w:rsidRPr="00F96F7B" w:rsidRDefault="00BF0425" w:rsidP="00F15E12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0593B" w:rsidRDefault="00B0593B" w:rsidP="00F15E12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15E12" w:rsidRPr="00F96F7B" w:rsidRDefault="00F15E12" w:rsidP="00F15E12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  <w:r w:rsidRPr="00F96F7B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:rsidR="00A734FF" w:rsidRPr="00F96F7B" w:rsidRDefault="008A0E2E" w:rsidP="008A0E2E">
      <w:pPr>
        <w:spacing w:after="0" w:line="240" w:lineRule="auto"/>
        <w:ind w:firstLine="609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/Цонка Велкова/</w:t>
      </w:r>
    </w:p>
    <w:p w:rsidR="00A734FF" w:rsidRPr="00F96F7B" w:rsidRDefault="00A734FF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97EA6" w:rsidRDefault="00E97EA6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A0E2E" w:rsidRPr="00F96F7B" w:rsidRDefault="008A0E2E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15E12" w:rsidRPr="00F96F7B" w:rsidRDefault="00F15E12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F96F7B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EE1322" w:rsidRDefault="006C071C" w:rsidP="008A0E2E">
      <w:pPr>
        <w:spacing w:after="0" w:line="240" w:lineRule="auto"/>
        <w:ind w:firstLine="5812"/>
        <w:jc w:val="both"/>
      </w:pPr>
      <w:r w:rsidRPr="00F96F7B">
        <w:rPr>
          <w:rFonts w:ascii="Times New Roman" w:hAnsi="Times New Roman"/>
          <w:sz w:val="24"/>
          <w:szCs w:val="24"/>
          <w:lang w:eastAsia="bg-BG"/>
        </w:rPr>
        <w:t>/Сюзан Рамис/</w:t>
      </w:r>
    </w:p>
    <w:sectPr w:rsidR="00EE1322" w:rsidSect="00B2295B">
      <w:pgSz w:w="11906" w:h="16838"/>
      <w:pgMar w:top="993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240D9"/>
    <w:multiLevelType w:val="multilevel"/>
    <w:tmpl w:val="2332A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D675FD"/>
    <w:multiLevelType w:val="hybridMultilevel"/>
    <w:tmpl w:val="8F4E466E"/>
    <w:lvl w:ilvl="0" w:tplc="7FE86F3A">
      <w:start w:val="1"/>
      <w:numFmt w:val="decimal"/>
      <w:lvlText w:val="%1."/>
      <w:lvlJc w:val="left"/>
      <w:pPr>
        <w:ind w:left="55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252" w:hanging="360"/>
      </w:pPr>
    </w:lvl>
    <w:lvl w:ilvl="2" w:tplc="0402001B" w:tentative="1">
      <w:start w:val="1"/>
      <w:numFmt w:val="lowerRoman"/>
      <w:lvlText w:val="%3."/>
      <w:lvlJc w:val="right"/>
      <w:pPr>
        <w:ind w:left="6972" w:hanging="180"/>
      </w:pPr>
    </w:lvl>
    <w:lvl w:ilvl="3" w:tplc="0402000F" w:tentative="1">
      <w:start w:val="1"/>
      <w:numFmt w:val="decimal"/>
      <w:lvlText w:val="%4."/>
      <w:lvlJc w:val="left"/>
      <w:pPr>
        <w:ind w:left="7692" w:hanging="360"/>
      </w:pPr>
    </w:lvl>
    <w:lvl w:ilvl="4" w:tplc="04020019" w:tentative="1">
      <w:start w:val="1"/>
      <w:numFmt w:val="lowerLetter"/>
      <w:lvlText w:val="%5."/>
      <w:lvlJc w:val="left"/>
      <w:pPr>
        <w:ind w:left="8412" w:hanging="360"/>
      </w:pPr>
    </w:lvl>
    <w:lvl w:ilvl="5" w:tplc="0402001B" w:tentative="1">
      <w:start w:val="1"/>
      <w:numFmt w:val="lowerRoman"/>
      <w:lvlText w:val="%6."/>
      <w:lvlJc w:val="right"/>
      <w:pPr>
        <w:ind w:left="9132" w:hanging="180"/>
      </w:pPr>
    </w:lvl>
    <w:lvl w:ilvl="6" w:tplc="0402000F" w:tentative="1">
      <w:start w:val="1"/>
      <w:numFmt w:val="decimal"/>
      <w:lvlText w:val="%7."/>
      <w:lvlJc w:val="left"/>
      <w:pPr>
        <w:ind w:left="9852" w:hanging="360"/>
      </w:pPr>
    </w:lvl>
    <w:lvl w:ilvl="7" w:tplc="04020019" w:tentative="1">
      <w:start w:val="1"/>
      <w:numFmt w:val="lowerLetter"/>
      <w:lvlText w:val="%8."/>
      <w:lvlJc w:val="left"/>
      <w:pPr>
        <w:ind w:left="10572" w:hanging="360"/>
      </w:pPr>
    </w:lvl>
    <w:lvl w:ilvl="8" w:tplc="0402001B" w:tentative="1">
      <w:start w:val="1"/>
      <w:numFmt w:val="lowerRoman"/>
      <w:lvlText w:val="%9."/>
      <w:lvlJc w:val="right"/>
      <w:pPr>
        <w:ind w:left="11292" w:hanging="180"/>
      </w:pPr>
    </w:lvl>
  </w:abstractNum>
  <w:abstractNum w:abstractNumId="2" w15:restartNumberingAfterBreak="0">
    <w:nsid w:val="46283668"/>
    <w:multiLevelType w:val="hybridMultilevel"/>
    <w:tmpl w:val="4F2CB0B4"/>
    <w:lvl w:ilvl="0" w:tplc="38C898D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E5E8E"/>
    <w:multiLevelType w:val="multilevel"/>
    <w:tmpl w:val="5F42FE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C325C0"/>
    <w:multiLevelType w:val="hybridMultilevel"/>
    <w:tmpl w:val="00E2330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32200CB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E3BC3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41402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648A4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07EFD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A73FB"/>
    <w:multiLevelType w:val="hybridMultilevel"/>
    <w:tmpl w:val="8BFA660E"/>
    <w:lvl w:ilvl="0" w:tplc="0408E480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12"/>
    <w:rsid w:val="00003E41"/>
    <w:rsid w:val="00020703"/>
    <w:rsid w:val="00067400"/>
    <w:rsid w:val="000945B4"/>
    <w:rsid w:val="0009612A"/>
    <w:rsid w:val="000967CC"/>
    <w:rsid w:val="000A4EBF"/>
    <w:rsid w:val="000A7CE2"/>
    <w:rsid w:val="000B1CE4"/>
    <w:rsid w:val="000B39BB"/>
    <w:rsid w:val="000F323A"/>
    <w:rsid w:val="00104E2F"/>
    <w:rsid w:val="00106AA5"/>
    <w:rsid w:val="00116EA4"/>
    <w:rsid w:val="00126230"/>
    <w:rsid w:val="00135EE8"/>
    <w:rsid w:val="001506AB"/>
    <w:rsid w:val="001561DF"/>
    <w:rsid w:val="00177105"/>
    <w:rsid w:val="0019345C"/>
    <w:rsid w:val="001C29F4"/>
    <w:rsid w:val="001D31AE"/>
    <w:rsid w:val="001D49C1"/>
    <w:rsid w:val="001D5DC3"/>
    <w:rsid w:val="001E44FE"/>
    <w:rsid w:val="001F1DA1"/>
    <w:rsid w:val="001F3439"/>
    <w:rsid w:val="00214D93"/>
    <w:rsid w:val="00220688"/>
    <w:rsid w:val="00225072"/>
    <w:rsid w:val="00226FE7"/>
    <w:rsid w:val="00243CEB"/>
    <w:rsid w:val="00256921"/>
    <w:rsid w:val="0027231B"/>
    <w:rsid w:val="00272C7B"/>
    <w:rsid w:val="002D33A5"/>
    <w:rsid w:val="002E2B6A"/>
    <w:rsid w:val="002E39C9"/>
    <w:rsid w:val="00312C2C"/>
    <w:rsid w:val="003242FF"/>
    <w:rsid w:val="00336524"/>
    <w:rsid w:val="00360EEE"/>
    <w:rsid w:val="00374C06"/>
    <w:rsid w:val="00391AC9"/>
    <w:rsid w:val="00394051"/>
    <w:rsid w:val="003D40EA"/>
    <w:rsid w:val="003E2D25"/>
    <w:rsid w:val="003E4382"/>
    <w:rsid w:val="003E6F7E"/>
    <w:rsid w:val="0041779F"/>
    <w:rsid w:val="00432A16"/>
    <w:rsid w:val="00441223"/>
    <w:rsid w:val="004552F0"/>
    <w:rsid w:val="004675F9"/>
    <w:rsid w:val="0048306E"/>
    <w:rsid w:val="0048592A"/>
    <w:rsid w:val="004A30B3"/>
    <w:rsid w:val="004C0122"/>
    <w:rsid w:val="004E4944"/>
    <w:rsid w:val="004E6A70"/>
    <w:rsid w:val="00510CE2"/>
    <w:rsid w:val="00515DF1"/>
    <w:rsid w:val="005207EF"/>
    <w:rsid w:val="00537C46"/>
    <w:rsid w:val="00550324"/>
    <w:rsid w:val="00554642"/>
    <w:rsid w:val="00565DC1"/>
    <w:rsid w:val="005669CB"/>
    <w:rsid w:val="005746AB"/>
    <w:rsid w:val="00574F01"/>
    <w:rsid w:val="005A62F8"/>
    <w:rsid w:val="005D7D59"/>
    <w:rsid w:val="005E51F1"/>
    <w:rsid w:val="00601831"/>
    <w:rsid w:val="006026A0"/>
    <w:rsid w:val="0061437A"/>
    <w:rsid w:val="00617609"/>
    <w:rsid w:val="00623FDD"/>
    <w:rsid w:val="00626063"/>
    <w:rsid w:val="00631075"/>
    <w:rsid w:val="00660852"/>
    <w:rsid w:val="00667EF8"/>
    <w:rsid w:val="00672131"/>
    <w:rsid w:val="00674754"/>
    <w:rsid w:val="0069011D"/>
    <w:rsid w:val="006C071C"/>
    <w:rsid w:val="006C3621"/>
    <w:rsid w:val="006C625E"/>
    <w:rsid w:val="006D1B17"/>
    <w:rsid w:val="006D5011"/>
    <w:rsid w:val="006E1048"/>
    <w:rsid w:val="00702692"/>
    <w:rsid w:val="00720E36"/>
    <w:rsid w:val="007508D7"/>
    <w:rsid w:val="007528D2"/>
    <w:rsid w:val="007628BB"/>
    <w:rsid w:val="00782716"/>
    <w:rsid w:val="00787A8E"/>
    <w:rsid w:val="00790F5D"/>
    <w:rsid w:val="007A428D"/>
    <w:rsid w:val="007B0AEE"/>
    <w:rsid w:val="007B4D09"/>
    <w:rsid w:val="007B6E17"/>
    <w:rsid w:val="007D5508"/>
    <w:rsid w:val="007F4BDC"/>
    <w:rsid w:val="00816A14"/>
    <w:rsid w:val="00825E8A"/>
    <w:rsid w:val="00841828"/>
    <w:rsid w:val="0085482F"/>
    <w:rsid w:val="008A0E2E"/>
    <w:rsid w:val="008C18B6"/>
    <w:rsid w:val="008C2364"/>
    <w:rsid w:val="008D25C8"/>
    <w:rsid w:val="008E02F1"/>
    <w:rsid w:val="008E0546"/>
    <w:rsid w:val="008E2202"/>
    <w:rsid w:val="008F2D12"/>
    <w:rsid w:val="00903950"/>
    <w:rsid w:val="00906A79"/>
    <w:rsid w:val="009107B9"/>
    <w:rsid w:val="00912298"/>
    <w:rsid w:val="00913D51"/>
    <w:rsid w:val="009335CD"/>
    <w:rsid w:val="00934A60"/>
    <w:rsid w:val="00934DE1"/>
    <w:rsid w:val="00944DA3"/>
    <w:rsid w:val="00947B60"/>
    <w:rsid w:val="0095678C"/>
    <w:rsid w:val="009668E6"/>
    <w:rsid w:val="0097103A"/>
    <w:rsid w:val="00972493"/>
    <w:rsid w:val="00982A62"/>
    <w:rsid w:val="009B3075"/>
    <w:rsid w:val="00A1064B"/>
    <w:rsid w:val="00A301F3"/>
    <w:rsid w:val="00A45D03"/>
    <w:rsid w:val="00A61430"/>
    <w:rsid w:val="00A734FF"/>
    <w:rsid w:val="00AB0978"/>
    <w:rsid w:val="00AC20F9"/>
    <w:rsid w:val="00AC6F0F"/>
    <w:rsid w:val="00AD5698"/>
    <w:rsid w:val="00AF76ED"/>
    <w:rsid w:val="00B010A7"/>
    <w:rsid w:val="00B0593B"/>
    <w:rsid w:val="00B05F07"/>
    <w:rsid w:val="00B2295B"/>
    <w:rsid w:val="00B241BE"/>
    <w:rsid w:val="00B30C9A"/>
    <w:rsid w:val="00B32ACA"/>
    <w:rsid w:val="00B352BE"/>
    <w:rsid w:val="00B47F3F"/>
    <w:rsid w:val="00B61B5A"/>
    <w:rsid w:val="00B71AC5"/>
    <w:rsid w:val="00B7228B"/>
    <w:rsid w:val="00B807E8"/>
    <w:rsid w:val="00BD0798"/>
    <w:rsid w:val="00BF0425"/>
    <w:rsid w:val="00BF77E7"/>
    <w:rsid w:val="00BF7D42"/>
    <w:rsid w:val="00C00B52"/>
    <w:rsid w:val="00C32187"/>
    <w:rsid w:val="00C36712"/>
    <w:rsid w:val="00C40E68"/>
    <w:rsid w:val="00C45BCD"/>
    <w:rsid w:val="00C551FE"/>
    <w:rsid w:val="00C55AC0"/>
    <w:rsid w:val="00C61564"/>
    <w:rsid w:val="00C64C66"/>
    <w:rsid w:val="00C7698B"/>
    <w:rsid w:val="00C80120"/>
    <w:rsid w:val="00CA57AE"/>
    <w:rsid w:val="00CA66B4"/>
    <w:rsid w:val="00CA6860"/>
    <w:rsid w:val="00CA7E2C"/>
    <w:rsid w:val="00CE3958"/>
    <w:rsid w:val="00D20DD5"/>
    <w:rsid w:val="00D26B29"/>
    <w:rsid w:val="00D34E14"/>
    <w:rsid w:val="00D67FC0"/>
    <w:rsid w:val="00D83C84"/>
    <w:rsid w:val="00D84387"/>
    <w:rsid w:val="00D976AA"/>
    <w:rsid w:val="00DA3D0E"/>
    <w:rsid w:val="00DA50CA"/>
    <w:rsid w:val="00DA7192"/>
    <w:rsid w:val="00DB6B6F"/>
    <w:rsid w:val="00DF5BBD"/>
    <w:rsid w:val="00E01892"/>
    <w:rsid w:val="00E102C7"/>
    <w:rsid w:val="00E23499"/>
    <w:rsid w:val="00E51512"/>
    <w:rsid w:val="00E54C21"/>
    <w:rsid w:val="00E614D1"/>
    <w:rsid w:val="00E728C3"/>
    <w:rsid w:val="00E8317F"/>
    <w:rsid w:val="00E97EA6"/>
    <w:rsid w:val="00EA0F4E"/>
    <w:rsid w:val="00EA35E0"/>
    <w:rsid w:val="00EB07ED"/>
    <w:rsid w:val="00EB6339"/>
    <w:rsid w:val="00EB74FD"/>
    <w:rsid w:val="00EC03F3"/>
    <w:rsid w:val="00ED5033"/>
    <w:rsid w:val="00EE1322"/>
    <w:rsid w:val="00EE34DD"/>
    <w:rsid w:val="00EF4B36"/>
    <w:rsid w:val="00F05066"/>
    <w:rsid w:val="00F079CB"/>
    <w:rsid w:val="00F10E31"/>
    <w:rsid w:val="00F13FDF"/>
    <w:rsid w:val="00F15E12"/>
    <w:rsid w:val="00F2289C"/>
    <w:rsid w:val="00F2582E"/>
    <w:rsid w:val="00F2765F"/>
    <w:rsid w:val="00F32E74"/>
    <w:rsid w:val="00F51AD6"/>
    <w:rsid w:val="00F65D6D"/>
    <w:rsid w:val="00F869C9"/>
    <w:rsid w:val="00F87130"/>
    <w:rsid w:val="00F96F7B"/>
    <w:rsid w:val="00FA73A1"/>
    <w:rsid w:val="00FB5C1C"/>
    <w:rsid w:val="00FD2984"/>
    <w:rsid w:val="00FD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96B54"/>
  <w15:chartTrackingRefBased/>
  <w15:docId w15:val="{689AFC32-C6CD-4A90-B207-BA23E46D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18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5E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F15E12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F15E12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F1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15E12"/>
    <w:pPr>
      <w:ind w:left="720"/>
      <w:contextualSpacing/>
    </w:pPr>
  </w:style>
  <w:style w:type="paragraph" w:customStyle="1" w:styleId="1">
    <w:name w:val="Без разредка1"/>
    <w:rsid w:val="00F15E12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F15E1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5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582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4120-D097-4566-938D-A48C300B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7</Pages>
  <Words>4575</Words>
  <Characters>26079</Characters>
  <Application>Microsoft Office Word</Application>
  <DocSecurity>0</DocSecurity>
  <Lines>217</Lines>
  <Paragraphs>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20</cp:revision>
  <cp:lastPrinted>2024-05-31T15:05:00Z</cp:lastPrinted>
  <dcterms:created xsi:type="dcterms:W3CDTF">2024-04-05T10:49:00Z</dcterms:created>
  <dcterms:modified xsi:type="dcterms:W3CDTF">2024-06-02T10:02:00Z</dcterms:modified>
</cp:coreProperties>
</file>